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8AAF" w14:textId="052D3D20" w:rsidR="00EC57B9" w:rsidRDefault="00EC57B9" w:rsidP="007B312B">
      <w:pPr>
        <w:pStyle w:val="Arbeitsblatt"/>
      </w:pPr>
    </w:p>
    <w:tbl>
      <w:tblPr>
        <w:tblStyle w:val="Tabellenraster"/>
        <w:tblW w:w="946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17"/>
        <w:gridCol w:w="8647"/>
      </w:tblGrid>
      <w:tr w:rsidR="003D55F3" w14:paraId="7F6FD285" w14:textId="77777777" w:rsidTr="009E57E4">
        <w:tc>
          <w:tcPr>
            <w:tcW w:w="817" w:type="dxa"/>
            <w:shd w:val="clear" w:color="auto" w:fill="auto"/>
          </w:tcPr>
          <w:p w14:paraId="0482EBB9" w14:textId="77777777" w:rsidR="003D55F3" w:rsidRDefault="003D55F3" w:rsidP="00115CE0">
            <w:r w:rsidRPr="007B312B">
              <w:rPr>
                <w:noProof/>
              </w:rPr>
              <w:drawing>
                <wp:inline distT="0" distB="0" distL="0" distR="0" wp14:anchorId="7FEC3345" wp14:editId="2377E11E">
                  <wp:extent cx="358775" cy="358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8775" cy="358775"/>
                          </a:xfrm>
                          <a:prstGeom prst="rect">
                            <a:avLst/>
                          </a:prstGeom>
                        </pic:spPr>
                      </pic:pic>
                    </a:graphicData>
                  </a:graphic>
                </wp:inline>
              </w:drawing>
            </w:r>
          </w:p>
        </w:tc>
        <w:tc>
          <w:tcPr>
            <w:tcW w:w="8647" w:type="dxa"/>
            <w:shd w:val="clear" w:color="auto" w:fill="FDE9D9" w:themeFill="accent6" w:themeFillTint="33"/>
            <w:vAlign w:val="bottom"/>
          </w:tcPr>
          <w:p w14:paraId="2D99C6E4" w14:textId="2A32710F" w:rsidR="003D55F3" w:rsidRDefault="003D55F3" w:rsidP="009E57E4">
            <w:r>
              <w:t>Für Erwachsene: Lesen Sie bitte die Instruktionen auf Seite 3</w:t>
            </w:r>
            <w:r w:rsidR="00AA06F9">
              <w:t xml:space="preserve"> und 4</w:t>
            </w:r>
            <w:r>
              <w:t xml:space="preserve"> und löschen Sie diese Anmerkung, bevor Sie </w:t>
            </w:r>
            <w:r w:rsidR="00B20A87">
              <w:t>die Seite 1 und 2</w:t>
            </w:r>
            <w:r>
              <w:t xml:space="preserve"> für Jugendliche drucken.</w:t>
            </w:r>
          </w:p>
        </w:tc>
      </w:tr>
    </w:tbl>
    <w:p w14:paraId="338EB357" w14:textId="77777777" w:rsidR="003D55F3" w:rsidRDefault="003D55F3" w:rsidP="007B312B">
      <w:pPr>
        <w:pStyle w:val="Arbeitsblatt"/>
      </w:pPr>
    </w:p>
    <w:p w14:paraId="513CDED3" w14:textId="7DBAED26" w:rsidR="00AE1682" w:rsidRDefault="00AD0EED" w:rsidP="00BF4B5A">
      <w:pPr>
        <w:pStyle w:val="Arbeitsblatt"/>
      </w:pPr>
      <w:r>
        <w:t>Arbeitsblatt</w:t>
      </w:r>
      <w:r w:rsidR="0028397E">
        <w:t xml:space="preserve"> (2/</w:t>
      </w:r>
      <w:r w:rsidR="00B15D92">
        <w:t>3</w:t>
      </w:r>
      <w:r w:rsidR="0028397E">
        <w:t>)</w:t>
      </w:r>
    </w:p>
    <w:p w14:paraId="273D2131" w14:textId="0DAD79F0" w:rsidR="00AD0EED" w:rsidRPr="004A1D20" w:rsidRDefault="0028397E" w:rsidP="00BF4B5A">
      <w:pPr>
        <w:pStyle w:val="Haupttitel"/>
      </w:pPr>
      <w:r w:rsidRPr="007C74E7">
        <w:rPr>
          <w:noProof/>
        </w:rPr>
        <w:drawing>
          <wp:anchor distT="0" distB="0" distL="114300" distR="114300" simplePos="0" relativeHeight="251658240" behindDoc="0" locked="0" layoutInCell="1" allowOverlap="1" wp14:anchorId="71E9113A" wp14:editId="75CEEB30">
            <wp:simplePos x="0" y="0"/>
            <wp:positionH relativeFrom="column">
              <wp:posOffset>2895235</wp:posOffset>
            </wp:positionH>
            <wp:positionV relativeFrom="paragraph">
              <wp:posOffset>55245</wp:posOffset>
            </wp:positionV>
            <wp:extent cx="387985" cy="38798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985" cy="387985"/>
                    </a:xfrm>
                    <a:prstGeom prst="rect">
                      <a:avLst/>
                    </a:prstGeom>
                  </pic:spPr>
                </pic:pic>
              </a:graphicData>
            </a:graphic>
          </wp:anchor>
        </w:drawing>
      </w:r>
      <w:r w:rsidR="00EC57B9">
        <w:t>Stressprofi</w:t>
      </w:r>
      <w:r w:rsidR="002E02B6">
        <w:t xml:space="preserve"> werden</w:t>
      </w:r>
    </w:p>
    <w:tbl>
      <w:tblPr>
        <w:tblStyle w:val="Tabellenraster"/>
        <w:tblpPr w:leftFromText="141" w:rightFromText="141" w:vertAnchor="text" w:horzAnchor="margin" w:tblpY="16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8E39E5" w:rsidRPr="006D6BF1" w14:paraId="2CE63B41" w14:textId="77777777" w:rsidTr="009B53C9">
        <w:tc>
          <w:tcPr>
            <w:tcW w:w="1809" w:type="dxa"/>
            <w:tcBorders>
              <w:bottom w:val="single" w:sz="4" w:space="0" w:color="auto"/>
            </w:tcBorders>
          </w:tcPr>
          <w:p w14:paraId="646953EC" w14:textId="2205FC5A" w:rsidR="008E39E5" w:rsidRDefault="00DF43AC" w:rsidP="00115CE0">
            <w:pPr>
              <w:pStyle w:val="Kategorie"/>
            </w:pPr>
            <w:r>
              <w:t>Start</w:t>
            </w:r>
          </w:p>
        </w:tc>
        <w:tc>
          <w:tcPr>
            <w:tcW w:w="7655" w:type="dxa"/>
            <w:tcBorders>
              <w:bottom w:val="single" w:sz="4" w:space="0" w:color="auto"/>
            </w:tcBorders>
          </w:tcPr>
          <w:p w14:paraId="37C57354" w14:textId="1AD7F54F" w:rsidR="008E39E5" w:rsidRPr="00F65BED" w:rsidRDefault="0028397E" w:rsidP="00D25C41">
            <w:pPr>
              <w:pStyle w:val="Listenabsatz"/>
            </w:pPr>
            <w:r w:rsidRPr="0028397E">
              <w:rPr>
                <w:color w:val="76923C" w:themeColor="accent3" w:themeShade="BF"/>
              </w:rPr>
              <w:t xml:space="preserve">Schön, dass du dabei bist. </w:t>
            </w:r>
            <w:r>
              <w:br/>
            </w:r>
            <w:r w:rsidR="00DF43AC" w:rsidRPr="00D25C41">
              <w:t>Vervollständige</w:t>
            </w:r>
            <w:r w:rsidR="008E39E5" w:rsidRPr="00F65BED">
              <w:t xml:space="preserve"> </w:t>
            </w:r>
            <w:r>
              <w:t xml:space="preserve">bitte </w:t>
            </w:r>
            <w:r w:rsidR="0030472C" w:rsidRPr="00F65BED">
              <w:t xml:space="preserve">auf einem Zettel </w:t>
            </w:r>
            <w:r w:rsidR="008E39E5" w:rsidRPr="00F65BED">
              <w:t>den Satz:</w:t>
            </w:r>
            <w:r w:rsidR="008E39E5" w:rsidRPr="00F65BED">
              <w:br/>
            </w:r>
            <w:r w:rsidR="008E39E5" w:rsidRPr="00D230D5">
              <w:rPr>
                <w:rStyle w:val="Tipps"/>
                <w:i/>
              </w:rPr>
              <w:t>Stress habe ich, wenn…</w:t>
            </w:r>
            <w:r w:rsidR="008E39E5" w:rsidRPr="00F65BED">
              <w:br/>
              <w:t xml:space="preserve">Falls dich nichts stresst, auch ok. </w:t>
            </w:r>
            <w:r w:rsidR="003D55F3" w:rsidRPr="00F65BED">
              <w:t>W</w:t>
            </w:r>
            <w:r w:rsidR="008E39E5" w:rsidRPr="00F65BED">
              <w:t>arte</w:t>
            </w:r>
            <w:r w:rsidR="00175D45">
              <w:t>,</w:t>
            </w:r>
            <w:r w:rsidR="008E39E5" w:rsidRPr="00F65BED">
              <w:t xml:space="preserve"> </w:t>
            </w:r>
            <w:r w:rsidR="00175D45">
              <w:t>bis</w:t>
            </w:r>
            <w:r w:rsidR="0030472C" w:rsidRPr="00F65BED">
              <w:t xml:space="preserve"> die anderen fertig sind.</w:t>
            </w:r>
          </w:p>
        </w:tc>
      </w:tr>
      <w:tr w:rsidR="00665AA8" w:rsidRPr="006D6BF1" w14:paraId="405BE6A4" w14:textId="77777777" w:rsidTr="00665AA8">
        <w:tc>
          <w:tcPr>
            <w:tcW w:w="1809" w:type="dxa"/>
            <w:tcBorders>
              <w:top w:val="single" w:sz="4" w:space="0" w:color="auto"/>
              <w:bottom w:val="single" w:sz="4" w:space="0" w:color="auto"/>
            </w:tcBorders>
            <w:shd w:val="clear" w:color="auto" w:fill="F6F9F1"/>
          </w:tcPr>
          <w:p w14:paraId="3F7759E2" w14:textId="77777777" w:rsidR="00665AA8" w:rsidRDefault="00665AA8" w:rsidP="00115CE0">
            <w:pPr>
              <w:pStyle w:val="Kategorie"/>
            </w:pPr>
          </w:p>
        </w:tc>
        <w:tc>
          <w:tcPr>
            <w:tcW w:w="7655" w:type="dxa"/>
            <w:tcBorders>
              <w:top w:val="single" w:sz="4" w:space="0" w:color="auto"/>
              <w:bottom w:val="single" w:sz="4" w:space="0" w:color="auto"/>
            </w:tcBorders>
            <w:shd w:val="clear" w:color="auto" w:fill="F6F9F1"/>
          </w:tcPr>
          <w:p w14:paraId="60BFFD0E" w14:textId="77777777" w:rsidR="00665AA8" w:rsidRPr="00665AA8" w:rsidRDefault="00665AA8" w:rsidP="00665AA8"/>
        </w:tc>
      </w:tr>
      <w:tr w:rsidR="008E39E5" w:rsidRPr="006D6BF1" w14:paraId="216CB2EC" w14:textId="77777777" w:rsidTr="009B53C9">
        <w:tc>
          <w:tcPr>
            <w:tcW w:w="1809" w:type="dxa"/>
            <w:tcBorders>
              <w:top w:val="single" w:sz="4" w:space="0" w:color="auto"/>
              <w:bottom w:val="single" w:sz="4" w:space="0" w:color="auto"/>
            </w:tcBorders>
          </w:tcPr>
          <w:p w14:paraId="177BE902" w14:textId="271C12F6" w:rsidR="008E39E5" w:rsidRDefault="008A4666" w:rsidP="00115CE0">
            <w:pPr>
              <w:pStyle w:val="Kategorie"/>
            </w:pPr>
            <w:r>
              <w:t>Vorbereitung</w:t>
            </w:r>
          </w:p>
        </w:tc>
        <w:tc>
          <w:tcPr>
            <w:tcW w:w="7655" w:type="dxa"/>
            <w:tcBorders>
              <w:top w:val="single" w:sz="4" w:space="0" w:color="auto"/>
              <w:bottom w:val="single" w:sz="4" w:space="0" w:color="auto"/>
            </w:tcBorders>
          </w:tcPr>
          <w:p w14:paraId="07A6B4A4" w14:textId="173E30E7" w:rsidR="008E39E5" w:rsidRPr="00F65BED" w:rsidRDefault="00A018B4" w:rsidP="00D25C41">
            <w:pPr>
              <w:pStyle w:val="Listenabsatz"/>
            </w:pPr>
            <w:r w:rsidRPr="00925251">
              <w:rPr>
                <w:color w:val="808080" w:themeColor="background1" w:themeShade="80"/>
              </w:rPr>
              <w:t>Alle Zettel werden aufgehängt. Danach werden kleine Gruppen gebildet.</w:t>
            </w:r>
            <w:r w:rsidR="00B15D92">
              <w:rPr>
                <w:color w:val="808080" w:themeColor="background1" w:themeShade="80"/>
              </w:rPr>
              <w:t xml:space="preserve"> </w:t>
            </w:r>
            <w:r w:rsidRPr="00925251">
              <w:rPr>
                <w:color w:val="808080" w:themeColor="background1" w:themeShade="80"/>
              </w:rPr>
              <w:t>Jede Gruppe liest die aufgehängten Zettel und entscheidet</w:t>
            </w:r>
            <w:r w:rsidR="002E02B6" w:rsidRPr="00925251">
              <w:rPr>
                <w:color w:val="808080" w:themeColor="background1" w:themeShade="80"/>
              </w:rPr>
              <w:t>,</w:t>
            </w:r>
            <w:r w:rsidRPr="00925251">
              <w:rPr>
                <w:color w:val="808080" w:themeColor="background1" w:themeShade="80"/>
              </w:rPr>
              <w:t xml:space="preserve"> </w:t>
            </w:r>
            <w:r w:rsidR="00DF43AC" w:rsidRPr="00925251">
              <w:rPr>
                <w:color w:val="808080" w:themeColor="background1" w:themeShade="80"/>
              </w:rPr>
              <w:t xml:space="preserve">für </w:t>
            </w:r>
            <w:r w:rsidRPr="00925251">
              <w:rPr>
                <w:color w:val="808080" w:themeColor="background1" w:themeShade="80"/>
              </w:rPr>
              <w:t xml:space="preserve">welches </w:t>
            </w:r>
            <w:r w:rsidR="00DF43AC" w:rsidRPr="00925251">
              <w:rPr>
                <w:color w:val="808080" w:themeColor="background1" w:themeShade="80"/>
              </w:rPr>
              <w:t xml:space="preserve">der genannten </w:t>
            </w:r>
            <w:r w:rsidR="00665AA8" w:rsidRPr="00925251">
              <w:rPr>
                <w:color w:val="808080" w:themeColor="background1" w:themeShade="80"/>
              </w:rPr>
              <w:t>Stresssituationen</w:t>
            </w:r>
            <w:r w:rsidR="00DF43AC" w:rsidRPr="00925251">
              <w:rPr>
                <w:color w:val="808080" w:themeColor="background1" w:themeShade="80"/>
              </w:rPr>
              <w:t xml:space="preserve"> eine Lösung </w:t>
            </w:r>
            <w:r w:rsidR="00A90118" w:rsidRPr="00925251">
              <w:rPr>
                <w:color w:val="808080" w:themeColor="background1" w:themeShade="80"/>
              </w:rPr>
              <w:t>ge</w:t>
            </w:r>
            <w:r w:rsidR="00D230D5" w:rsidRPr="00925251">
              <w:rPr>
                <w:color w:val="808080" w:themeColor="background1" w:themeShade="80"/>
              </w:rPr>
              <w:t>such</w:t>
            </w:r>
            <w:r w:rsidR="00A90118" w:rsidRPr="00925251">
              <w:rPr>
                <w:color w:val="808080" w:themeColor="background1" w:themeShade="80"/>
              </w:rPr>
              <w:t>t</w:t>
            </w:r>
            <w:r w:rsidR="00D230D5" w:rsidRPr="00925251">
              <w:rPr>
                <w:color w:val="808080" w:themeColor="background1" w:themeShade="80"/>
              </w:rPr>
              <w:t xml:space="preserve"> wird</w:t>
            </w:r>
            <w:r w:rsidRPr="00925251">
              <w:rPr>
                <w:color w:val="808080" w:themeColor="background1" w:themeShade="80"/>
              </w:rPr>
              <w:t>.</w:t>
            </w:r>
          </w:p>
        </w:tc>
      </w:tr>
      <w:tr w:rsidR="008E39E5" w:rsidRPr="006D6BF1" w14:paraId="200CEA04" w14:textId="77777777" w:rsidTr="00B33544">
        <w:tc>
          <w:tcPr>
            <w:tcW w:w="1809" w:type="dxa"/>
            <w:tcBorders>
              <w:top w:val="single" w:sz="4" w:space="0" w:color="auto"/>
              <w:bottom w:val="single" w:sz="8" w:space="0" w:color="auto"/>
            </w:tcBorders>
          </w:tcPr>
          <w:p w14:paraId="6218DC2D" w14:textId="3FA511D5" w:rsidR="008E39E5" w:rsidRDefault="008A4666" w:rsidP="00115CE0">
            <w:pPr>
              <w:pStyle w:val="Kategorie"/>
            </w:pPr>
            <w:r>
              <w:t>Freie Diskussion</w:t>
            </w:r>
          </w:p>
        </w:tc>
        <w:tc>
          <w:tcPr>
            <w:tcW w:w="7655" w:type="dxa"/>
            <w:tcBorders>
              <w:top w:val="single" w:sz="4" w:space="0" w:color="auto"/>
              <w:bottom w:val="single" w:sz="8" w:space="0" w:color="auto"/>
            </w:tcBorders>
          </w:tcPr>
          <w:p w14:paraId="1396ECF3" w14:textId="2A27C3D1" w:rsidR="001A448F" w:rsidRPr="00F65BED" w:rsidRDefault="008A4666" w:rsidP="00AE6DA8">
            <w:pPr>
              <w:pStyle w:val="Listenabsatz"/>
            </w:pPr>
            <w:r w:rsidRPr="00F65BED">
              <w:t>Deine Gruppe hat sich für eine Stress</w:t>
            </w:r>
            <w:r w:rsidR="00665AA8">
              <w:t>situation</w:t>
            </w:r>
            <w:r w:rsidRPr="00F65BED">
              <w:t xml:space="preserve"> entschieden (z.B. «</w:t>
            </w:r>
            <w:r w:rsidRPr="00D230D5">
              <w:rPr>
                <w:rStyle w:val="Tipps"/>
                <w:i/>
              </w:rPr>
              <w:t xml:space="preserve">Stress habe ich, wenn ich </w:t>
            </w:r>
            <w:r w:rsidR="002E02B6">
              <w:rPr>
                <w:rStyle w:val="Tipps"/>
                <w:i/>
              </w:rPr>
              <w:t xml:space="preserve">eine </w:t>
            </w:r>
            <w:r w:rsidRPr="00D230D5">
              <w:rPr>
                <w:rStyle w:val="Tipps"/>
                <w:i/>
              </w:rPr>
              <w:t>schwierige Prüfung habe</w:t>
            </w:r>
            <w:r w:rsidRPr="00F65BED">
              <w:t>» oder «</w:t>
            </w:r>
            <w:r w:rsidRPr="00D230D5">
              <w:rPr>
                <w:rStyle w:val="Tipps"/>
                <w:i/>
              </w:rPr>
              <w:t>Stress habe ich, wenn zu Hause nicht rund läuft</w:t>
            </w:r>
            <w:r w:rsidRPr="00F65BED">
              <w:t xml:space="preserve">»). Nehmen wir nun an, dass dies </w:t>
            </w:r>
            <w:r w:rsidR="00D230D5">
              <w:t xml:space="preserve">auch </w:t>
            </w:r>
            <w:r w:rsidRPr="00AE6DA8">
              <w:t>der</w:t>
            </w:r>
            <w:r w:rsidRPr="00F65BED">
              <w:t xml:space="preserve"> Grund ist, warum DU gestresst bist (ob das stimmt oder nicht, ist egal</w:t>
            </w:r>
            <w:r w:rsidR="00D230D5">
              <w:t>!</w:t>
            </w:r>
            <w:r w:rsidRPr="00F65BED">
              <w:t xml:space="preserve">). </w:t>
            </w:r>
            <w:r w:rsidR="00D230D5">
              <w:br/>
            </w:r>
            <w:r w:rsidRPr="00D230D5">
              <w:rPr>
                <w:rStyle w:val="Frage"/>
              </w:rPr>
              <w:t xml:space="preserve">Was würdest du tun, um </w:t>
            </w:r>
            <w:r w:rsidR="00D230D5">
              <w:rPr>
                <w:rStyle w:val="Frage"/>
              </w:rPr>
              <w:t xml:space="preserve">in dieser Situation </w:t>
            </w:r>
            <w:r w:rsidRPr="00D230D5">
              <w:rPr>
                <w:rStyle w:val="Frage"/>
              </w:rPr>
              <w:t xml:space="preserve">weniger gestresst zu sein? </w:t>
            </w:r>
            <w:r w:rsidR="00D230D5">
              <w:br/>
            </w:r>
            <w:r w:rsidRPr="00F65BED">
              <w:t>Diskutiere einige Minuten mit deiner Gruppe</w:t>
            </w:r>
            <w:r w:rsidR="005E5A85">
              <w:t>, welche Ideen ihr habt</w:t>
            </w:r>
            <w:r w:rsidRPr="00F65BED">
              <w:t xml:space="preserve">. </w:t>
            </w:r>
            <w:r w:rsidR="00665AA8">
              <w:br/>
            </w:r>
            <w:r w:rsidR="00AE6DA8" w:rsidRPr="00AE6DA8">
              <w:rPr>
                <w:rStyle w:val="Tipps"/>
              </w:rPr>
              <w:t>Wenn ihr mit der Diskussion fertig seid, lest ihr weiter…</w:t>
            </w:r>
            <w:r w:rsidR="00AE6DA8">
              <w:t xml:space="preserve"> </w:t>
            </w:r>
          </w:p>
        </w:tc>
      </w:tr>
      <w:tr w:rsidR="008E39E5" w:rsidRPr="006D6BF1" w14:paraId="27B25902" w14:textId="77777777" w:rsidTr="00B33544">
        <w:tc>
          <w:tcPr>
            <w:tcW w:w="1809" w:type="dxa"/>
            <w:tcBorders>
              <w:top w:val="single" w:sz="8" w:space="0" w:color="auto"/>
              <w:bottom w:val="single" w:sz="4" w:space="0" w:color="auto"/>
            </w:tcBorders>
            <w:shd w:val="clear" w:color="auto" w:fill="F6F9F1"/>
          </w:tcPr>
          <w:p w14:paraId="2A7A56B9" w14:textId="16809038" w:rsidR="008E39E5" w:rsidRPr="005E5A85" w:rsidRDefault="001A448F" w:rsidP="001A448F">
            <w:pPr>
              <w:pStyle w:val="Kategorie"/>
            </w:pPr>
            <w:r w:rsidRPr="005E5A85">
              <w:t>Stressprofi werden</w:t>
            </w:r>
          </w:p>
        </w:tc>
        <w:tc>
          <w:tcPr>
            <w:tcW w:w="7655" w:type="dxa"/>
            <w:tcBorders>
              <w:top w:val="single" w:sz="8" w:space="0" w:color="auto"/>
              <w:bottom w:val="single" w:sz="4" w:space="0" w:color="auto"/>
            </w:tcBorders>
            <w:shd w:val="clear" w:color="auto" w:fill="F6F9F1"/>
          </w:tcPr>
          <w:p w14:paraId="5BFA2D8D" w14:textId="44977015" w:rsidR="008E39E5" w:rsidRPr="00F65BED" w:rsidRDefault="00A90118" w:rsidP="00AE6DA8">
            <w:r>
              <w:t xml:space="preserve">Wir </w:t>
            </w:r>
            <w:r w:rsidR="00DF1D1E">
              <w:t>machen</w:t>
            </w:r>
            <w:r w:rsidRPr="00F65BED">
              <w:t xml:space="preserve"> aus dir </w:t>
            </w:r>
            <w:r w:rsidR="000A599C">
              <w:t>einen</w:t>
            </w:r>
            <w:r w:rsidRPr="00F65BED">
              <w:t xml:space="preserve"> Stressprofi</w:t>
            </w:r>
            <w:r w:rsidR="00925251">
              <w:t>!</w:t>
            </w:r>
            <w:r w:rsidR="00AE6DA8">
              <w:t xml:space="preserve"> </w:t>
            </w:r>
            <w:r w:rsidR="000A599C">
              <w:t>Z</w:t>
            </w:r>
            <w:r w:rsidR="00AE6DA8">
              <w:t>u diesem Zweck verwenden wir die Checkliste gegen Stress von feel-ok.ch, die aus 7 Fragen besteht. Es geht los…</w:t>
            </w:r>
          </w:p>
        </w:tc>
      </w:tr>
      <w:tr w:rsidR="008E39E5" w:rsidRPr="006D6BF1" w14:paraId="51320D4C" w14:textId="77777777" w:rsidTr="00A3113E">
        <w:tc>
          <w:tcPr>
            <w:tcW w:w="1809" w:type="dxa"/>
            <w:tcBorders>
              <w:top w:val="single" w:sz="4" w:space="0" w:color="auto"/>
              <w:bottom w:val="single" w:sz="4" w:space="0" w:color="auto"/>
            </w:tcBorders>
            <w:shd w:val="clear" w:color="auto" w:fill="F6F9F1"/>
          </w:tcPr>
          <w:p w14:paraId="000D72F4" w14:textId="21B1EB4B" w:rsidR="008E39E5" w:rsidRDefault="00CA3D65" w:rsidP="008C1C77">
            <w:pPr>
              <w:pStyle w:val="Kategorie"/>
            </w:pPr>
            <w:r>
              <w:t>Analyse</w:t>
            </w:r>
            <w:r w:rsidR="00A55027" w:rsidRPr="009D00FB">
              <w:rPr>
                <w:rFonts w:eastAsiaTheme="minorHAnsi"/>
                <w:noProof/>
              </w:rPr>
              <w:drawing>
                <wp:inline distT="0" distB="0" distL="0" distR="0" wp14:anchorId="4C2AB2B7" wp14:editId="1D16E828">
                  <wp:extent cx="720000" cy="720000"/>
                  <wp:effectExtent l="0" t="0" r="444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5" w:type="dxa"/>
            <w:tcBorders>
              <w:top w:val="single" w:sz="4" w:space="0" w:color="auto"/>
              <w:bottom w:val="single" w:sz="4" w:space="0" w:color="auto"/>
            </w:tcBorders>
          </w:tcPr>
          <w:p w14:paraId="28B8C8A1" w14:textId="03782188" w:rsidR="00CA3D65" w:rsidRDefault="00CA3D65" w:rsidP="00CA3D65">
            <w:r>
              <w:t xml:space="preserve">Deine Gruppe hat sich für eine </w:t>
            </w:r>
            <w:r w:rsidR="002947D7">
              <w:t>Stresssituation</w:t>
            </w:r>
            <w:r>
              <w:t xml:space="preserve"> entschi</w:t>
            </w:r>
            <w:r w:rsidR="00DF1D1E">
              <w:t>e</w:t>
            </w:r>
            <w:r>
              <w:t xml:space="preserve">den. Gehen wir vom Szenario aus, dass jede*r von euch </w:t>
            </w:r>
            <w:r w:rsidR="00D25C41">
              <w:t>in dieser Situation ist</w:t>
            </w:r>
            <w:r w:rsidR="00DF1D1E">
              <w:t xml:space="preserve"> (ob das stimmt oder nicht, ist egal)</w:t>
            </w:r>
            <w:r>
              <w:t>!</w:t>
            </w:r>
            <w:r w:rsidR="008E39E5">
              <w:t xml:space="preserve"> </w:t>
            </w:r>
            <w:r w:rsidR="00DF1D1E">
              <w:t>Für diese Stresssituation lautet d</w:t>
            </w:r>
            <w:r>
              <w:t>ie erste Frage:</w:t>
            </w:r>
          </w:p>
          <w:p w14:paraId="1EFFAA39" w14:textId="2F828152" w:rsidR="008E39E5" w:rsidRDefault="00CA3D65" w:rsidP="008C1C77">
            <w:pPr>
              <w:pStyle w:val="nummerierteListe"/>
            </w:pPr>
            <w:r w:rsidRPr="00D230D5">
              <w:rPr>
                <w:rStyle w:val="Frage"/>
              </w:rPr>
              <w:t>Was</w:t>
            </w:r>
            <w:r w:rsidR="008E39E5" w:rsidRPr="00D230D5">
              <w:rPr>
                <w:rStyle w:val="Frage"/>
              </w:rPr>
              <w:t xml:space="preserve"> </w:t>
            </w:r>
            <w:r w:rsidRPr="00D230D5">
              <w:rPr>
                <w:rStyle w:val="Frage"/>
              </w:rPr>
              <w:t>stresst dich genau?</w:t>
            </w:r>
            <w:r w:rsidR="00D25C41">
              <w:br/>
            </w:r>
            <w:r w:rsidR="002947D7" w:rsidRPr="00D230D5">
              <w:rPr>
                <w:rStyle w:val="Tipps"/>
              </w:rPr>
              <w:t xml:space="preserve">Antworten </w:t>
            </w:r>
            <w:r w:rsidR="002947D7">
              <w:rPr>
                <w:rStyle w:val="Tipps"/>
              </w:rPr>
              <w:t>Jugendliche</w:t>
            </w:r>
            <w:r w:rsidR="00DF1D1E">
              <w:rPr>
                <w:rStyle w:val="Tipps"/>
              </w:rPr>
              <w:t>r</w:t>
            </w:r>
            <w:r w:rsidR="002947D7">
              <w:rPr>
                <w:rStyle w:val="Tipps"/>
              </w:rPr>
              <w:t xml:space="preserve"> als Inspiration </w:t>
            </w:r>
            <w:r w:rsidR="002947D7" w:rsidRPr="00D230D5">
              <w:rPr>
                <w:rStyle w:val="Tipps"/>
              </w:rPr>
              <w:t xml:space="preserve">und </w:t>
            </w:r>
            <w:r w:rsidR="00DF1D1E">
              <w:rPr>
                <w:rStyle w:val="Tipps"/>
              </w:rPr>
              <w:t xml:space="preserve">Tipps auf </w:t>
            </w:r>
            <w:hyperlink r:id="rId13" w:history="1">
              <w:r w:rsidR="00A55027">
                <w:rPr>
                  <w:rStyle w:val="Hyperlink"/>
                  <w:rFonts w:eastAsiaTheme="minorHAnsi" w:cstheme="minorBidi"/>
                </w:rPr>
                <w:t>feel-ok.ch/stressprofi-1</w:t>
              </w:r>
            </w:hyperlink>
            <w:r w:rsidR="002947D7">
              <w:br/>
            </w:r>
            <w:r w:rsidR="00E74C47">
              <w:rPr>
                <w:rStyle w:val="erklrung"/>
              </w:rPr>
              <w:t xml:space="preserve">Falls </w:t>
            </w:r>
            <w:r w:rsidR="003B5E27">
              <w:rPr>
                <w:rStyle w:val="erklrung"/>
              </w:rPr>
              <w:t>der</w:t>
            </w:r>
            <w:r w:rsidR="00E74C47">
              <w:rPr>
                <w:rStyle w:val="erklrung"/>
              </w:rPr>
              <w:t xml:space="preserve"> Zettel </w:t>
            </w:r>
            <w:r w:rsidR="007F26A6">
              <w:rPr>
                <w:rStyle w:val="erklrung"/>
              </w:rPr>
              <w:t xml:space="preserve">für diese Frage </w:t>
            </w:r>
            <w:r w:rsidR="00E74C47">
              <w:rPr>
                <w:rStyle w:val="erklrung"/>
              </w:rPr>
              <w:t>keine brauchbaren Infos</w:t>
            </w:r>
            <w:r w:rsidR="003B5E27">
              <w:rPr>
                <w:rStyle w:val="erklrung"/>
              </w:rPr>
              <w:t xml:space="preserve"> enthält</w:t>
            </w:r>
            <w:r w:rsidR="00E74C47">
              <w:rPr>
                <w:rStyle w:val="erklrung"/>
              </w:rPr>
              <w:t>, z.B.</w:t>
            </w:r>
            <w:r w:rsidR="003B5E27">
              <w:rPr>
                <w:rStyle w:val="erklrung"/>
              </w:rPr>
              <w:t xml:space="preserve"> etwa wie</w:t>
            </w:r>
            <w:r w:rsidR="00E74C47">
              <w:rPr>
                <w:rStyle w:val="erklrung"/>
              </w:rPr>
              <w:t xml:space="preserve"> «</w:t>
            </w:r>
            <w:r w:rsidR="00E74C47" w:rsidRPr="00E74C47">
              <w:rPr>
                <w:rStyle w:val="erklrung"/>
                <w:i/>
              </w:rPr>
              <w:t>Stress habe ich, wenn ich keine Zeit habe</w:t>
            </w:r>
            <w:r w:rsidR="00E74C47">
              <w:rPr>
                <w:rStyle w:val="erklrung"/>
              </w:rPr>
              <w:t xml:space="preserve">», dann </w:t>
            </w:r>
            <w:r w:rsidR="007F26A6">
              <w:rPr>
                <w:rStyle w:val="erklrung"/>
              </w:rPr>
              <w:t>könnt ihr eure Fantasie für die Antwort nutzen</w:t>
            </w:r>
            <w:r w:rsidR="00E74C47">
              <w:rPr>
                <w:rStyle w:val="erklrung"/>
              </w:rPr>
              <w:t>.</w:t>
            </w:r>
            <w:r w:rsidR="007F26A6">
              <w:rPr>
                <w:rStyle w:val="erklrung"/>
              </w:rPr>
              <w:t xml:space="preserve"> Für diese Frage braucht ihr eine präzise Antwort. </w:t>
            </w:r>
            <w:r w:rsidR="005E5A85">
              <w:br/>
            </w:r>
            <w:r w:rsidR="002947D7" w:rsidRPr="005B1AEF">
              <w:rPr>
                <w:shd w:val="clear" w:color="auto" w:fill="FDE9D9" w:themeFill="accent6" w:themeFillTint="33"/>
              </w:rPr>
              <w:t xml:space="preserve">Schreibe </w:t>
            </w:r>
            <w:r w:rsidR="007713B7">
              <w:rPr>
                <w:shd w:val="clear" w:color="auto" w:fill="FDE9D9" w:themeFill="accent6" w:themeFillTint="33"/>
              </w:rPr>
              <w:t xml:space="preserve">nach der Diskussion mit der Gruppe </w:t>
            </w:r>
            <w:r w:rsidR="002947D7">
              <w:rPr>
                <w:shd w:val="clear" w:color="auto" w:fill="FDE9D9" w:themeFill="accent6" w:themeFillTint="33"/>
              </w:rPr>
              <w:t>deine</w:t>
            </w:r>
            <w:r w:rsidR="002947D7" w:rsidRPr="005B1AEF">
              <w:rPr>
                <w:shd w:val="clear" w:color="auto" w:fill="FDE9D9" w:themeFill="accent6" w:themeFillTint="33"/>
              </w:rPr>
              <w:t xml:space="preserve"> Antwort </w:t>
            </w:r>
            <w:r w:rsidR="00DF1D1E">
              <w:rPr>
                <w:shd w:val="clear" w:color="auto" w:fill="FDE9D9" w:themeFill="accent6" w:themeFillTint="33"/>
              </w:rPr>
              <w:t xml:space="preserve">auf, </w:t>
            </w:r>
            <w:r w:rsidR="00DF1D1E" w:rsidRPr="0099250B">
              <w:rPr>
                <w:u w:val="single"/>
                <w:shd w:val="clear" w:color="auto" w:fill="FDE9D9" w:themeFill="accent6" w:themeFillTint="33"/>
              </w:rPr>
              <w:t xml:space="preserve">sowohl </w:t>
            </w:r>
            <w:r w:rsidR="002947D7" w:rsidRPr="0099250B">
              <w:rPr>
                <w:u w:val="single"/>
                <w:shd w:val="clear" w:color="auto" w:fill="FDE9D9" w:themeFill="accent6" w:themeFillTint="33"/>
              </w:rPr>
              <w:t xml:space="preserve">für diese </w:t>
            </w:r>
            <w:r w:rsidR="00DF1D1E" w:rsidRPr="0099250B">
              <w:rPr>
                <w:u w:val="single"/>
                <w:shd w:val="clear" w:color="auto" w:fill="FDE9D9" w:themeFill="accent6" w:themeFillTint="33"/>
              </w:rPr>
              <w:t>wie</w:t>
            </w:r>
            <w:r w:rsidR="002947D7" w:rsidRPr="0099250B">
              <w:rPr>
                <w:u w:val="single"/>
                <w:shd w:val="clear" w:color="auto" w:fill="FDE9D9" w:themeFill="accent6" w:themeFillTint="33"/>
              </w:rPr>
              <w:t xml:space="preserve"> auch für die nächsten</w:t>
            </w:r>
            <w:r w:rsidR="00E74C47">
              <w:rPr>
                <w:u w:val="single"/>
                <w:shd w:val="clear" w:color="auto" w:fill="FDE9D9" w:themeFill="accent6" w:themeFillTint="33"/>
              </w:rPr>
              <w:t xml:space="preserve"> 6</w:t>
            </w:r>
            <w:r w:rsidR="002947D7" w:rsidRPr="0099250B">
              <w:rPr>
                <w:u w:val="single"/>
                <w:shd w:val="clear" w:color="auto" w:fill="FDE9D9" w:themeFill="accent6" w:themeFillTint="33"/>
              </w:rPr>
              <w:t xml:space="preserve"> Fragen</w:t>
            </w:r>
            <w:r w:rsidR="002947D7" w:rsidRPr="005B1AEF">
              <w:rPr>
                <w:shd w:val="clear" w:color="auto" w:fill="FDE9D9" w:themeFill="accent6" w:themeFillTint="33"/>
              </w:rPr>
              <w:t>.</w:t>
            </w:r>
            <w:r w:rsidR="007713B7">
              <w:rPr>
                <w:shd w:val="clear" w:color="auto" w:fill="FDE9D9" w:themeFill="accent6" w:themeFillTint="33"/>
              </w:rPr>
              <w:t xml:space="preserve"> Weil ihr euch wahrscheinlich nicht bei jeder Frage einig sein werdet, macht Sinn, dass jede*r auf einem Blatt die eigene persönliche Antwort aufschreibt.</w:t>
            </w:r>
            <w:r w:rsidR="003D76A4">
              <w:rPr>
                <w:shd w:val="clear" w:color="auto" w:fill="FDE9D9" w:themeFill="accent6" w:themeFillTint="33"/>
              </w:rPr>
              <w:br/>
            </w:r>
            <w:r w:rsidR="007F26A6">
              <w:t>Wenn ihr die 1. Frage ausdiskutiert habt, geht ihr zur nächsten Frage.</w:t>
            </w:r>
          </w:p>
        </w:tc>
      </w:tr>
      <w:tr w:rsidR="008C1C77" w:rsidRPr="006D6BF1" w14:paraId="22EAA212" w14:textId="77777777" w:rsidTr="00A3113E">
        <w:tc>
          <w:tcPr>
            <w:tcW w:w="1809" w:type="dxa"/>
            <w:tcBorders>
              <w:top w:val="single" w:sz="4" w:space="0" w:color="auto"/>
              <w:bottom w:val="single" w:sz="4" w:space="0" w:color="auto"/>
            </w:tcBorders>
            <w:shd w:val="clear" w:color="auto" w:fill="F6F9F1"/>
          </w:tcPr>
          <w:p w14:paraId="6AE1A26C" w14:textId="6E23DD5A" w:rsidR="008C1C77" w:rsidRDefault="008C1C77" w:rsidP="008C1C77">
            <w:pPr>
              <w:pStyle w:val="Kategorie"/>
            </w:pPr>
            <w:r>
              <w:t>Überzeugung</w:t>
            </w:r>
            <w:r w:rsidR="00A55027">
              <w:br/>
            </w:r>
            <w:r w:rsidR="00A55027">
              <w:rPr>
                <w:noProof/>
              </w:rPr>
              <w:drawing>
                <wp:inline distT="0" distB="0" distL="0" distR="0" wp14:anchorId="70EFA7A0" wp14:editId="34FE8E8D">
                  <wp:extent cx="720000" cy="720000"/>
                  <wp:effectExtent l="0" t="0" r="444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5" w:type="dxa"/>
            <w:tcBorders>
              <w:top w:val="single" w:sz="4" w:space="0" w:color="auto"/>
              <w:bottom w:val="single" w:sz="4" w:space="0" w:color="auto"/>
            </w:tcBorders>
          </w:tcPr>
          <w:p w14:paraId="39B99D01" w14:textId="6FFEA71A" w:rsidR="003D76A4" w:rsidRPr="003D76A4" w:rsidRDefault="003D76A4" w:rsidP="003D76A4">
            <w:bookmarkStart w:id="0" w:name="_Hlk95465549"/>
            <w:r>
              <w:t xml:space="preserve">Was noch immer der Grund </w:t>
            </w:r>
            <w:r w:rsidR="007F26A6">
              <w:t>ist, der dich stresst</w:t>
            </w:r>
            <w:r>
              <w:t>:</w:t>
            </w:r>
          </w:p>
          <w:p w14:paraId="6D20EB2A" w14:textId="7E55C3A1" w:rsidR="008C1C77" w:rsidRDefault="002E7761" w:rsidP="008C1C77">
            <w:pPr>
              <w:pStyle w:val="nummerierteListe"/>
            </w:pPr>
            <w:r>
              <w:rPr>
                <w:rStyle w:val="Frage"/>
              </w:rPr>
              <w:t xml:space="preserve">Bist du </w:t>
            </w:r>
            <w:r w:rsidR="00A20D4E">
              <w:rPr>
                <w:rStyle w:val="Frage"/>
              </w:rPr>
              <w:t>bereit</w:t>
            </w:r>
            <w:r>
              <w:rPr>
                <w:rStyle w:val="Frage"/>
              </w:rPr>
              <w:t xml:space="preserve">, ein Stressprofi </w:t>
            </w:r>
            <w:r w:rsidR="00403776">
              <w:rPr>
                <w:rStyle w:val="Frage"/>
              </w:rPr>
              <w:t xml:space="preserve">zu </w:t>
            </w:r>
            <w:r>
              <w:rPr>
                <w:rStyle w:val="Frage"/>
              </w:rPr>
              <w:t>werden?</w:t>
            </w:r>
            <w:bookmarkEnd w:id="0"/>
            <w:r>
              <w:rPr>
                <w:rStyle w:val="Frage"/>
              </w:rPr>
              <w:t xml:space="preserve"> </w:t>
            </w:r>
            <w:r w:rsidR="00925251">
              <w:rPr>
                <w:rStyle w:val="Frage"/>
              </w:rPr>
              <w:t>Und warum?</w:t>
            </w:r>
            <w:r w:rsidR="008C1C77">
              <w:br/>
            </w:r>
            <w:r w:rsidR="00DF1D1E" w:rsidRPr="00D230D5">
              <w:rPr>
                <w:rStyle w:val="Tipps"/>
              </w:rPr>
              <w:t xml:space="preserve">Antworten </w:t>
            </w:r>
            <w:r w:rsidR="00DF1D1E">
              <w:rPr>
                <w:rStyle w:val="Tipps"/>
              </w:rPr>
              <w:t xml:space="preserve">Jugendlicher als Inspiration </w:t>
            </w:r>
            <w:r w:rsidR="00DF1D1E" w:rsidRPr="00D230D5">
              <w:rPr>
                <w:rStyle w:val="Tipps"/>
              </w:rPr>
              <w:t xml:space="preserve">und </w:t>
            </w:r>
            <w:r w:rsidR="00DF1D1E">
              <w:rPr>
                <w:rStyle w:val="Tipps"/>
              </w:rPr>
              <w:t xml:space="preserve">Tipps auf </w:t>
            </w:r>
            <w:hyperlink r:id="rId15" w:history="1">
              <w:r w:rsidR="00A55027">
                <w:rPr>
                  <w:rStyle w:val="Hyperlink"/>
                  <w:rFonts w:eastAsiaTheme="minorHAnsi" w:cstheme="minorBidi"/>
                </w:rPr>
                <w:t>feel-ok.ch/stressprofi-2</w:t>
              </w:r>
            </w:hyperlink>
            <w:r w:rsidR="00D40253">
              <w:t xml:space="preserve">  </w:t>
            </w:r>
            <w:r w:rsidR="00D40253">
              <w:br/>
            </w:r>
            <w:r w:rsidR="006946A5" w:rsidRPr="00D40253">
              <w:rPr>
                <w:rStyle w:val="erklrung"/>
              </w:rPr>
              <w:t>Eine überzeugte</w:t>
            </w:r>
            <w:r w:rsidR="00544238" w:rsidRPr="00D40253">
              <w:rPr>
                <w:rStyle w:val="erklrung"/>
              </w:rPr>
              <w:t xml:space="preserve"> </w:t>
            </w:r>
            <w:r w:rsidR="0099250B">
              <w:rPr>
                <w:rStyle w:val="erklrung"/>
              </w:rPr>
              <w:t>Ja-</w:t>
            </w:r>
            <w:r w:rsidR="00544238" w:rsidRPr="00D40253">
              <w:rPr>
                <w:rStyle w:val="erklrung"/>
              </w:rPr>
              <w:t xml:space="preserve">Antwort </w:t>
            </w:r>
            <w:r w:rsidR="003D76A4">
              <w:rPr>
                <w:rStyle w:val="erklrung"/>
              </w:rPr>
              <w:t xml:space="preserve">bietet noch keine Lösung, aber sie </w:t>
            </w:r>
            <w:r w:rsidR="00544238" w:rsidRPr="00D40253">
              <w:rPr>
                <w:rStyle w:val="erklrung"/>
              </w:rPr>
              <w:t>gibt dir die Kraft, den stressigen Stier bei den Hörnern zu packen</w:t>
            </w:r>
            <w:r w:rsidR="003D76A4">
              <w:rPr>
                <w:rStyle w:val="erklrung"/>
              </w:rPr>
              <w:t xml:space="preserve">. Wenn du weisst, dass du etwas </w:t>
            </w:r>
            <w:r w:rsidR="0099250B">
              <w:rPr>
                <w:rStyle w:val="erklrung"/>
              </w:rPr>
              <w:t xml:space="preserve">gegen Stress </w:t>
            </w:r>
            <w:r w:rsidR="003D76A4">
              <w:rPr>
                <w:rStyle w:val="erklrung"/>
              </w:rPr>
              <w:t>machen willst und warum du das machen willst</w:t>
            </w:r>
            <w:r w:rsidR="00A40705">
              <w:rPr>
                <w:rStyle w:val="erklrung"/>
              </w:rPr>
              <w:t>,</w:t>
            </w:r>
            <w:r w:rsidR="003D76A4">
              <w:rPr>
                <w:rStyle w:val="erklrung"/>
              </w:rPr>
              <w:t xml:space="preserve"> bist du im Turbomodus, um Stress wie ein Profi</w:t>
            </w:r>
            <w:r w:rsidR="00A40705">
              <w:rPr>
                <w:rStyle w:val="erklrung"/>
              </w:rPr>
              <w:t xml:space="preserve"> </w:t>
            </w:r>
            <w:r w:rsidR="003D76A4">
              <w:rPr>
                <w:rStyle w:val="erklrung"/>
              </w:rPr>
              <w:t>zu meistern.</w:t>
            </w:r>
            <w:r w:rsidR="00A40705">
              <w:rPr>
                <w:rStyle w:val="erklrung"/>
              </w:rPr>
              <w:t xml:space="preserve"> </w:t>
            </w:r>
            <w:r w:rsidR="007F26A6">
              <w:rPr>
                <w:rStyle w:val="erklrung"/>
              </w:rPr>
              <w:br/>
            </w:r>
            <w:r w:rsidR="007F26A6">
              <w:t xml:space="preserve">Wenn ihr die </w:t>
            </w:r>
            <w:r w:rsidR="00342AC4">
              <w:t>2</w:t>
            </w:r>
            <w:r w:rsidR="007F26A6">
              <w:t>. Frage ausdiskutiert habt, geht ihr zur nächsten Frage.</w:t>
            </w:r>
          </w:p>
        </w:tc>
      </w:tr>
    </w:tbl>
    <w:p w14:paraId="158022C2" w14:textId="77777777" w:rsidR="0028397E" w:rsidRDefault="0028397E" w:rsidP="0028397E">
      <w:pPr>
        <w:spacing w:line="276" w:lineRule="auto"/>
      </w:pPr>
      <w:r>
        <w:br w:type="page"/>
      </w:r>
    </w:p>
    <w:p w14:paraId="11B8A491" w14:textId="77777777" w:rsidR="00B9142B" w:rsidRDefault="00B9142B" w:rsidP="00744A6D">
      <w:pPr>
        <w:pStyle w:val="Arbeitsblatt"/>
      </w:pPr>
    </w:p>
    <w:tbl>
      <w:tblPr>
        <w:tblStyle w:val="Tabellenraster"/>
        <w:tblpPr w:leftFromText="141" w:rightFromText="141" w:vertAnchor="text" w:horzAnchor="margin" w:tblpY="16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6946A5" w14:paraId="0B1147EE" w14:textId="77777777" w:rsidTr="00D05011">
        <w:tc>
          <w:tcPr>
            <w:tcW w:w="1809" w:type="dxa"/>
            <w:tcBorders>
              <w:bottom w:val="single" w:sz="4" w:space="0" w:color="auto"/>
            </w:tcBorders>
            <w:shd w:val="clear" w:color="auto" w:fill="F6F9F1"/>
          </w:tcPr>
          <w:p w14:paraId="48594786" w14:textId="6F999811" w:rsidR="006946A5" w:rsidRDefault="006946A5" w:rsidP="00115CE0">
            <w:pPr>
              <w:pStyle w:val="Kategorie"/>
            </w:pPr>
            <w:r>
              <w:t>Anforderungen</w:t>
            </w:r>
            <w:r w:rsidR="00A55027">
              <w:br/>
            </w:r>
            <w:r w:rsidR="00482225">
              <w:rPr>
                <w:noProof/>
              </w:rPr>
              <w:drawing>
                <wp:inline distT="0" distB="0" distL="0" distR="0" wp14:anchorId="726BAB80" wp14:editId="279F39EC">
                  <wp:extent cx="720000" cy="720000"/>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938" w:type="dxa"/>
            <w:tcBorders>
              <w:bottom w:val="single" w:sz="4" w:space="0" w:color="auto"/>
            </w:tcBorders>
          </w:tcPr>
          <w:p w14:paraId="2419C117" w14:textId="2159061A" w:rsidR="006946A5" w:rsidRPr="006946A5" w:rsidRDefault="004063BE" w:rsidP="006946A5">
            <w:pPr>
              <w:pStyle w:val="nummerierteListe"/>
            </w:pPr>
            <w:r>
              <w:t xml:space="preserve">Eine Anforderung ist </w:t>
            </w:r>
            <w:r w:rsidR="00304FA3">
              <w:t>das</w:t>
            </w:r>
            <w:r>
              <w:t>, was du oder andere Menschen von dir erwarten</w:t>
            </w:r>
            <w:r w:rsidR="0099250B">
              <w:t xml:space="preserve"> und dich unter Druck setzt, z</w:t>
            </w:r>
            <w:r w:rsidR="00932621">
              <w:t xml:space="preserve">.B. </w:t>
            </w:r>
            <w:r w:rsidR="00F21764">
              <w:t>viele Hausaufgaben</w:t>
            </w:r>
            <w:r>
              <w:t>, helfen im Haushalt</w:t>
            </w:r>
            <w:r w:rsidR="00335AA4">
              <w:t>, eine Lehrstelle finden…</w:t>
            </w:r>
            <w:r w:rsidR="00932621">
              <w:t xml:space="preserve"> </w:t>
            </w:r>
            <w:r w:rsidR="00403776">
              <w:br/>
            </w:r>
            <w:r w:rsidR="009C024E">
              <w:rPr>
                <w:rStyle w:val="Tipps"/>
              </w:rPr>
              <w:t xml:space="preserve">Deine Gruppe hat sich für eine Stresssituation mit einer oder mit mehreren Anforderungen entschieden: </w:t>
            </w:r>
            <w:r w:rsidR="003F4132">
              <w:rPr>
                <w:rStyle w:val="Frage"/>
              </w:rPr>
              <w:br/>
            </w:r>
            <w:r w:rsidR="00236F67">
              <w:rPr>
                <w:rStyle w:val="Frage"/>
              </w:rPr>
              <w:t>Wie k</w:t>
            </w:r>
            <w:r w:rsidR="00335AA4">
              <w:rPr>
                <w:rStyle w:val="Frage"/>
              </w:rPr>
              <w:t>annst du die</w:t>
            </w:r>
            <w:r w:rsidR="009C024E">
              <w:rPr>
                <w:rStyle w:val="Frage"/>
              </w:rPr>
              <w:t>se</w:t>
            </w:r>
            <w:r w:rsidR="00335AA4">
              <w:rPr>
                <w:rStyle w:val="Frage"/>
              </w:rPr>
              <w:t xml:space="preserve"> Anforderung</w:t>
            </w:r>
            <w:r w:rsidR="00A20D4E">
              <w:rPr>
                <w:rStyle w:val="Frage"/>
              </w:rPr>
              <w:t>(en)</w:t>
            </w:r>
            <w:r w:rsidR="00335AA4">
              <w:rPr>
                <w:rStyle w:val="Frage"/>
              </w:rPr>
              <w:t xml:space="preserve"> reduzieren? </w:t>
            </w:r>
            <w:r w:rsidR="00D40253">
              <w:rPr>
                <w:rStyle w:val="Frage"/>
              </w:rPr>
              <w:br/>
            </w:r>
            <w:r w:rsidR="00DF1D1E" w:rsidRPr="00D230D5">
              <w:rPr>
                <w:rStyle w:val="Tipps"/>
              </w:rPr>
              <w:t xml:space="preserve">Antworten </w:t>
            </w:r>
            <w:r w:rsidR="00DF1D1E">
              <w:rPr>
                <w:rStyle w:val="Tipps"/>
              </w:rPr>
              <w:t xml:space="preserve">Jugendlicher als Inspiration </w:t>
            </w:r>
            <w:r w:rsidR="00DF1D1E" w:rsidRPr="00D230D5">
              <w:rPr>
                <w:rStyle w:val="Tipps"/>
              </w:rPr>
              <w:t xml:space="preserve">und </w:t>
            </w:r>
            <w:r w:rsidR="00DF1D1E">
              <w:rPr>
                <w:rStyle w:val="Tipps"/>
              </w:rPr>
              <w:t>Tipps auf</w:t>
            </w:r>
            <w:r w:rsidR="00DF1D1E" w:rsidRPr="00D230D5">
              <w:rPr>
                <w:rStyle w:val="Tipps"/>
              </w:rPr>
              <w:t xml:space="preserve"> </w:t>
            </w:r>
            <w:hyperlink r:id="rId17" w:history="1">
              <w:r w:rsidR="00A55027">
                <w:rPr>
                  <w:rStyle w:val="Hyperlink"/>
                  <w:rFonts w:eastAsiaTheme="minorHAnsi" w:cstheme="minorBidi"/>
                </w:rPr>
                <w:t>feel-ok.ch/stressprofi-3</w:t>
              </w:r>
            </w:hyperlink>
            <w:r w:rsidR="00D40253">
              <w:t xml:space="preserve"> </w:t>
            </w:r>
            <w:r w:rsidR="006946A5">
              <w:br/>
            </w:r>
            <w:r w:rsidR="00314CD2" w:rsidRPr="00D40253">
              <w:rPr>
                <w:rStyle w:val="erklrung"/>
              </w:rPr>
              <w:t>Oft kann man mehr tun</w:t>
            </w:r>
            <w:r w:rsidR="009C024E">
              <w:rPr>
                <w:rStyle w:val="erklrung"/>
              </w:rPr>
              <w:t>,</w:t>
            </w:r>
            <w:r w:rsidR="00314CD2" w:rsidRPr="00D40253">
              <w:rPr>
                <w:rStyle w:val="erklrung"/>
              </w:rPr>
              <w:t xml:space="preserve"> </w:t>
            </w:r>
            <w:r w:rsidR="00D40253">
              <w:rPr>
                <w:rStyle w:val="erklrung"/>
              </w:rPr>
              <w:t xml:space="preserve">um Anforderungen zu reduzieren </w:t>
            </w:r>
            <w:r w:rsidR="00314CD2" w:rsidRPr="00D40253">
              <w:rPr>
                <w:rStyle w:val="erklrung"/>
              </w:rPr>
              <w:t>als was man zum Beginn der Diskussion denkt</w:t>
            </w:r>
            <w:r w:rsidR="009C024E">
              <w:rPr>
                <w:rStyle w:val="erklrung"/>
              </w:rPr>
              <w:t xml:space="preserve">: </w:t>
            </w:r>
            <w:r w:rsidR="009C024E" w:rsidRPr="00D40253">
              <w:rPr>
                <w:rStyle w:val="erklrung"/>
              </w:rPr>
              <w:t xml:space="preserve">Kreativität und Austausch </w:t>
            </w:r>
            <w:r w:rsidR="007F26A6">
              <w:rPr>
                <w:rStyle w:val="erklrung"/>
              </w:rPr>
              <w:t>sind</w:t>
            </w:r>
            <w:r w:rsidR="009C024E">
              <w:rPr>
                <w:rStyle w:val="erklrung"/>
              </w:rPr>
              <w:t xml:space="preserve"> </w:t>
            </w:r>
            <w:r w:rsidR="009C024E" w:rsidRPr="00D40253">
              <w:rPr>
                <w:rStyle w:val="erklrung"/>
              </w:rPr>
              <w:t>gefragt.</w:t>
            </w:r>
          </w:p>
        </w:tc>
      </w:tr>
      <w:tr w:rsidR="00314CD2" w14:paraId="222FD98E" w14:textId="77777777" w:rsidTr="00D05011">
        <w:tc>
          <w:tcPr>
            <w:tcW w:w="1809" w:type="dxa"/>
            <w:tcBorders>
              <w:top w:val="single" w:sz="4" w:space="0" w:color="auto"/>
              <w:bottom w:val="single" w:sz="4" w:space="0" w:color="auto"/>
            </w:tcBorders>
            <w:shd w:val="clear" w:color="auto" w:fill="F6F9F1"/>
          </w:tcPr>
          <w:p w14:paraId="2D129BB4" w14:textId="6408F71E" w:rsidR="00314CD2" w:rsidRDefault="00666D29" w:rsidP="00115CE0">
            <w:pPr>
              <w:pStyle w:val="Kategorie"/>
            </w:pPr>
            <w:r>
              <w:t>Ressourcen</w:t>
            </w:r>
            <w:r w:rsidR="00482225">
              <w:br/>
            </w:r>
            <w:r w:rsidR="00482225">
              <w:rPr>
                <w:noProof/>
              </w:rPr>
              <w:drawing>
                <wp:inline distT="0" distB="0" distL="0" distR="0" wp14:anchorId="46FD141D" wp14:editId="75F96AAF">
                  <wp:extent cx="720000" cy="720000"/>
                  <wp:effectExtent l="0" t="0" r="444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938" w:type="dxa"/>
            <w:tcBorders>
              <w:top w:val="single" w:sz="4" w:space="0" w:color="auto"/>
              <w:bottom w:val="single" w:sz="4" w:space="0" w:color="auto"/>
            </w:tcBorders>
          </w:tcPr>
          <w:p w14:paraId="3DEC02AF" w14:textId="169D2631" w:rsidR="00314CD2" w:rsidRDefault="007F26A6" w:rsidP="006946A5">
            <w:pPr>
              <w:pStyle w:val="nummerierteListe"/>
            </w:pPr>
            <w:r>
              <w:t>Mit den dazu passenden Ressourcen kannst du Anforderungen meistern</w:t>
            </w:r>
            <w:r w:rsidR="00666D29">
              <w:t>.</w:t>
            </w:r>
            <w:r w:rsidR="002947D7">
              <w:t xml:space="preserve"> </w:t>
            </w:r>
            <w:r w:rsidR="00DD14DA">
              <w:t>Ressourcen sind z.B. Tipps, Zeit, Unterstützung von anderen Menschen, Infrastruktur, Websites, Geld</w:t>
            </w:r>
            <w:r w:rsidR="009C024E">
              <w:t>, positive Gedanken…</w:t>
            </w:r>
            <w:r w:rsidR="00112C1E">
              <w:br/>
            </w:r>
            <w:r w:rsidR="00112C1E">
              <w:rPr>
                <w:rStyle w:val="Tipps"/>
              </w:rPr>
              <w:t>Deine Gruppe hat sich für eine Stresssituation entschieden:</w:t>
            </w:r>
            <w:r w:rsidR="00DD14DA">
              <w:br/>
            </w:r>
            <w:r w:rsidR="00403776">
              <w:rPr>
                <w:rStyle w:val="Frage"/>
              </w:rPr>
              <w:t>Mit welchen</w:t>
            </w:r>
            <w:r w:rsidR="00DD14DA" w:rsidRPr="00DD14DA">
              <w:rPr>
                <w:rStyle w:val="Frage"/>
              </w:rPr>
              <w:t xml:space="preserve"> Ressourcen </w:t>
            </w:r>
            <w:r w:rsidR="00403776">
              <w:rPr>
                <w:rStyle w:val="Frage"/>
              </w:rPr>
              <w:t>kannst du die</w:t>
            </w:r>
            <w:r w:rsidR="00112C1E">
              <w:rPr>
                <w:rStyle w:val="Frage"/>
              </w:rPr>
              <w:t>se</w:t>
            </w:r>
            <w:r w:rsidR="00403776">
              <w:rPr>
                <w:rStyle w:val="Frage"/>
              </w:rPr>
              <w:t xml:space="preserve"> Stress</w:t>
            </w:r>
            <w:r w:rsidR="002947D7">
              <w:rPr>
                <w:rStyle w:val="Frage"/>
              </w:rPr>
              <w:t>situation</w:t>
            </w:r>
            <w:r w:rsidR="00403776">
              <w:rPr>
                <w:rStyle w:val="Frage"/>
              </w:rPr>
              <w:t xml:space="preserve"> meistern</w:t>
            </w:r>
            <w:r w:rsidR="00DD14DA" w:rsidRPr="00DD14DA">
              <w:rPr>
                <w:rStyle w:val="Frage"/>
              </w:rPr>
              <w:t>?</w:t>
            </w:r>
            <w:r w:rsidR="00DD14DA">
              <w:br/>
            </w:r>
            <w:r w:rsidR="00DF1D1E" w:rsidRPr="00D230D5">
              <w:rPr>
                <w:rStyle w:val="Tipps"/>
              </w:rPr>
              <w:t xml:space="preserve">Antworten </w:t>
            </w:r>
            <w:r w:rsidR="00DF1D1E">
              <w:rPr>
                <w:rStyle w:val="Tipps"/>
              </w:rPr>
              <w:t xml:space="preserve">Jugendlicher als Inspiration </w:t>
            </w:r>
            <w:r w:rsidR="00DF1D1E" w:rsidRPr="00D230D5">
              <w:rPr>
                <w:rStyle w:val="Tipps"/>
              </w:rPr>
              <w:t xml:space="preserve">und </w:t>
            </w:r>
            <w:r w:rsidR="00DF1D1E">
              <w:rPr>
                <w:rStyle w:val="Tipps"/>
              </w:rPr>
              <w:t xml:space="preserve">Tipps auf </w:t>
            </w:r>
            <w:hyperlink r:id="rId19" w:history="1">
              <w:r w:rsidR="00A55027">
                <w:rPr>
                  <w:rStyle w:val="Hyperlink"/>
                  <w:rFonts w:eastAsiaTheme="minorHAnsi" w:cstheme="minorBidi"/>
                </w:rPr>
                <w:t>feel-ok.ch/stressprofi-4</w:t>
              </w:r>
            </w:hyperlink>
          </w:p>
        </w:tc>
      </w:tr>
      <w:tr w:rsidR="000E6977" w14:paraId="093FC897" w14:textId="77777777" w:rsidTr="00D05011">
        <w:tc>
          <w:tcPr>
            <w:tcW w:w="1809" w:type="dxa"/>
            <w:tcBorders>
              <w:top w:val="single" w:sz="4" w:space="0" w:color="auto"/>
              <w:bottom w:val="single" w:sz="4" w:space="0" w:color="auto"/>
            </w:tcBorders>
            <w:shd w:val="clear" w:color="auto" w:fill="F6F9F1"/>
          </w:tcPr>
          <w:p w14:paraId="38C56D9E" w14:textId="3D735ACC" w:rsidR="000E6977" w:rsidRDefault="000E6977" w:rsidP="00115CE0">
            <w:pPr>
              <w:pStyle w:val="Kategorie"/>
            </w:pPr>
            <w:r>
              <w:t>Erwartungen</w:t>
            </w:r>
            <w:r w:rsidR="00482225">
              <w:br/>
            </w:r>
            <w:r w:rsidR="00482225">
              <w:rPr>
                <w:noProof/>
              </w:rPr>
              <w:drawing>
                <wp:inline distT="0" distB="0" distL="0" distR="0" wp14:anchorId="0D6F2A77" wp14:editId="7CBCCF59">
                  <wp:extent cx="720000" cy="720000"/>
                  <wp:effectExtent l="0" t="0"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938" w:type="dxa"/>
            <w:tcBorders>
              <w:top w:val="single" w:sz="4" w:space="0" w:color="auto"/>
              <w:bottom w:val="single" w:sz="4" w:space="0" w:color="auto"/>
            </w:tcBorders>
          </w:tcPr>
          <w:p w14:paraId="090B1560" w14:textId="25C97C42" w:rsidR="000E6977" w:rsidRDefault="000E6977" w:rsidP="006946A5">
            <w:pPr>
              <w:pStyle w:val="nummerierteListe"/>
            </w:pPr>
            <w:r>
              <w:t>Erwartungen beeinflussen stark, ob jemand in einer Situation mit Stress reagiert oder ruhig bleibt. Wer schlimme Folgen erwartet oder sich wenig zutraut, neigt eher dazu, gestresst zu sein.</w:t>
            </w:r>
            <w:r w:rsidR="00B33544">
              <w:br/>
            </w:r>
            <w:r w:rsidR="00B33544">
              <w:rPr>
                <w:rStyle w:val="Tipps"/>
              </w:rPr>
              <w:t xml:space="preserve">Für die Stresssituation, die in der Gruppe </w:t>
            </w:r>
            <w:r w:rsidR="00342AC4">
              <w:rPr>
                <w:rStyle w:val="Tipps"/>
              </w:rPr>
              <w:t>besprochen</w:t>
            </w:r>
            <w:r w:rsidR="00B33544">
              <w:rPr>
                <w:rStyle w:val="Tipps"/>
              </w:rPr>
              <w:t xml:space="preserve"> wird:</w:t>
            </w:r>
            <w:r>
              <w:br/>
            </w:r>
            <w:r w:rsidR="00957FBB" w:rsidRPr="00DD14DA">
              <w:rPr>
                <w:rStyle w:val="Frage"/>
              </w:rPr>
              <w:t xml:space="preserve">Welche </w:t>
            </w:r>
            <w:r w:rsidR="00957FBB">
              <w:rPr>
                <w:rStyle w:val="Frage"/>
              </w:rPr>
              <w:t>Erwartungen hast</w:t>
            </w:r>
            <w:r w:rsidR="00957FBB" w:rsidRPr="00DD14DA">
              <w:rPr>
                <w:rStyle w:val="Frage"/>
              </w:rPr>
              <w:t xml:space="preserve"> </w:t>
            </w:r>
            <w:r w:rsidR="00957FBB">
              <w:rPr>
                <w:rStyle w:val="Frage"/>
              </w:rPr>
              <w:t>du, die Stress auslösen</w:t>
            </w:r>
            <w:r w:rsidR="00957FBB" w:rsidRPr="00DD14DA">
              <w:rPr>
                <w:rStyle w:val="Frage"/>
              </w:rPr>
              <w:t>?</w:t>
            </w:r>
            <w:r w:rsidR="00957FBB">
              <w:rPr>
                <w:rStyle w:val="Frage"/>
              </w:rPr>
              <w:t xml:space="preserve"> Und wie kannst du sie zu deinem Vorteil </w:t>
            </w:r>
            <w:r w:rsidR="00925251">
              <w:rPr>
                <w:rStyle w:val="Frage"/>
              </w:rPr>
              <w:t>umdenken</w:t>
            </w:r>
            <w:r w:rsidR="00957FBB">
              <w:rPr>
                <w:rStyle w:val="Frage"/>
              </w:rPr>
              <w:t>?</w:t>
            </w:r>
            <w:r w:rsidR="00223359">
              <w:br/>
            </w:r>
            <w:r w:rsidR="00DF1D1E" w:rsidRPr="00D230D5">
              <w:rPr>
                <w:rStyle w:val="Tipps"/>
              </w:rPr>
              <w:t xml:space="preserve">Antworten </w:t>
            </w:r>
            <w:r w:rsidR="00DF1D1E">
              <w:rPr>
                <w:rStyle w:val="Tipps"/>
              </w:rPr>
              <w:t xml:space="preserve">Jugendlicher als Inspiration </w:t>
            </w:r>
            <w:r w:rsidR="00DF1D1E" w:rsidRPr="00D230D5">
              <w:rPr>
                <w:rStyle w:val="Tipps"/>
              </w:rPr>
              <w:t xml:space="preserve">und </w:t>
            </w:r>
            <w:r w:rsidR="00DF1D1E">
              <w:rPr>
                <w:rStyle w:val="Tipps"/>
              </w:rPr>
              <w:t xml:space="preserve">Tipps auf </w:t>
            </w:r>
            <w:hyperlink r:id="rId21" w:history="1">
              <w:r w:rsidR="00A55027">
                <w:rPr>
                  <w:rStyle w:val="Hyperlink"/>
                  <w:rFonts w:eastAsiaTheme="minorHAnsi" w:cstheme="minorBidi"/>
                </w:rPr>
                <w:t>feel-ok.ch/stressprofi-5</w:t>
              </w:r>
            </w:hyperlink>
          </w:p>
        </w:tc>
      </w:tr>
      <w:tr w:rsidR="003C5495" w14:paraId="5939DD06" w14:textId="77777777" w:rsidTr="00B33544">
        <w:tc>
          <w:tcPr>
            <w:tcW w:w="1809" w:type="dxa"/>
            <w:tcBorders>
              <w:top w:val="single" w:sz="4" w:space="0" w:color="auto"/>
              <w:bottom w:val="single" w:sz="4" w:space="0" w:color="auto"/>
            </w:tcBorders>
            <w:shd w:val="clear" w:color="auto" w:fill="F6F9F1"/>
          </w:tcPr>
          <w:p w14:paraId="2484B0F8" w14:textId="02C2682D" w:rsidR="003C5495" w:rsidRDefault="00335228" w:rsidP="00115CE0">
            <w:pPr>
              <w:pStyle w:val="Kategorie"/>
            </w:pPr>
            <w:r>
              <w:t>Bedürfnisse</w:t>
            </w:r>
            <w:r w:rsidR="00482225">
              <w:br/>
            </w:r>
            <w:r w:rsidR="00482225">
              <w:rPr>
                <w:noProof/>
              </w:rPr>
              <w:drawing>
                <wp:inline distT="0" distB="0" distL="0" distR="0" wp14:anchorId="77233626" wp14:editId="1CE14BAA">
                  <wp:extent cx="720000" cy="720000"/>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938" w:type="dxa"/>
            <w:tcBorders>
              <w:top w:val="single" w:sz="4" w:space="0" w:color="auto"/>
              <w:bottom w:val="single" w:sz="4" w:space="0" w:color="auto"/>
            </w:tcBorders>
          </w:tcPr>
          <w:p w14:paraId="1185E89F" w14:textId="702C0A8C" w:rsidR="003C5495" w:rsidRDefault="006E68DA" w:rsidP="006946A5">
            <w:pPr>
              <w:pStyle w:val="nummerierteListe"/>
            </w:pPr>
            <w:r>
              <w:t>Besser gegen Stress gewappnet bist du, wenn es dir gut geht. Es geht dir gut, wenn du deine Bedürfnisse kennst und sie ausleben kannst. Daher lautet die nächste Frage:</w:t>
            </w:r>
            <w:r>
              <w:br/>
            </w:r>
            <w:r w:rsidRPr="006E68DA">
              <w:rPr>
                <w:rStyle w:val="Frage"/>
              </w:rPr>
              <w:t>Was macht di</w:t>
            </w:r>
            <w:r w:rsidR="00DF1A81">
              <w:rPr>
                <w:rStyle w:val="Frage"/>
              </w:rPr>
              <w:t>ch</w:t>
            </w:r>
            <w:r w:rsidRPr="006E68DA">
              <w:rPr>
                <w:rStyle w:val="Frage"/>
              </w:rPr>
              <w:t xml:space="preserve"> glücklich und tut dir gut?</w:t>
            </w:r>
            <w:r>
              <w:br/>
            </w:r>
            <w:r w:rsidR="00DF1D1E" w:rsidRPr="00D230D5">
              <w:rPr>
                <w:rStyle w:val="Tipps"/>
              </w:rPr>
              <w:t xml:space="preserve">Antworten </w:t>
            </w:r>
            <w:r w:rsidR="00DF1D1E">
              <w:rPr>
                <w:rStyle w:val="Tipps"/>
              </w:rPr>
              <w:t xml:space="preserve">Jugendlicher als Inspiration </w:t>
            </w:r>
            <w:r w:rsidR="00DF1D1E" w:rsidRPr="00D230D5">
              <w:rPr>
                <w:rStyle w:val="Tipps"/>
              </w:rPr>
              <w:t xml:space="preserve">und </w:t>
            </w:r>
            <w:r w:rsidR="00DF1D1E">
              <w:rPr>
                <w:rStyle w:val="Tipps"/>
              </w:rPr>
              <w:t xml:space="preserve">Tipps auf </w:t>
            </w:r>
            <w:hyperlink r:id="rId23" w:history="1">
              <w:r w:rsidR="00A55027">
                <w:rPr>
                  <w:rStyle w:val="Hyperlink"/>
                  <w:rFonts w:eastAsiaTheme="minorHAnsi" w:cstheme="minorBidi"/>
                </w:rPr>
                <w:t>feel-ok.ch/stressprofi-6</w:t>
              </w:r>
            </w:hyperlink>
          </w:p>
        </w:tc>
      </w:tr>
      <w:tr w:rsidR="006E68DA" w14:paraId="27D14A72" w14:textId="77777777" w:rsidTr="00B33544">
        <w:tc>
          <w:tcPr>
            <w:tcW w:w="1809" w:type="dxa"/>
            <w:tcBorders>
              <w:top w:val="single" w:sz="4" w:space="0" w:color="auto"/>
              <w:bottom w:val="single" w:sz="8" w:space="0" w:color="auto"/>
            </w:tcBorders>
            <w:shd w:val="clear" w:color="auto" w:fill="F6F9F1"/>
          </w:tcPr>
          <w:p w14:paraId="00C658B8" w14:textId="3F2E37AA" w:rsidR="006E68DA" w:rsidRDefault="004877AA" w:rsidP="00115CE0">
            <w:pPr>
              <w:pStyle w:val="Kategorie"/>
            </w:pPr>
            <w:r>
              <w:t xml:space="preserve">Die </w:t>
            </w:r>
            <w:r w:rsidR="006E68DA">
              <w:t>Entscheidung</w:t>
            </w:r>
            <w:r w:rsidR="00482225">
              <w:br/>
            </w:r>
            <w:r w:rsidR="00482225">
              <w:rPr>
                <w:noProof/>
              </w:rPr>
              <w:drawing>
                <wp:inline distT="0" distB="0" distL="0" distR="0" wp14:anchorId="6B1A5BEF" wp14:editId="6D45BE3B">
                  <wp:extent cx="720000" cy="720000"/>
                  <wp:effectExtent l="0" t="0" r="444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938" w:type="dxa"/>
            <w:tcBorders>
              <w:top w:val="single" w:sz="4" w:space="0" w:color="auto"/>
              <w:bottom w:val="single" w:sz="8" w:space="0" w:color="auto"/>
            </w:tcBorders>
            <w:shd w:val="clear" w:color="auto" w:fill="F6F9F1"/>
          </w:tcPr>
          <w:p w14:paraId="54464BA8" w14:textId="621E09B4" w:rsidR="006E68DA" w:rsidRDefault="005B1AEF" w:rsidP="00D40253">
            <w:r>
              <w:t>In</w:t>
            </w:r>
            <w:r w:rsidR="006E68DA">
              <w:t xml:space="preserve"> der Gruppe habt ihr </w:t>
            </w:r>
            <w:r w:rsidR="006F008F">
              <w:t xml:space="preserve">überlegt, </w:t>
            </w:r>
            <w:r>
              <w:t xml:space="preserve">welche Ideen </w:t>
            </w:r>
            <w:r w:rsidR="00FB5762">
              <w:t xml:space="preserve">für eine bestimmte Stresssituation </w:t>
            </w:r>
            <w:r>
              <w:t>zu weniger Stress führen können</w:t>
            </w:r>
            <w:r w:rsidR="00D82E94">
              <w:t xml:space="preserve"> und </w:t>
            </w:r>
            <w:r w:rsidR="00B33544">
              <w:t xml:space="preserve">jede*r von euch hat </w:t>
            </w:r>
            <w:r w:rsidR="00D82E94">
              <w:t xml:space="preserve">eine Liste erstellt. Aus </w:t>
            </w:r>
            <w:r w:rsidR="00B33544">
              <w:t>deiner</w:t>
            </w:r>
            <w:r w:rsidR="00D82E94">
              <w:t xml:space="preserve"> Liste wählst du </w:t>
            </w:r>
            <w:r w:rsidR="00957FBB">
              <w:t xml:space="preserve">nun </w:t>
            </w:r>
            <w:r w:rsidR="00D82E94">
              <w:t xml:space="preserve">aus, welche Idee(n) du umsetzen willst (oder welche Ideen du umsetzen würdest, falls du aus diesem Grund gestresst wärst). </w:t>
            </w:r>
            <w:r w:rsidR="00D82E94">
              <w:br/>
            </w:r>
            <w:r w:rsidR="00D82E94" w:rsidRPr="00D82E94">
              <w:rPr>
                <w:rStyle w:val="Frage"/>
              </w:rPr>
              <w:t>Was wirst du machen, um weniger gestresst zu sein?</w:t>
            </w:r>
            <w:r w:rsidR="00957FBB">
              <w:rPr>
                <w:rStyle w:val="Frage"/>
              </w:rPr>
              <w:t xml:space="preserve"> </w:t>
            </w:r>
            <w:r w:rsidR="00D82E94">
              <w:br/>
            </w:r>
            <w:r w:rsidR="00DF1D1E" w:rsidRPr="00D230D5">
              <w:rPr>
                <w:rStyle w:val="Tipps"/>
              </w:rPr>
              <w:t xml:space="preserve">Antworten </w:t>
            </w:r>
            <w:r w:rsidR="00DF1D1E">
              <w:rPr>
                <w:rStyle w:val="Tipps"/>
              </w:rPr>
              <w:t xml:space="preserve">Jugendlicher als Inspiration </w:t>
            </w:r>
            <w:r w:rsidR="00DF1D1E" w:rsidRPr="00D230D5">
              <w:rPr>
                <w:rStyle w:val="Tipps"/>
              </w:rPr>
              <w:t xml:space="preserve">und </w:t>
            </w:r>
            <w:r w:rsidR="00DF1D1E">
              <w:rPr>
                <w:rStyle w:val="Tipps"/>
              </w:rPr>
              <w:t xml:space="preserve">Tipps auf </w:t>
            </w:r>
            <w:hyperlink r:id="rId25" w:history="1">
              <w:r w:rsidR="00A55027">
                <w:rPr>
                  <w:rStyle w:val="Hyperlink"/>
                  <w:rFonts w:eastAsiaTheme="minorHAnsi" w:cstheme="minorBidi"/>
                </w:rPr>
                <w:t>feel-ok.ch/stressprofi-7</w:t>
              </w:r>
            </w:hyperlink>
            <w:r w:rsidR="00D82E94">
              <w:br/>
            </w:r>
            <w:r w:rsidR="00045748" w:rsidRPr="00FB5762">
              <w:rPr>
                <w:rStyle w:val="erklrung"/>
              </w:rPr>
              <w:t xml:space="preserve">Spannend ist der Austausch, ob ihr euch für die gleichen </w:t>
            </w:r>
            <w:r w:rsidR="00F82B3C">
              <w:rPr>
                <w:rStyle w:val="erklrung"/>
              </w:rPr>
              <w:t>Ideen</w:t>
            </w:r>
            <w:r w:rsidR="00045748" w:rsidRPr="00FB5762">
              <w:rPr>
                <w:rStyle w:val="erklrung"/>
              </w:rPr>
              <w:t xml:space="preserve"> entscheidet.</w:t>
            </w:r>
            <w:r w:rsidR="00B33544">
              <w:rPr>
                <w:rStyle w:val="erklrung"/>
              </w:rPr>
              <w:br/>
            </w:r>
            <w:r w:rsidR="00B33544" w:rsidRPr="00F82B3C">
              <w:t>Das waren die 7 Fragen, mit denen du nun weisst, wie du den Stress wie ein Profi meistern kannst.</w:t>
            </w:r>
            <w:r w:rsidR="00957FBB">
              <w:t xml:space="preserve"> Ein Stressprofi ist nicht eine Person, die immer jede Stresssituation mit Bravour meistert, sondern jemand, der weiss, dass man eine Stresssituation aus verschiedenen Perspektiven betrachten kann. So ergeben sich neue Ideen, um Stress zu mildern oder zu überwinden.</w:t>
            </w:r>
          </w:p>
        </w:tc>
      </w:tr>
      <w:tr w:rsidR="00D82E94" w14:paraId="6365E55E" w14:textId="77777777" w:rsidTr="00B33544">
        <w:tc>
          <w:tcPr>
            <w:tcW w:w="1809" w:type="dxa"/>
            <w:tcBorders>
              <w:top w:val="single" w:sz="8" w:space="0" w:color="auto"/>
              <w:bottom w:val="single" w:sz="4" w:space="0" w:color="auto"/>
            </w:tcBorders>
            <w:shd w:val="clear" w:color="auto" w:fill="FAE4D9"/>
          </w:tcPr>
          <w:p w14:paraId="5E2078A2" w14:textId="3D32FB90" w:rsidR="00482225" w:rsidRDefault="00482225" w:rsidP="00115CE0">
            <w:pPr>
              <w:pStyle w:val="Kategorie"/>
            </w:pPr>
            <w:r>
              <w:rPr>
                <w:noProof/>
              </w:rPr>
              <w:drawing>
                <wp:inline distT="0" distB="0" distL="0" distR="0" wp14:anchorId="43C49131" wp14:editId="6702DECA">
                  <wp:extent cx="720000" cy="720000"/>
                  <wp:effectExtent l="0" t="0" r="444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938" w:type="dxa"/>
            <w:tcBorders>
              <w:top w:val="single" w:sz="8" w:space="0" w:color="auto"/>
              <w:bottom w:val="single" w:sz="4" w:space="0" w:color="auto"/>
            </w:tcBorders>
            <w:shd w:val="clear" w:color="auto" w:fill="FAE4D9"/>
          </w:tcPr>
          <w:p w14:paraId="1EC0BED6" w14:textId="177CF207" w:rsidR="00B20A87" w:rsidRPr="00D82E94" w:rsidRDefault="00D82E94" w:rsidP="00D82E94">
            <w:r>
              <w:t>Die</w:t>
            </w:r>
            <w:r w:rsidR="00045748">
              <w:t>se</w:t>
            </w:r>
            <w:r>
              <w:t xml:space="preserve"> Checkliste </w:t>
            </w:r>
            <w:r w:rsidR="00045748">
              <w:t xml:space="preserve">funktioniert mit üblichen Stressbelastungen im Jugendalter, aber nicht, wenn es dir schlecht geht oder etwas Schlimmes passiert ist. Falls du in </w:t>
            </w:r>
            <w:r w:rsidR="00B33544">
              <w:t>einer</w:t>
            </w:r>
            <w:r w:rsidR="00045748">
              <w:t xml:space="preserve"> schweren Situation bist, verweisen wir dich auf </w:t>
            </w:r>
            <w:hyperlink r:id="rId27" w:history="1">
              <w:r w:rsidR="00A55027">
                <w:rPr>
                  <w:rStyle w:val="Hyperlink"/>
                  <w:rFonts w:eastAsiaTheme="minorHAnsi" w:cstheme="minorBidi"/>
                </w:rPr>
                <w:t>feel-ok.ch/stressprofi-8</w:t>
              </w:r>
            </w:hyperlink>
            <w:r w:rsidR="004D43BE">
              <w:t xml:space="preserve"> oder direkt auf </w:t>
            </w:r>
            <w:r w:rsidR="003B7533">
              <w:t xml:space="preserve">hilfreiche </w:t>
            </w:r>
            <w:r w:rsidR="004D43BE">
              <w:t xml:space="preserve">Beratungsangebote: </w:t>
            </w:r>
            <w:hyperlink r:id="rId28" w:history="1">
              <w:r w:rsidR="004D43BE">
                <w:rPr>
                  <w:rStyle w:val="Hyperlink"/>
                  <w:rFonts w:eastAsiaTheme="minorHAnsi" w:cstheme="minorBidi"/>
                </w:rPr>
                <w:t>feel-ok.ch/</w:t>
              </w:r>
              <w:proofErr w:type="spellStart"/>
              <w:r w:rsidR="004D43BE">
                <w:rPr>
                  <w:rStyle w:val="Hyperlink"/>
                  <w:rFonts w:eastAsiaTheme="minorHAnsi" w:cstheme="minorBidi"/>
                </w:rPr>
                <w:t>beratung</w:t>
              </w:r>
              <w:proofErr w:type="spellEnd"/>
            </w:hyperlink>
          </w:p>
        </w:tc>
      </w:tr>
    </w:tbl>
    <w:p w14:paraId="66366D53" w14:textId="77777777" w:rsidR="0028397E" w:rsidRDefault="0028397E" w:rsidP="0028397E">
      <w:pPr>
        <w:pStyle w:val="Arbeitsblatt"/>
      </w:pPr>
    </w:p>
    <w:p w14:paraId="1612E131" w14:textId="77777777" w:rsidR="009B53C9" w:rsidRDefault="009B53C9">
      <w:pPr>
        <w:spacing w:line="276" w:lineRule="auto"/>
        <w:rPr>
          <w:i/>
          <w:color w:val="838280"/>
          <w:sz w:val="16"/>
        </w:rPr>
      </w:pPr>
      <w:r>
        <w:br w:type="page"/>
      </w:r>
    </w:p>
    <w:p w14:paraId="7AC57522" w14:textId="41F02F23" w:rsidR="0028397E" w:rsidRDefault="0028397E" w:rsidP="0028397E">
      <w:pPr>
        <w:pStyle w:val="Arbeitsblatt"/>
      </w:pPr>
      <w:r>
        <w:lastRenderedPageBreak/>
        <w:t>Der Stressprofi (2/</w:t>
      </w:r>
      <w:r w:rsidR="00B421B7">
        <w:t>3</w:t>
      </w:r>
      <w:r>
        <w:t>)</w:t>
      </w:r>
    </w:p>
    <w:p w14:paraId="23FC2B4F" w14:textId="510D0096" w:rsidR="00B03ACA" w:rsidRPr="0028397E" w:rsidRDefault="0028397E" w:rsidP="0028397E">
      <w:pPr>
        <w:pStyle w:val="Haupttitel"/>
        <w:rPr>
          <w:rFonts w:eastAsia="Trebuchet MS" w:cs="Times New Roman"/>
          <w:b w:val="0"/>
          <w:i/>
          <w:color w:val="FF7523"/>
        </w:rPr>
      </w:pPr>
      <w:r>
        <w:rPr>
          <w:color w:val="EE7023"/>
        </w:rPr>
        <w:t>Anleitung für Multiplikatoren*innen</w:t>
      </w:r>
      <w:r w:rsidRPr="0087300A">
        <w:t xml:space="preserve"> </w:t>
      </w:r>
      <w:r>
        <w:t xml:space="preserve">| Lehrplan 21 - </w:t>
      </w:r>
      <w:r w:rsidRPr="00B20A87">
        <w:t>ERG.5.1</w:t>
      </w:r>
      <w:r>
        <w:t xml:space="preserve"> B.</w:t>
      </w:r>
    </w:p>
    <w:p w14:paraId="2DE30F0F" w14:textId="77777777" w:rsidR="0028397E" w:rsidRDefault="0028397E" w:rsidP="00B20A87">
      <w:pPr>
        <w:pStyle w:val="Arbeitsblatt"/>
      </w:pPr>
    </w:p>
    <w:tbl>
      <w:tblPr>
        <w:tblStyle w:val="Tabellen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
        <w:gridCol w:w="8235"/>
      </w:tblGrid>
      <w:tr w:rsidR="007C74E7" w14:paraId="159F1579" w14:textId="77777777" w:rsidTr="00744A6D">
        <w:tc>
          <w:tcPr>
            <w:tcW w:w="817" w:type="dxa"/>
            <w:shd w:val="clear" w:color="auto" w:fill="auto"/>
          </w:tcPr>
          <w:p w14:paraId="1C16425A" w14:textId="1A122132" w:rsidR="00B03ACA" w:rsidRDefault="007C74E7" w:rsidP="00115CE0">
            <w:r w:rsidRPr="007C74E7">
              <w:rPr>
                <w:noProof/>
              </w:rPr>
              <w:drawing>
                <wp:inline distT="0" distB="0" distL="0" distR="0" wp14:anchorId="4490383B" wp14:editId="441F0FCC">
                  <wp:extent cx="388307" cy="388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03247" cy="403247"/>
                          </a:xfrm>
                          <a:prstGeom prst="rect">
                            <a:avLst/>
                          </a:prstGeom>
                        </pic:spPr>
                      </pic:pic>
                    </a:graphicData>
                  </a:graphic>
                </wp:inline>
              </w:drawing>
            </w:r>
          </w:p>
        </w:tc>
        <w:tc>
          <w:tcPr>
            <w:tcW w:w="8395" w:type="dxa"/>
            <w:shd w:val="clear" w:color="auto" w:fill="F6F9F1"/>
          </w:tcPr>
          <w:p w14:paraId="539D0A20" w14:textId="173397C8" w:rsidR="0028397E" w:rsidRDefault="00204967" w:rsidP="00204967">
            <w:r>
              <w:t>Ihnen stehen zwei Arbeitsblätter zur Verfügung</w:t>
            </w:r>
            <w:r w:rsidR="0028397E">
              <w:t>:</w:t>
            </w:r>
          </w:p>
          <w:p w14:paraId="6F84BFB7" w14:textId="397AB30A" w:rsidR="00B03ACA" w:rsidRDefault="00204967" w:rsidP="00204967">
            <w:pPr>
              <w:pStyle w:val="Listenabsatz"/>
              <w:numPr>
                <w:ilvl w:val="0"/>
                <w:numId w:val="24"/>
              </w:numPr>
              <w:ind w:left="319" w:hanging="322"/>
            </w:pPr>
            <w:r>
              <w:t>Mit dem ersten Arbeitsblatt «</w:t>
            </w:r>
            <w:hyperlink r:id="rId29" w:history="1">
              <w:r w:rsidRPr="00B15D92">
                <w:rPr>
                  <w:rStyle w:val="Hyperlink"/>
                  <w:rFonts w:eastAsiaTheme="minorHAnsi" w:cstheme="minorBidi"/>
                </w:rPr>
                <w:t>Der Stressprofi: Fülle die Lücken aus</w:t>
              </w:r>
            </w:hyperlink>
            <w:r>
              <w:t xml:space="preserve">» </w:t>
            </w:r>
            <w:r w:rsidR="00B15D92">
              <w:t xml:space="preserve">auf </w:t>
            </w:r>
            <w:hyperlink r:id="rId30" w:history="1">
              <w:r w:rsidR="00B15D92">
                <w:br/>
              </w:r>
              <w:r w:rsidR="00B15D92" w:rsidRPr="0036653C">
                <w:rPr>
                  <w:rStyle w:val="Hyperlink"/>
                  <w:rFonts w:eastAsiaTheme="minorHAnsi" w:cstheme="minorBidi"/>
                </w:rPr>
                <w:t>feel-ok.ch/stressprofi-pdf-01</w:t>
              </w:r>
            </w:hyperlink>
            <w:r w:rsidR="00B15D92">
              <w:t xml:space="preserve"> </w:t>
            </w:r>
            <w:r>
              <w:t xml:space="preserve">wird ein bisschen Theorie vermittelt, die hilft, </w:t>
            </w:r>
            <w:r w:rsidR="00CF1AFA">
              <w:t xml:space="preserve">verschiedene Aspekte vom </w:t>
            </w:r>
            <w:r>
              <w:t>Stress</w:t>
            </w:r>
            <w:r w:rsidR="00CF1AFA">
              <w:t xml:space="preserve"> zu beleuchten</w:t>
            </w:r>
            <w:r>
              <w:t xml:space="preserve">. </w:t>
            </w:r>
          </w:p>
          <w:p w14:paraId="146FD621" w14:textId="288803B4" w:rsidR="007C74E7" w:rsidRDefault="00CC0698" w:rsidP="007C74E7">
            <w:pPr>
              <w:pStyle w:val="Listenabsatz"/>
              <w:numPr>
                <w:ilvl w:val="0"/>
                <w:numId w:val="24"/>
              </w:numPr>
              <w:ind w:left="319" w:hanging="322"/>
            </w:pPr>
            <w:r>
              <w:t>Das</w:t>
            </w:r>
            <w:r w:rsidR="00204967">
              <w:t xml:space="preserve"> zweite Arbeitsblatt, </w:t>
            </w:r>
            <w:r w:rsidR="00204967" w:rsidRPr="00744A6D">
              <w:rPr>
                <w:i/>
              </w:rPr>
              <w:t>das Sie gerade vor sich haben</w:t>
            </w:r>
            <w:r w:rsidR="00204967">
              <w:t xml:space="preserve">, </w:t>
            </w:r>
            <w:r>
              <w:t xml:space="preserve">enthält eine Checkliste, mit der Jugendliche Lösungsansätze für </w:t>
            </w:r>
            <w:r w:rsidR="007C74E7">
              <w:t>Stresssituationen reflektieren können.</w:t>
            </w:r>
          </w:p>
          <w:p w14:paraId="1CFC4992" w14:textId="720CC1ED" w:rsidR="007C74E7" w:rsidRPr="007C74E7" w:rsidRDefault="007C74E7" w:rsidP="007C74E7">
            <w:r>
              <w:t xml:space="preserve">Wir empfehlen zuerst das erste Arbeitsblatt einzusetzen, dies für eine optimale Verknüpfung zwischen Theorie und Praxis. Wenn dies nicht passt, </w:t>
            </w:r>
            <w:r w:rsidR="00CF1AFA">
              <w:t xml:space="preserve">ist ok, wenn </w:t>
            </w:r>
            <w:r w:rsidR="006153CB">
              <w:t>S</w:t>
            </w:r>
            <w:r w:rsidR="00CF1AFA">
              <w:t>ie</w:t>
            </w:r>
            <w:r w:rsidR="00744A6D">
              <w:t xml:space="preserve"> </w:t>
            </w:r>
            <w:r>
              <w:t>die Arbeit mit dem aktuellen Dokument beginnen.</w:t>
            </w:r>
          </w:p>
        </w:tc>
      </w:tr>
    </w:tbl>
    <w:tbl>
      <w:tblPr>
        <w:tblStyle w:val="Tabellenraster"/>
        <w:tblpPr w:leftFromText="141" w:rightFromText="141" w:vertAnchor="text" w:horzAnchor="margin" w:tblpY="16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tblGrid>
      <w:tr w:rsidR="00B20A87" w:rsidRPr="006D6BF1" w14:paraId="2273F534" w14:textId="77777777" w:rsidTr="00F85109">
        <w:trPr>
          <w:trHeight w:val="1136"/>
        </w:trPr>
        <w:tc>
          <w:tcPr>
            <w:tcW w:w="1620" w:type="dxa"/>
          </w:tcPr>
          <w:p w14:paraId="5A380848" w14:textId="20D3AE92" w:rsidR="00B20A87" w:rsidRDefault="00B20A87" w:rsidP="00115CE0">
            <w:pPr>
              <w:pStyle w:val="Kategorie"/>
            </w:pPr>
            <w:r>
              <w:t>Ziel</w:t>
            </w:r>
          </w:p>
        </w:tc>
        <w:tc>
          <w:tcPr>
            <w:tcW w:w="7560" w:type="dxa"/>
          </w:tcPr>
          <w:p w14:paraId="32A2967D" w14:textId="4ABB1215" w:rsidR="005F5522" w:rsidRPr="006D6BF1" w:rsidRDefault="005F5522" w:rsidP="005F5522">
            <w:r>
              <w:t>Das Arbeitsblatt unterstützt junge Menschen, Stresssituationen von verschiedenen Perspektiven zu betrachten</w:t>
            </w:r>
            <w:r w:rsidR="00CF1AFA">
              <w:t xml:space="preserve">. Daraus resultieren </w:t>
            </w:r>
            <w:r>
              <w:t xml:space="preserve">vielfältige </w:t>
            </w:r>
            <w:r w:rsidR="00CF1AFA">
              <w:t xml:space="preserve">und kreative Ansätze für einen </w:t>
            </w:r>
            <w:r w:rsidR="000B4127">
              <w:t>guten</w:t>
            </w:r>
            <w:r w:rsidR="00CF1AFA">
              <w:t xml:space="preserve"> Umgang mit Belastungen. </w:t>
            </w:r>
          </w:p>
        </w:tc>
      </w:tr>
      <w:tr w:rsidR="004E7EF4" w:rsidRPr="006D6BF1" w14:paraId="025646B6" w14:textId="77777777" w:rsidTr="00F85109">
        <w:trPr>
          <w:trHeight w:val="571"/>
        </w:trPr>
        <w:tc>
          <w:tcPr>
            <w:tcW w:w="1620" w:type="dxa"/>
          </w:tcPr>
          <w:p w14:paraId="3843089E" w14:textId="357FC0F1" w:rsidR="004E7EF4" w:rsidRDefault="00097F99" w:rsidP="00115CE0">
            <w:pPr>
              <w:pStyle w:val="Kategorie"/>
            </w:pPr>
            <w:r>
              <w:t>Zeit</w:t>
            </w:r>
          </w:p>
        </w:tc>
        <w:tc>
          <w:tcPr>
            <w:tcW w:w="7560" w:type="dxa"/>
          </w:tcPr>
          <w:p w14:paraId="7EAE5DED" w14:textId="4646C76D" w:rsidR="004E7EF4" w:rsidRPr="005F5522" w:rsidRDefault="008E53EA" w:rsidP="008E53EA">
            <w:r>
              <w:t xml:space="preserve">Für den Einsatz dieses Arbeitsblattes empfehlen </w:t>
            </w:r>
            <w:r w:rsidR="004E7EF4">
              <w:t>wir 2 Unterrichtsstunde</w:t>
            </w:r>
            <w:r>
              <w:t>n</w:t>
            </w:r>
            <w:r w:rsidR="004E7EF4">
              <w:t>.</w:t>
            </w:r>
          </w:p>
        </w:tc>
      </w:tr>
      <w:tr w:rsidR="000B4127" w:rsidRPr="006D6BF1" w14:paraId="1C9F9428" w14:textId="77777777" w:rsidTr="000B4127">
        <w:trPr>
          <w:trHeight w:val="707"/>
        </w:trPr>
        <w:tc>
          <w:tcPr>
            <w:tcW w:w="1620" w:type="dxa"/>
          </w:tcPr>
          <w:p w14:paraId="0A53182A" w14:textId="5BB6518C" w:rsidR="000B4127" w:rsidRDefault="000B4127" w:rsidP="00115CE0">
            <w:pPr>
              <w:pStyle w:val="Kategorie"/>
            </w:pPr>
            <w:r>
              <w:t>Schwierigkeit</w:t>
            </w:r>
          </w:p>
        </w:tc>
        <w:tc>
          <w:tcPr>
            <w:tcW w:w="7560" w:type="dxa"/>
          </w:tcPr>
          <w:p w14:paraId="30D2A8B9" w14:textId="4B85F022" w:rsidR="000B4127" w:rsidRDefault="000B4127" w:rsidP="005F5522">
            <w:r>
              <w:t xml:space="preserve">Das </w:t>
            </w:r>
            <w:r w:rsidR="00166B28">
              <w:t xml:space="preserve">vorliegende </w:t>
            </w:r>
            <w:r>
              <w:t>Arbeitsblatt «Stressprofi werden» ist anspruchsvoll und eignet sich für diskussionsfreudige Jugendliche, die eine gute Lesekompetenz haben.</w:t>
            </w:r>
          </w:p>
        </w:tc>
      </w:tr>
      <w:tr w:rsidR="00BD0946" w:rsidRPr="006D6BF1" w14:paraId="5BE63DF4" w14:textId="77777777" w:rsidTr="00AA06F9">
        <w:trPr>
          <w:trHeight w:val="2263"/>
        </w:trPr>
        <w:tc>
          <w:tcPr>
            <w:tcW w:w="1620" w:type="dxa"/>
          </w:tcPr>
          <w:p w14:paraId="193098B1" w14:textId="1FD79CB5" w:rsidR="00BD0946" w:rsidRDefault="000B4127" w:rsidP="00115CE0">
            <w:pPr>
              <w:pStyle w:val="Kategorie"/>
            </w:pPr>
            <w:r>
              <w:t>Einsatz vereinfachen</w:t>
            </w:r>
          </w:p>
        </w:tc>
        <w:tc>
          <w:tcPr>
            <w:tcW w:w="7560" w:type="dxa"/>
          </w:tcPr>
          <w:p w14:paraId="785E7CCA" w14:textId="1EF1DDAD" w:rsidR="000B4127" w:rsidRDefault="00BD0946" w:rsidP="005F5522">
            <w:r>
              <w:t xml:space="preserve">Sie können die Schwierigkeit </w:t>
            </w:r>
            <w:r w:rsidR="000B4127">
              <w:t xml:space="preserve">des Einsatzes </w:t>
            </w:r>
            <w:r>
              <w:t xml:space="preserve">reduzieren, wenn Sie die Zettel und Lösungen verteilen, die Sie auf Seite </w:t>
            </w:r>
            <w:r w:rsidR="001C0DCA">
              <w:t>6</w:t>
            </w:r>
            <w:r>
              <w:t xml:space="preserve"> finden und nach jeder Frage die Jugendlichen bitten, mit eigenen Überlegungen, die Antworten de</w:t>
            </w:r>
            <w:r w:rsidR="006153CB">
              <w:t>s</w:t>
            </w:r>
            <w:r>
              <w:t xml:space="preserve"> Lösung</w:t>
            </w:r>
            <w:r w:rsidR="006153CB">
              <w:t>sblattes</w:t>
            </w:r>
            <w:r>
              <w:t xml:space="preserve"> zu ergänzen.</w:t>
            </w:r>
            <w:r w:rsidR="001C0DCA">
              <w:t xml:space="preserve"> Falls Sie sich für diese </w:t>
            </w:r>
            <w:r w:rsidR="006153CB">
              <w:t xml:space="preserve">vereinfachte </w:t>
            </w:r>
            <w:r w:rsidR="001C0DCA">
              <w:t xml:space="preserve">Art des Einsatzes entscheiden, können Sie noch </w:t>
            </w:r>
            <w:r w:rsidR="00AA06F9">
              <w:t>bestimmen</w:t>
            </w:r>
            <w:r w:rsidR="001C0DCA">
              <w:t>, ob Sie die ganze Klasse für die Diskussion beteiligen, oder doch lieber kleinere Gruppen bilden.</w:t>
            </w:r>
            <w:r w:rsidR="00AA06F9">
              <w:t xml:space="preserve"> Für den vereinfachten Einsatz benötigen Sie die Seiten 1 und 2 nicht. </w:t>
            </w:r>
          </w:p>
        </w:tc>
      </w:tr>
      <w:tr w:rsidR="00B20A87" w:rsidRPr="006D6BF1" w14:paraId="64B1FA8A" w14:textId="77777777" w:rsidTr="00F85109">
        <w:trPr>
          <w:trHeight w:val="1411"/>
        </w:trPr>
        <w:tc>
          <w:tcPr>
            <w:tcW w:w="1620" w:type="dxa"/>
          </w:tcPr>
          <w:p w14:paraId="5592A3C8" w14:textId="77777777" w:rsidR="00B20A87" w:rsidRDefault="00B20A87" w:rsidP="00115CE0">
            <w:pPr>
              <w:pStyle w:val="Kategorie"/>
            </w:pPr>
            <w:r>
              <w:t>Ihre Rolle</w:t>
            </w:r>
          </w:p>
        </w:tc>
        <w:tc>
          <w:tcPr>
            <w:tcW w:w="7560" w:type="dxa"/>
          </w:tcPr>
          <w:p w14:paraId="75A20BF7" w14:textId="2E5BDC12" w:rsidR="00B20A87" w:rsidRPr="005F5522" w:rsidRDefault="008E53EA" w:rsidP="005F5522">
            <w:r>
              <w:t xml:space="preserve">Ihre Rolle besteht darin, den Einsatz zu koordinieren und bei Bedarf Unterstützung </w:t>
            </w:r>
            <w:r w:rsidR="00C5482F">
              <w:t xml:space="preserve">bei diesem komplexen Thema </w:t>
            </w:r>
            <w:r>
              <w:t xml:space="preserve">zu bieten. Um vorbereitet zu sein, empfehlen wir </w:t>
            </w:r>
            <w:r w:rsidR="00B03ACA">
              <w:t xml:space="preserve">Ihnen </w:t>
            </w:r>
            <w:r w:rsidR="00097F99">
              <w:t xml:space="preserve">das Modul </w:t>
            </w:r>
            <w:r>
              <w:t>«</w:t>
            </w:r>
            <w:r w:rsidR="00097F99">
              <w:t>Stressprofi werden</w:t>
            </w:r>
            <w:r>
              <w:t xml:space="preserve">» im Voraus </w:t>
            </w:r>
            <w:r w:rsidR="00097F99">
              <w:t xml:space="preserve">auf </w:t>
            </w:r>
            <w:r w:rsidR="000B4127">
              <w:br/>
            </w:r>
            <w:hyperlink r:id="rId31" w:history="1">
              <w:r w:rsidR="00166B28">
                <w:rPr>
                  <w:rStyle w:val="Hyperlink"/>
                  <w:rFonts w:eastAsiaTheme="minorHAnsi" w:cstheme="minorBidi"/>
                </w:rPr>
                <w:t>feel-ok.ch/stressprofi-start</w:t>
              </w:r>
            </w:hyperlink>
            <w:r w:rsidR="00097F99">
              <w:t xml:space="preserve"> </w:t>
            </w:r>
            <w:r>
              <w:t xml:space="preserve">zu lesen. </w:t>
            </w:r>
          </w:p>
        </w:tc>
      </w:tr>
      <w:tr w:rsidR="00B20A87" w:rsidRPr="006D6BF1" w14:paraId="57A8A20F" w14:textId="77777777" w:rsidTr="00BD0946">
        <w:trPr>
          <w:trHeight w:val="2847"/>
        </w:trPr>
        <w:tc>
          <w:tcPr>
            <w:tcW w:w="1620" w:type="dxa"/>
          </w:tcPr>
          <w:p w14:paraId="1AE56B0F" w14:textId="77777777" w:rsidR="00B20A87" w:rsidRDefault="00B20A87" w:rsidP="00115CE0">
            <w:pPr>
              <w:pStyle w:val="Kategorie"/>
            </w:pPr>
            <w:r>
              <w:t>Materialien</w:t>
            </w:r>
          </w:p>
        </w:tc>
        <w:tc>
          <w:tcPr>
            <w:tcW w:w="7560" w:type="dxa"/>
          </w:tcPr>
          <w:p w14:paraId="252A9C26" w14:textId="0624CFF2" w:rsidR="001C0DCA" w:rsidRDefault="001C0DCA" w:rsidP="001C0DCA">
            <w:pPr>
              <w:ind w:left="8"/>
            </w:pPr>
            <w:r>
              <w:t xml:space="preserve">Wir gehen von der Annahme aus, dass Sie den Einsatz so durchführen, wie </w:t>
            </w:r>
            <w:r w:rsidR="006153CB">
              <w:t xml:space="preserve">dies </w:t>
            </w:r>
            <w:r>
              <w:t>auf Seite 1 und 2 beschrieben</w:t>
            </w:r>
            <w:r w:rsidR="006153CB">
              <w:t xml:space="preserve"> ist</w:t>
            </w:r>
            <w:r w:rsidR="00200BB6">
              <w:t>, das heisst, ohne die Schwierigkeit zu reduzieren.</w:t>
            </w:r>
            <w:r>
              <w:t xml:space="preserve"> </w:t>
            </w:r>
          </w:p>
          <w:p w14:paraId="5D61AF89" w14:textId="6EAFC4F7" w:rsidR="00B20A87" w:rsidRDefault="00A7523C" w:rsidP="00B03ACA">
            <w:pPr>
              <w:pStyle w:val="Listenabsatz"/>
              <w:numPr>
                <w:ilvl w:val="0"/>
                <w:numId w:val="23"/>
              </w:numPr>
              <w:ind w:left="368"/>
            </w:pPr>
            <w:r>
              <w:t>Drucken Sie</w:t>
            </w:r>
            <w:r w:rsidR="008E53EA">
              <w:t xml:space="preserve"> </w:t>
            </w:r>
            <w:r>
              <w:t>die</w:t>
            </w:r>
            <w:r w:rsidR="008E53EA">
              <w:t xml:space="preserve"> Seite 1 </w:t>
            </w:r>
            <w:r w:rsidR="00AE5479">
              <w:t>und</w:t>
            </w:r>
            <w:r w:rsidR="008E53EA">
              <w:t xml:space="preserve"> 2 </w:t>
            </w:r>
            <w:r w:rsidR="00097F99">
              <w:t xml:space="preserve">dieses Arbeitsblattes </w:t>
            </w:r>
            <w:r w:rsidR="008E53EA">
              <w:t>als Duplex</w:t>
            </w:r>
            <w:r w:rsidR="00744A6D">
              <w:t xml:space="preserve"> auf Papier</w:t>
            </w:r>
            <w:r>
              <w:t xml:space="preserve"> (ein Exemplar/Person)</w:t>
            </w:r>
            <w:r w:rsidR="00097F99">
              <w:t xml:space="preserve">. Wenn Sie auch die Zettel </w:t>
            </w:r>
            <w:r w:rsidR="00AA06F9">
              <w:t xml:space="preserve">und das leere Lösungsblatt </w:t>
            </w:r>
            <w:r w:rsidR="00097F99">
              <w:t>drucken möchten, finden Sie die Vorlage</w:t>
            </w:r>
            <w:r>
              <w:t>n</w:t>
            </w:r>
            <w:r w:rsidR="00097F99">
              <w:t xml:space="preserve"> auf Seite </w:t>
            </w:r>
            <w:r w:rsidR="001C0DCA">
              <w:t>5</w:t>
            </w:r>
            <w:r w:rsidR="00AA06F9">
              <w:t xml:space="preserve"> und </w:t>
            </w:r>
            <w:r>
              <w:t>7</w:t>
            </w:r>
            <w:r w:rsidR="00B03ACA">
              <w:t>.</w:t>
            </w:r>
          </w:p>
          <w:p w14:paraId="4F24F3C5" w14:textId="61A9EBB8" w:rsidR="001C0DCA" w:rsidRPr="005F5522" w:rsidRDefault="00B03ACA" w:rsidP="001C0DCA">
            <w:pPr>
              <w:pStyle w:val="Listenabsatz"/>
              <w:numPr>
                <w:ilvl w:val="0"/>
                <w:numId w:val="23"/>
              </w:numPr>
              <w:ind w:left="368"/>
            </w:pPr>
            <w:r>
              <w:t xml:space="preserve">Für </w:t>
            </w:r>
            <w:r w:rsidR="00AE5479">
              <w:t>die Arbeit</w:t>
            </w:r>
            <w:r>
              <w:t xml:space="preserve"> benötigen die Jugendlichen eine Internetverbindung und internetfähige Geräte wie z.B. Smartphones, Tablets oder Laptops.</w:t>
            </w:r>
            <w:r w:rsidR="00925C2F">
              <w:br/>
            </w:r>
            <w:r w:rsidR="00097F99">
              <w:rPr>
                <w:rStyle w:val="Tipps"/>
              </w:rPr>
              <w:t xml:space="preserve">Damit können die Jugendlichen die Seiten auf feel-ok.ch konsultieren, </w:t>
            </w:r>
            <w:r w:rsidR="001C0DCA">
              <w:rPr>
                <w:rStyle w:val="Tipps"/>
              </w:rPr>
              <w:t>in denen</w:t>
            </w:r>
            <w:r w:rsidR="00097F99">
              <w:rPr>
                <w:rStyle w:val="Tipps"/>
              </w:rPr>
              <w:t xml:space="preserve"> sie die Antworten anderer Jugendlichen zu den gleichen Fragen finden, die im Arbeitsblatt gestellt werden. Diese Verweise sind als Orientierung äusserst hilfreich, um die Fragen des Arbeitsblattes </w:t>
            </w:r>
            <w:r w:rsidR="00431B0E">
              <w:rPr>
                <w:rStyle w:val="Tipps"/>
              </w:rPr>
              <w:t xml:space="preserve">anhand von Beispielen und Tipps </w:t>
            </w:r>
            <w:r w:rsidR="00097F99">
              <w:rPr>
                <w:rStyle w:val="Tipps"/>
              </w:rPr>
              <w:t>zu beantworten.</w:t>
            </w:r>
          </w:p>
        </w:tc>
      </w:tr>
    </w:tbl>
    <w:p w14:paraId="055D7845" w14:textId="77777777" w:rsidR="001C0DCA" w:rsidRDefault="001C0DCA">
      <w:pPr>
        <w:spacing w:line="276" w:lineRule="auto"/>
        <w:rPr>
          <w:color w:val="EE7023"/>
        </w:rPr>
      </w:pPr>
    </w:p>
    <w:tbl>
      <w:tblPr>
        <w:tblStyle w:val="Tabellenraster"/>
        <w:tblpPr w:leftFromText="141" w:rightFromText="141" w:vertAnchor="text" w:horzAnchor="margin" w:tblpY="16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tblGrid>
      <w:tr w:rsidR="001C0DCA" w:rsidRPr="006D6BF1" w14:paraId="217D350C" w14:textId="77777777" w:rsidTr="00EC4F22">
        <w:trPr>
          <w:trHeight w:val="3409"/>
        </w:trPr>
        <w:tc>
          <w:tcPr>
            <w:tcW w:w="1620" w:type="dxa"/>
          </w:tcPr>
          <w:p w14:paraId="6DDB93B4" w14:textId="77777777" w:rsidR="001C0DCA" w:rsidRDefault="001C0DCA" w:rsidP="00EC4F22">
            <w:pPr>
              <w:pStyle w:val="Kategorie"/>
            </w:pPr>
            <w:r>
              <w:lastRenderedPageBreak/>
              <w:t>Einsatz</w:t>
            </w:r>
          </w:p>
        </w:tc>
        <w:tc>
          <w:tcPr>
            <w:tcW w:w="7560" w:type="dxa"/>
          </w:tcPr>
          <w:p w14:paraId="1BBE59C7" w14:textId="7B4C2408" w:rsidR="001C0DCA" w:rsidRDefault="001C0DCA" w:rsidP="00EC4F22">
            <w:r>
              <w:t>Wenn Sie die Jugendlichen treffen, gehen Sie so vor:</w:t>
            </w:r>
          </w:p>
          <w:p w14:paraId="330F44DD" w14:textId="77777777" w:rsidR="001C0DCA" w:rsidRDefault="001C0DCA" w:rsidP="00EC4F22"/>
          <w:p w14:paraId="7086E4A8" w14:textId="32E13DA3" w:rsidR="001C0DCA" w:rsidRDefault="001C0DCA" w:rsidP="001C0DCA">
            <w:pPr>
              <w:pStyle w:val="nummerierteListe"/>
              <w:numPr>
                <w:ilvl w:val="0"/>
                <w:numId w:val="20"/>
              </w:numPr>
              <w:ind w:left="368" w:hanging="375"/>
            </w:pPr>
            <w:r>
              <w:t>Sie verteilen den Jugendlichen die Seite 1 und 2 dieses Arbeitsblattes (und ev. die Zettel mit dem Text «</w:t>
            </w:r>
            <w:r w:rsidR="00431B0E" w:rsidRPr="00D230D5">
              <w:rPr>
                <w:rStyle w:val="Tipps"/>
                <w:i/>
              </w:rPr>
              <w:t>Stress habe ich, wenn…</w:t>
            </w:r>
            <w:r>
              <w:t>»).</w:t>
            </w:r>
          </w:p>
          <w:p w14:paraId="01FEF82C" w14:textId="4B8ADFEB" w:rsidR="001C0DCA" w:rsidRDefault="001C0DCA" w:rsidP="001C0DCA">
            <w:pPr>
              <w:pStyle w:val="nummerierteListe"/>
              <w:numPr>
                <w:ilvl w:val="0"/>
                <w:numId w:val="20"/>
              </w:numPr>
              <w:ind w:left="368" w:hanging="375"/>
            </w:pPr>
            <w:r>
              <w:t>Die Jugendlichen vervollständigen auf dem Zettel (oder sonst auf einem Blatt Papier»</w:t>
            </w:r>
            <w:r w:rsidR="00431B0E">
              <w:t>)</w:t>
            </w:r>
            <w:r>
              <w:t xml:space="preserve"> den Satz:</w:t>
            </w:r>
            <w:r w:rsidR="00431B0E">
              <w:t xml:space="preserve"> </w:t>
            </w:r>
            <w:r>
              <w:t>«</w:t>
            </w:r>
            <w:r w:rsidRPr="00D230D5">
              <w:rPr>
                <w:rStyle w:val="Tipps"/>
                <w:i/>
              </w:rPr>
              <w:t>Stress habe ich, wenn…</w:t>
            </w:r>
            <w:r>
              <w:t>».</w:t>
            </w:r>
          </w:p>
          <w:p w14:paraId="19EE312C" w14:textId="383665EC" w:rsidR="00431B0E" w:rsidRDefault="001C0DCA" w:rsidP="00431B0E">
            <w:pPr>
              <w:pStyle w:val="nummerierteListe"/>
              <w:numPr>
                <w:ilvl w:val="0"/>
                <w:numId w:val="20"/>
              </w:numPr>
              <w:ind w:left="368" w:hanging="375"/>
            </w:pPr>
            <w:r>
              <w:t>Alle Zettel werden aufgehängt und Sie bilden Gruppen von je 2-4 Personen.</w:t>
            </w:r>
          </w:p>
          <w:p w14:paraId="3B0E2406" w14:textId="06820AC2" w:rsidR="001C0DCA" w:rsidRDefault="001C0DCA" w:rsidP="001C0DCA">
            <w:pPr>
              <w:pStyle w:val="nummerierteListe"/>
              <w:numPr>
                <w:ilvl w:val="0"/>
                <w:numId w:val="20"/>
              </w:numPr>
              <w:ind w:left="368" w:hanging="375"/>
            </w:pPr>
            <w:r>
              <w:t>Die Gruppen lesen alle Zettel. Jede Gruppe entscheide</w:t>
            </w:r>
            <w:r w:rsidR="00431B0E">
              <w:t>t</w:t>
            </w:r>
            <w:r>
              <w:t xml:space="preserve"> sich für eine bestimmte Stresssituation, die sie interessiert. </w:t>
            </w:r>
          </w:p>
          <w:p w14:paraId="70CFEC2F" w14:textId="4C32CF3B" w:rsidR="00431B0E" w:rsidRDefault="001C0DCA" w:rsidP="00662EC6">
            <w:pPr>
              <w:pStyle w:val="nummerierteListe"/>
              <w:numPr>
                <w:ilvl w:val="0"/>
                <w:numId w:val="20"/>
              </w:numPr>
              <w:ind w:left="368" w:hanging="375"/>
            </w:pPr>
            <w:r>
              <w:t>Zuerst wird in der Gruppe spontan diskutiert, wie jede Person mit dieser Stresssituation umgehen würde</w:t>
            </w:r>
            <w:r w:rsidR="00200BB6">
              <w:t xml:space="preserve"> (</w:t>
            </w:r>
            <w:r w:rsidR="00431B0E" w:rsidRPr="00431B0E">
              <w:rPr>
                <w:rStyle w:val="Tipps"/>
              </w:rPr>
              <w:t>Spätestens jetzt sollten alle Jugendliche ein internetfähiges Gerät bekommen</w:t>
            </w:r>
            <w:r w:rsidR="00AA06F9">
              <w:rPr>
                <w:rStyle w:val="Tipps"/>
              </w:rPr>
              <w:t xml:space="preserve">. Falls Sie auch das leere Lösungsblatt verteilen möchten, siehe Seite </w:t>
            </w:r>
            <w:r w:rsidR="00A7523C">
              <w:rPr>
                <w:rStyle w:val="Tipps"/>
              </w:rPr>
              <w:t>7</w:t>
            </w:r>
            <w:r w:rsidR="00AA06F9">
              <w:rPr>
                <w:rStyle w:val="Tipps"/>
              </w:rPr>
              <w:t>, ist dies der richtige Zeitpunkt</w:t>
            </w:r>
            <w:r w:rsidR="00200BB6">
              <w:t>).</w:t>
            </w:r>
          </w:p>
          <w:p w14:paraId="2888C1BD" w14:textId="517C51E6" w:rsidR="001C0DCA" w:rsidRPr="005F5522" w:rsidRDefault="001C0DCA" w:rsidP="001C0DCA">
            <w:pPr>
              <w:pStyle w:val="nummerierteListe"/>
              <w:numPr>
                <w:ilvl w:val="0"/>
                <w:numId w:val="20"/>
              </w:numPr>
              <w:ind w:left="368" w:hanging="375"/>
            </w:pPr>
            <w:r>
              <w:t xml:space="preserve">Danach setzen sich die Jugendlichen mit </w:t>
            </w:r>
            <w:r w:rsidR="000B4127">
              <w:t xml:space="preserve">den 7 Fragen </w:t>
            </w:r>
            <w:r>
              <w:t xml:space="preserve">der Checkliste </w:t>
            </w:r>
            <w:r w:rsidR="000B4127">
              <w:t>gegen Stress</w:t>
            </w:r>
            <w:r>
              <w:t xml:space="preserve"> mit der Hilfe </w:t>
            </w:r>
            <w:r w:rsidR="00166B28">
              <w:t>von</w:t>
            </w:r>
            <w:r>
              <w:t xml:space="preserve"> Beispiele</w:t>
            </w:r>
            <w:r w:rsidR="00166B28">
              <w:t>n</w:t>
            </w:r>
            <w:r>
              <w:t xml:space="preserve"> und Tipps</w:t>
            </w:r>
            <w:r w:rsidR="00166B28">
              <w:t xml:space="preserve"> auseinander</w:t>
            </w:r>
            <w:r>
              <w:t>, die sie auf feel-ok.ch lesen können.</w:t>
            </w:r>
          </w:p>
        </w:tc>
      </w:tr>
      <w:tr w:rsidR="001C0DCA" w:rsidRPr="006D6BF1" w14:paraId="2045A733" w14:textId="77777777" w:rsidTr="00EC4F22">
        <w:trPr>
          <w:trHeight w:val="994"/>
        </w:trPr>
        <w:tc>
          <w:tcPr>
            <w:tcW w:w="1620" w:type="dxa"/>
          </w:tcPr>
          <w:p w14:paraId="5B68C87A" w14:textId="77777777" w:rsidR="001C0DCA" w:rsidRDefault="001C0DCA" w:rsidP="00EC4F22">
            <w:pPr>
              <w:pStyle w:val="Kategorie"/>
            </w:pPr>
          </w:p>
          <w:p w14:paraId="5DDFD639" w14:textId="77777777" w:rsidR="001C0DCA" w:rsidRDefault="001C0DCA" w:rsidP="00EC4F22">
            <w:pPr>
              <w:pStyle w:val="Kategorie"/>
            </w:pPr>
            <w:r>
              <w:t>Tipp</w:t>
            </w:r>
          </w:p>
        </w:tc>
        <w:tc>
          <w:tcPr>
            <w:tcW w:w="7560" w:type="dxa"/>
          </w:tcPr>
          <w:p w14:paraId="6F2A23BE" w14:textId="77777777" w:rsidR="001C0DCA" w:rsidRDefault="001C0DCA" w:rsidP="00EC4F22"/>
          <w:p w14:paraId="63FE3397" w14:textId="77777777" w:rsidR="00E9214C" w:rsidRDefault="001C0DCA" w:rsidP="00EC4F22">
            <w:r>
              <w:t>Fragen Sie am Ende des Einsatzes, wie die Jugendlichen diese Erfahrung und den Austausch erlebt und was sie dabei gelernt haben</w:t>
            </w:r>
            <w:r w:rsidR="00F85109">
              <w:t>, um Stressprofis zu werden.</w:t>
            </w:r>
            <w:r>
              <w:t xml:space="preserve"> </w:t>
            </w:r>
          </w:p>
          <w:p w14:paraId="773E5181" w14:textId="77777777" w:rsidR="00E9214C" w:rsidRDefault="00E9214C" w:rsidP="00EC4F22"/>
          <w:p w14:paraId="3EAA2476" w14:textId="2A0E0764" w:rsidR="001C0DCA" w:rsidRPr="00E9214C" w:rsidRDefault="00E9214C" w:rsidP="00EC4F22">
            <w:r>
              <w:t>Wichtig dabei ist anzumerken, dass ein Stressprofi nicht eine Person ist, die immer jede Stresssituation mit Bravour meistert, sondern jemand, der weiss, dass man eine Stresssituation aus verschiedenen Perspektiven betrachten kann. So ergeben sich neue Ideen, um Stress zu mildern oder zu überwinden.</w:t>
            </w:r>
          </w:p>
        </w:tc>
      </w:tr>
    </w:tbl>
    <w:p w14:paraId="2B2C0B52" w14:textId="6153172E" w:rsidR="001C0DCA" w:rsidRPr="00AA06F9" w:rsidRDefault="00AD2693" w:rsidP="00AA06F9">
      <w:r>
        <w:rPr>
          <w:noProof/>
        </w:rPr>
        <mc:AlternateContent>
          <mc:Choice Requires="wps">
            <w:drawing>
              <wp:anchor distT="0" distB="0" distL="114300" distR="114300" simplePos="0" relativeHeight="251660288" behindDoc="0" locked="0" layoutInCell="1" allowOverlap="1" wp14:anchorId="5F94C22C" wp14:editId="721BD0C3">
                <wp:simplePos x="0" y="0"/>
                <wp:positionH relativeFrom="column">
                  <wp:posOffset>-1905</wp:posOffset>
                </wp:positionH>
                <wp:positionV relativeFrom="paragraph">
                  <wp:posOffset>4955088</wp:posOffset>
                </wp:positionV>
                <wp:extent cx="5870530" cy="512445"/>
                <wp:effectExtent l="38100" t="38100" r="92710" b="97155"/>
                <wp:wrapNone/>
                <wp:docPr id="11" name="Rechteck 11"/>
                <wp:cNvGraphicFramePr/>
                <a:graphic xmlns:a="http://schemas.openxmlformats.org/drawingml/2006/main">
                  <a:graphicData uri="http://schemas.microsoft.com/office/word/2010/wordprocessingShape">
                    <wps:wsp>
                      <wps:cNvSpPr/>
                      <wps:spPr>
                        <a:xfrm>
                          <a:off x="0" y="0"/>
                          <a:ext cx="5870530" cy="512445"/>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D148A3" w14:textId="77777777" w:rsidR="00AD2693" w:rsidRPr="00507C1A" w:rsidRDefault="00AD2693" w:rsidP="00AD2693">
                            <w:pPr>
                              <w:rPr>
                                <w:color w:val="000000" w:themeColor="text1"/>
                              </w:rPr>
                            </w:pPr>
                            <w:r>
                              <w:rPr>
                                <w:color w:val="000000" w:themeColor="text1"/>
                              </w:rPr>
                              <w:t>Stressprofi werden (</w:t>
                            </w:r>
                            <w:r w:rsidRPr="00CD2060">
                              <w:rPr>
                                <w:i/>
                                <w:color w:val="000000" w:themeColor="text1"/>
                              </w:rPr>
                              <w:t>didaktische Mittel</w:t>
                            </w:r>
                            <w:r>
                              <w:rPr>
                                <w:color w:val="000000" w:themeColor="text1"/>
                              </w:rPr>
                              <w:t>): 1. «Fülle die Lücken aus» (</w:t>
                            </w:r>
                            <w:hyperlink r:id="rId32" w:history="1">
                              <w:r>
                                <w:rPr>
                                  <w:rStyle w:val="Hyperlink"/>
                                  <w:rFonts w:eastAsiaTheme="minorHAnsi" w:cstheme="minorBidi"/>
                                </w:rPr>
                                <w:t>feel-ok.ch/stressprofi-pdf-01</w:t>
                              </w:r>
                            </w:hyperlink>
                            <w:r>
                              <w:rPr>
                                <w:color w:val="000000" w:themeColor="text1"/>
                              </w:rPr>
                              <w:t>)</w:t>
                            </w:r>
                            <w:r>
                              <w:rPr>
                                <w:color w:val="000000" w:themeColor="text1"/>
                              </w:rPr>
                              <w:br/>
                              <w:t>2. «Die Checkliste» (</w:t>
                            </w:r>
                            <w:hyperlink r:id="rId33" w:history="1">
                              <w:r>
                                <w:rPr>
                                  <w:rStyle w:val="Hyperlink"/>
                                  <w:rFonts w:eastAsiaTheme="minorHAnsi" w:cstheme="minorBidi"/>
                                </w:rPr>
                                <w:t>feel-ok.ch/stressprofi-pdf-02</w:t>
                              </w:r>
                            </w:hyperlink>
                            <w:r>
                              <w:rPr>
                                <w:color w:val="000000" w:themeColor="text1"/>
                              </w:rPr>
                              <w:t>) | 3. Der Vortrag (</w:t>
                            </w:r>
                            <w:hyperlink r:id="rId34" w:history="1">
                              <w:r>
                                <w:rPr>
                                  <w:rStyle w:val="Hyperlink"/>
                                  <w:rFonts w:eastAsiaTheme="minorHAnsi" w:cstheme="minorBidi"/>
                                </w:rPr>
                                <w:t>feel-ok.ch/stressprofi-pdf-03</w:t>
                              </w:r>
                            </w:hyperlink>
                            <w:r>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C22C" id="Rechteck 11" o:spid="_x0000_s1026" style="position:absolute;margin-left:-.15pt;margin-top:390.15pt;width:462.2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" fillcolor="#f2f2f2 [3052]" stroked="f" strokeweight="2pt">
                <v:shadow on="t" color="black" opacity="26214f" origin="-.5,-.5" offset=".74836mm,.74836mm"/>
                <v:textbox inset="1mm,1mm,1mm,1mm">
                  <w:txbxContent>
                    <w:p w14:paraId="5AD148A3" w14:textId="77777777" w:rsidR="00AD2693" w:rsidRPr="00507C1A" w:rsidRDefault="00AD2693" w:rsidP="00AD2693">
                      <w:pPr>
                        <w:rPr>
                          <w:color w:val="000000" w:themeColor="text1"/>
                        </w:rPr>
                      </w:pPr>
                      <w:r>
                        <w:rPr>
                          <w:color w:val="000000" w:themeColor="text1"/>
                        </w:rPr>
                        <w:t>Stressprofi werden (</w:t>
                      </w:r>
                      <w:r w:rsidRPr="00CD2060">
                        <w:rPr>
                          <w:i/>
                          <w:color w:val="000000" w:themeColor="text1"/>
                        </w:rPr>
                        <w:t>didaktische Mittel</w:t>
                      </w:r>
                      <w:r>
                        <w:rPr>
                          <w:color w:val="000000" w:themeColor="text1"/>
                        </w:rPr>
                        <w:t>): 1. «Fülle die Lücken aus» (</w:t>
                      </w:r>
                      <w:hyperlink r:id="rId35" w:history="1">
                        <w:r>
                          <w:rPr>
                            <w:rStyle w:val="Hyperlink"/>
                            <w:rFonts w:eastAsiaTheme="minorHAnsi" w:cstheme="minorBidi"/>
                          </w:rPr>
                          <w:t>feel-ok.ch/stres</w:t>
                        </w:r>
                        <w:r>
                          <w:rPr>
                            <w:rStyle w:val="Hyperlink"/>
                            <w:rFonts w:eastAsiaTheme="minorHAnsi" w:cstheme="minorBidi"/>
                          </w:rPr>
                          <w:t>s</w:t>
                        </w:r>
                        <w:r>
                          <w:rPr>
                            <w:rStyle w:val="Hyperlink"/>
                            <w:rFonts w:eastAsiaTheme="minorHAnsi" w:cstheme="minorBidi"/>
                          </w:rPr>
                          <w:t>profi-pdf-01</w:t>
                        </w:r>
                      </w:hyperlink>
                      <w:r>
                        <w:rPr>
                          <w:color w:val="000000" w:themeColor="text1"/>
                        </w:rPr>
                        <w:t>)</w:t>
                      </w:r>
                      <w:r>
                        <w:rPr>
                          <w:color w:val="000000" w:themeColor="text1"/>
                        </w:rPr>
                        <w:br/>
                        <w:t>2. «Die Checkliste» (</w:t>
                      </w:r>
                      <w:hyperlink r:id="rId36" w:history="1">
                        <w:r>
                          <w:rPr>
                            <w:rStyle w:val="Hyperlink"/>
                            <w:rFonts w:eastAsiaTheme="minorHAnsi" w:cstheme="minorBidi"/>
                          </w:rPr>
                          <w:t>feel-ok.c</w:t>
                        </w:r>
                        <w:r>
                          <w:rPr>
                            <w:rStyle w:val="Hyperlink"/>
                            <w:rFonts w:eastAsiaTheme="minorHAnsi" w:cstheme="minorBidi"/>
                          </w:rPr>
                          <w:t>h</w:t>
                        </w:r>
                        <w:r>
                          <w:rPr>
                            <w:rStyle w:val="Hyperlink"/>
                            <w:rFonts w:eastAsiaTheme="minorHAnsi" w:cstheme="minorBidi"/>
                          </w:rPr>
                          <w:t>/stressprofi-pdf-02</w:t>
                        </w:r>
                      </w:hyperlink>
                      <w:r>
                        <w:rPr>
                          <w:color w:val="000000" w:themeColor="text1"/>
                        </w:rPr>
                        <w:t>) | 3. Der Vortrag (</w:t>
                      </w:r>
                      <w:hyperlink r:id="rId37" w:history="1">
                        <w:r>
                          <w:rPr>
                            <w:rStyle w:val="Hyperlink"/>
                            <w:rFonts w:eastAsiaTheme="minorHAnsi" w:cstheme="minorBidi"/>
                          </w:rPr>
                          <w:t>feel-o</w:t>
                        </w:r>
                        <w:r>
                          <w:rPr>
                            <w:rStyle w:val="Hyperlink"/>
                            <w:rFonts w:eastAsiaTheme="minorHAnsi" w:cstheme="minorBidi"/>
                          </w:rPr>
                          <w:t>k</w:t>
                        </w:r>
                        <w:r>
                          <w:rPr>
                            <w:rStyle w:val="Hyperlink"/>
                            <w:rFonts w:eastAsiaTheme="minorHAnsi" w:cstheme="minorBidi"/>
                          </w:rPr>
                          <w:t>.ch/stressprofi-pdf-03</w:t>
                        </w:r>
                      </w:hyperlink>
                      <w:r>
                        <w:rPr>
                          <w:color w:val="000000" w:themeColor="text1"/>
                        </w:rPr>
                        <w:t>)</w:t>
                      </w:r>
                    </w:p>
                  </w:txbxContent>
                </v:textbox>
              </v:rect>
            </w:pict>
          </mc:Fallback>
        </mc:AlternateContent>
      </w:r>
    </w:p>
    <w:p w14:paraId="5B4B1C3F" w14:textId="14A03662" w:rsidR="00BD0946" w:rsidRDefault="00BD0946">
      <w:pPr>
        <w:spacing w:line="276" w:lineRule="auto"/>
        <w:rPr>
          <w:rFonts w:eastAsiaTheme="majorEastAsia" w:cstheme="majorBidi"/>
          <w:b/>
          <w:bCs/>
          <w:caps/>
          <w:color w:val="EE7023"/>
          <w:sz w:val="26"/>
          <w:szCs w:val="28"/>
        </w:rPr>
      </w:pPr>
      <w:r>
        <w:rPr>
          <w:color w:val="EE7023"/>
        </w:rPr>
        <w:br w:type="page"/>
      </w:r>
    </w:p>
    <w:p w14:paraId="5CA369D2" w14:textId="3E5D5B80" w:rsidR="006059D4" w:rsidRDefault="00BD0946" w:rsidP="00925C2F">
      <w:pPr>
        <w:pStyle w:val="Haupttitel"/>
        <w:rPr>
          <w:color w:val="EE7023"/>
        </w:rPr>
      </w:pPr>
      <w:r>
        <w:rPr>
          <w:color w:val="EE7023"/>
        </w:rPr>
        <w:lastRenderedPageBreak/>
        <w:br/>
      </w:r>
      <w:r w:rsidR="006059D4">
        <w:rPr>
          <w:color w:val="EE7023"/>
        </w:rPr>
        <w:t>Die Zettel</w:t>
      </w:r>
    </w:p>
    <w:p w14:paraId="0FA9FBC4" w14:textId="7DD9D147" w:rsidR="0051060C" w:rsidRPr="0051060C" w:rsidRDefault="00BD0946" w:rsidP="0051060C">
      <w:r>
        <w:br/>
      </w:r>
      <w:r w:rsidR="0051060C">
        <w:t>Sie können folgende Zettel drucken und den Jugendlichen am Anfang des Einsatzes verteilen.</w:t>
      </w:r>
      <w:r w:rsidR="00F85109">
        <w:t xml:space="preserve"> Wenn Sie stattdessen vorziehen, dass die Jugendlichen einen Papierstreifen aus einem A4-Blatt heraustrennen, ist das selbstverständlich ok.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14:paraId="36C657B5" w14:textId="77777777" w:rsidTr="006059D4">
        <w:tc>
          <w:tcPr>
            <w:tcW w:w="1526" w:type="dxa"/>
          </w:tcPr>
          <w:p w14:paraId="58CB2119" w14:textId="4DABDA1F" w:rsidR="006059D4" w:rsidRDefault="006059D4" w:rsidP="00CA1964">
            <w:r>
              <w:rPr>
                <w:noProof/>
                <w:lang w:eastAsia="de-CH"/>
              </w:rPr>
              <w:drawing>
                <wp:inline distT="0" distB="0" distL="0" distR="0" wp14:anchorId="54DBB4C6" wp14:editId="4AD9ADD9">
                  <wp:extent cx="658495" cy="584835"/>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8">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03C1A43D" w14:textId="333AB695" w:rsidR="006059D4" w:rsidRDefault="006059D4" w:rsidP="00CA1964">
            <w:r w:rsidRPr="006059D4">
              <w:rPr>
                <w:rStyle w:val="Tipps"/>
                <w:i/>
                <w:sz w:val="32"/>
                <w:szCs w:val="32"/>
              </w:rPr>
              <w:t>Stress habe ich, wenn…</w:t>
            </w:r>
          </w:p>
        </w:tc>
      </w:tr>
    </w:tbl>
    <w:p w14:paraId="554E29A2" w14:textId="7A52314A" w:rsidR="006059D4" w:rsidRDefault="006059D4" w:rsidP="00CA196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14:paraId="539EB33F" w14:textId="77777777" w:rsidTr="00115CE0">
        <w:tc>
          <w:tcPr>
            <w:tcW w:w="1526" w:type="dxa"/>
          </w:tcPr>
          <w:p w14:paraId="4E742BCA" w14:textId="77777777" w:rsidR="006059D4" w:rsidRDefault="006059D4" w:rsidP="00115CE0">
            <w:r>
              <w:rPr>
                <w:noProof/>
                <w:lang w:eastAsia="de-CH"/>
              </w:rPr>
              <w:drawing>
                <wp:inline distT="0" distB="0" distL="0" distR="0" wp14:anchorId="0A4F61D7" wp14:editId="22692270">
                  <wp:extent cx="658495" cy="584835"/>
                  <wp:effectExtent l="0" t="0" r="825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8">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59C0C6FD" w14:textId="77777777" w:rsidR="006059D4" w:rsidRDefault="006059D4" w:rsidP="00115CE0">
            <w:r w:rsidRPr="006059D4">
              <w:rPr>
                <w:rStyle w:val="Tipps"/>
                <w:i/>
                <w:sz w:val="32"/>
                <w:szCs w:val="32"/>
              </w:rPr>
              <w:t>Stress habe ich, wenn…</w:t>
            </w:r>
          </w:p>
        </w:tc>
      </w:tr>
    </w:tbl>
    <w:p w14:paraId="3E39E788" w14:textId="4CF69A95" w:rsidR="006059D4" w:rsidRDefault="006059D4" w:rsidP="00CA196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14:paraId="07E69847" w14:textId="77777777" w:rsidTr="00115CE0">
        <w:tc>
          <w:tcPr>
            <w:tcW w:w="1526" w:type="dxa"/>
          </w:tcPr>
          <w:p w14:paraId="165697F8" w14:textId="77777777" w:rsidR="006059D4" w:rsidRDefault="006059D4" w:rsidP="00115CE0">
            <w:r>
              <w:rPr>
                <w:noProof/>
                <w:lang w:eastAsia="de-CH"/>
              </w:rPr>
              <w:drawing>
                <wp:inline distT="0" distB="0" distL="0" distR="0" wp14:anchorId="346C92DE" wp14:editId="444B1588">
                  <wp:extent cx="658495" cy="584835"/>
                  <wp:effectExtent l="0" t="0" r="825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8">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1310D5CB" w14:textId="77777777" w:rsidR="006059D4" w:rsidRDefault="006059D4" w:rsidP="00115CE0">
            <w:r w:rsidRPr="006059D4">
              <w:rPr>
                <w:rStyle w:val="Tipps"/>
                <w:i/>
                <w:sz w:val="32"/>
                <w:szCs w:val="32"/>
              </w:rPr>
              <w:t>Stress habe ich, wenn…</w:t>
            </w:r>
          </w:p>
        </w:tc>
      </w:tr>
    </w:tbl>
    <w:p w14:paraId="2B953673" w14:textId="3157AE14" w:rsidR="006059D4" w:rsidRDefault="006059D4" w:rsidP="00CA196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14:paraId="61E9AD87" w14:textId="77777777" w:rsidTr="00115CE0">
        <w:tc>
          <w:tcPr>
            <w:tcW w:w="1526" w:type="dxa"/>
          </w:tcPr>
          <w:p w14:paraId="14762613" w14:textId="77777777" w:rsidR="006059D4" w:rsidRDefault="006059D4" w:rsidP="00115CE0">
            <w:r>
              <w:rPr>
                <w:noProof/>
                <w:lang w:eastAsia="de-CH"/>
              </w:rPr>
              <w:drawing>
                <wp:inline distT="0" distB="0" distL="0" distR="0" wp14:anchorId="5CB2F915" wp14:editId="590A857A">
                  <wp:extent cx="658495" cy="584835"/>
                  <wp:effectExtent l="0" t="0" r="825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8">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139F50C1" w14:textId="77777777" w:rsidR="006059D4" w:rsidRDefault="006059D4" w:rsidP="00115CE0">
            <w:r w:rsidRPr="006059D4">
              <w:rPr>
                <w:rStyle w:val="Tipps"/>
                <w:i/>
                <w:sz w:val="32"/>
                <w:szCs w:val="32"/>
              </w:rPr>
              <w:t>Stress habe ich, wenn…</w:t>
            </w:r>
          </w:p>
        </w:tc>
      </w:tr>
    </w:tbl>
    <w:p w14:paraId="0BBE0944" w14:textId="36913518" w:rsidR="006059D4" w:rsidRDefault="006059D4" w:rsidP="00CA196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14:paraId="1754F7A5" w14:textId="77777777" w:rsidTr="00115CE0">
        <w:tc>
          <w:tcPr>
            <w:tcW w:w="1526" w:type="dxa"/>
          </w:tcPr>
          <w:p w14:paraId="784DC511" w14:textId="77777777" w:rsidR="006059D4" w:rsidRDefault="006059D4" w:rsidP="00115CE0">
            <w:r>
              <w:rPr>
                <w:noProof/>
                <w:lang w:eastAsia="de-CH"/>
              </w:rPr>
              <w:drawing>
                <wp:inline distT="0" distB="0" distL="0" distR="0" wp14:anchorId="31AD3B86" wp14:editId="5DD16190">
                  <wp:extent cx="658495" cy="584835"/>
                  <wp:effectExtent l="0" t="0" r="825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8">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5A8E11FD" w14:textId="77777777" w:rsidR="006059D4" w:rsidRDefault="006059D4" w:rsidP="00115CE0">
            <w:r w:rsidRPr="006059D4">
              <w:rPr>
                <w:rStyle w:val="Tipps"/>
                <w:i/>
                <w:sz w:val="32"/>
                <w:szCs w:val="32"/>
              </w:rPr>
              <w:t>Stress habe ich, wenn…</w:t>
            </w:r>
          </w:p>
        </w:tc>
      </w:tr>
    </w:tbl>
    <w:p w14:paraId="7BAEB474" w14:textId="344EC47B" w:rsidR="006059D4" w:rsidRDefault="006059D4" w:rsidP="00CA196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14:paraId="5D1113BF" w14:textId="77777777" w:rsidTr="00115CE0">
        <w:tc>
          <w:tcPr>
            <w:tcW w:w="1526" w:type="dxa"/>
          </w:tcPr>
          <w:p w14:paraId="0F410C47" w14:textId="77777777" w:rsidR="006059D4" w:rsidRDefault="006059D4" w:rsidP="00115CE0">
            <w:r>
              <w:rPr>
                <w:noProof/>
                <w:lang w:eastAsia="de-CH"/>
              </w:rPr>
              <w:drawing>
                <wp:inline distT="0" distB="0" distL="0" distR="0" wp14:anchorId="732F6C70" wp14:editId="7D5FEDA9">
                  <wp:extent cx="658495" cy="584835"/>
                  <wp:effectExtent l="0" t="0" r="825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8">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4D80B0F2" w14:textId="77777777" w:rsidR="006059D4" w:rsidRDefault="006059D4" w:rsidP="00115CE0">
            <w:r w:rsidRPr="006059D4">
              <w:rPr>
                <w:rStyle w:val="Tipps"/>
                <w:i/>
                <w:sz w:val="32"/>
                <w:szCs w:val="32"/>
              </w:rPr>
              <w:t>Stress habe ich, wenn…</w:t>
            </w:r>
          </w:p>
        </w:tc>
      </w:tr>
    </w:tbl>
    <w:p w14:paraId="4CD4800B" w14:textId="709EFA71" w:rsidR="006059D4" w:rsidRDefault="006059D4" w:rsidP="00CA196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14:paraId="6D39CF74" w14:textId="77777777" w:rsidTr="00115CE0">
        <w:tc>
          <w:tcPr>
            <w:tcW w:w="1526" w:type="dxa"/>
          </w:tcPr>
          <w:p w14:paraId="33B5BBC0" w14:textId="77777777" w:rsidR="006059D4" w:rsidRDefault="006059D4" w:rsidP="00115CE0">
            <w:r>
              <w:rPr>
                <w:noProof/>
                <w:lang w:eastAsia="de-CH"/>
              </w:rPr>
              <w:drawing>
                <wp:inline distT="0" distB="0" distL="0" distR="0" wp14:anchorId="5DD87B57" wp14:editId="5500AF84">
                  <wp:extent cx="658495" cy="584835"/>
                  <wp:effectExtent l="0" t="0" r="825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8">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5DF07809" w14:textId="77777777" w:rsidR="006059D4" w:rsidRDefault="006059D4" w:rsidP="00115CE0">
            <w:r w:rsidRPr="006059D4">
              <w:rPr>
                <w:rStyle w:val="Tipps"/>
                <w:i/>
                <w:sz w:val="32"/>
                <w:szCs w:val="32"/>
              </w:rPr>
              <w:t>Stress habe ich, wenn…</w:t>
            </w:r>
          </w:p>
        </w:tc>
      </w:tr>
    </w:tbl>
    <w:p w14:paraId="32382ACA" w14:textId="252DE1E2" w:rsidR="0050644F" w:rsidRDefault="0050644F" w:rsidP="00CA1964"/>
    <w:p w14:paraId="6C3F6966" w14:textId="77777777" w:rsidR="0050644F" w:rsidRDefault="0050644F">
      <w:pPr>
        <w:spacing w:line="276" w:lineRule="auto"/>
      </w:pPr>
      <w:r>
        <w:br w:type="page"/>
      </w:r>
    </w:p>
    <w:p w14:paraId="377968F5" w14:textId="77777777" w:rsidR="0050644F" w:rsidRPr="00AA06F9" w:rsidRDefault="0050644F" w:rsidP="00AA06F9"/>
    <w:p w14:paraId="1563BFC9" w14:textId="5B8A717A" w:rsidR="0050644F" w:rsidRDefault="00BD0946" w:rsidP="0050644F">
      <w:pPr>
        <w:pStyle w:val="Haupttitel"/>
        <w:rPr>
          <w:color w:val="EE7023"/>
        </w:rPr>
      </w:pPr>
      <w:r>
        <w:rPr>
          <w:color w:val="EE7023"/>
        </w:rPr>
        <w:t xml:space="preserve">Vorgefüllte </w:t>
      </w:r>
      <w:r w:rsidR="0050644F">
        <w:rPr>
          <w:color w:val="EE7023"/>
        </w:rPr>
        <w:t>Zettel und Lösung</w:t>
      </w:r>
      <w:r w:rsidR="00E9214C">
        <w:rPr>
          <w:color w:val="EE7023"/>
        </w:rPr>
        <w:t>sblätter</w:t>
      </w:r>
      <w:r>
        <w:rPr>
          <w:color w:val="EE7023"/>
        </w:rPr>
        <w:t xml:space="preserve"> als Inspiration</w:t>
      </w:r>
    </w:p>
    <w:p w14:paraId="2EC13160" w14:textId="5444F462" w:rsidR="0050644F" w:rsidRPr="0051060C" w:rsidRDefault="00363BB6" w:rsidP="0050644F">
      <w:r>
        <w:br/>
        <w:t xml:space="preserve">Falls die </w:t>
      </w:r>
      <w:r w:rsidR="00925251">
        <w:t>Jugendlichen</w:t>
      </w:r>
      <w:r>
        <w:t xml:space="preserve"> </w:t>
      </w:r>
      <w:r w:rsidR="00925251">
        <w:t xml:space="preserve">keine oder zu wenige </w:t>
      </w:r>
      <w:r>
        <w:t xml:space="preserve">Stresssituationen </w:t>
      </w:r>
      <w:r w:rsidR="00925251">
        <w:t>formulieren</w:t>
      </w:r>
      <w:r>
        <w:t xml:space="preserve">, können Sie folgende Zettel drucken und verteilen. Und falls Sie merken, dass für die Jugendlichen zu schwierig ist, gute Antworten für die Fragen des Arbeitsblattes zu finden, können Sie auch die </w:t>
      </w:r>
      <w:r w:rsidR="00F85109">
        <w:t>Lösungsblätter</w:t>
      </w:r>
      <w:r>
        <w:t xml:space="preserve"> verteilen, die Orientierung für die Diskussion bieten. </w:t>
      </w:r>
      <w:r w:rsidR="00F85109" w:rsidRPr="00431B0E">
        <w:rPr>
          <w:rStyle w:val="Tipps"/>
        </w:rPr>
        <w:t xml:space="preserve">Denken Sie bitte daran: </w:t>
      </w:r>
      <w:r w:rsidRPr="00431B0E">
        <w:rPr>
          <w:rStyle w:val="Tipps"/>
        </w:rPr>
        <w:t xml:space="preserve">Für </w:t>
      </w:r>
      <w:r w:rsidR="00D517A8" w:rsidRPr="00431B0E">
        <w:rPr>
          <w:rStyle w:val="Tipps"/>
        </w:rPr>
        <w:t>die gleiche</w:t>
      </w:r>
      <w:r w:rsidRPr="00431B0E">
        <w:rPr>
          <w:rStyle w:val="Tipps"/>
        </w:rPr>
        <w:t xml:space="preserve"> Stresssituation </w:t>
      </w:r>
      <w:r w:rsidR="00D517A8" w:rsidRPr="00431B0E">
        <w:rPr>
          <w:rStyle w:val="Tipps"/>
        </w:rPr>
        <w:t xml:space="preserve">sind </w:t>
      </w:r>
      <w:r w:rsidR="00F85109" w:rsidRPr="00431B0E">
        <w:rPr>
          <w:rStyle w:val="Tipps"/>
        </w:rPr>
        <w:t>vielfältige</w:t>
      </w:r>
      <w:r w:rsidR="00D517A8" w:rsidRPr="00431B0E">
        <w:rPr>
          <w:rStyle w:val="Tipps"/>
        </w:rPr>
        <w:t xml:space="preserve"> Lösungen möglich</w:t>
      </w:r>
      <w:r w:rsidRPr="00431B0E">
        <w:rPr>
          <w:rStyle w:val="Tipps"/>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01"/>
        <w:gridCol w:w="7561"/>
      </w:tblGrid>
      <w:tr w:rsidR="0050644F" w14:paraId="080643EF" w14:textId="77777777" w:rsidTr="00EC4F22">
        <w:tc>
          <w:tcPr>
            <w:tcW w:w="1526" w:type="dxa"/>
          </w:tcPr>
          <w:p w14:paraId="449001EC" w14:textId="72F51EF8" w:rsidR="0050644F" w:rsidRDefault="0050644F" w:rsidP="00EC4F22"/>
        </w:tc>
        <w:tc>
          <w:tcPr>
            <w:tcW w:w="7686" w:type="dxa"/>
          </w:tcPr>
          <w:p w14:paraId="63A6909A" w14:textId="76282A1D" w:rsidR="0050644F" w:rsidRDefault="0050644F" w:rsidP="00EC4F22">
            <w:r w:rsidRPr="006059D4">
              <w:rPr>
                <w:rStyle w:val="Tipps"/>
                <w:i/>
                <w:sz w:val="32"/>
                <w:szCs w:val="32"/>
              </w:rPr>
              <w:t>Stress habe ich, wenn…</w:t>
            </w:r>
            <w:r w:rsidR="00363BB6">
              <w:rPr>
                <w:rStyle w:val="Tipps"/>
                <w:i/>
                <w:sz w:val="32"/>
                <w:szCs w:val="32"/>
              </w:rPr>
              <w:br/>
            </w:r>
            <w:r w:rsidR="00363BB6">
              <w:t>ich mehrere Sachen gleichzeitig erledigen muss und dann den Überblick verliere (</w:t>
            </w:r>
            <w:proofErr w:type="spellStart"/>
            <w:r w:rsidR="00363BB6">
              <w:t>Emran</w:t>
            </w:r>
            <w:proofErr w:type="spellEnd"/>
            <w:r w:rsidR="00363BB6">
              <w:t>).</w:t>
            </w:r>
          </w:p>
        </w:tc>
      </w:tr>
    </w:tbl>
    <w:p w14:paraId="143D187C" w14:textId="1DC071F0" w:rsidR="00363BB6" w:rsidRDefault="00363BB6" w:rsidP="00363BB6">
      <w:pPr>
        <w:pBdr>
          <w:bottom w:val="dashed" w:sz="4" w:space="1" w:color="auto"/>
        </w:pBdr>
      </w:pPr>
      <w:r>
        <w:br/>
        <w:t xml:space="preserve">Lösungsblatt herunterladen: </w:t>
      </w:r>
      <w:hyperlink r:id="rId39" w:history="1">
        <w:r w:rsidR="00282174" w:rsidRPr="0036653C">
          <w:rPr>
            <w:rStyle w:val="Hyperlink"/>
            <w:rFonts w:eastAsiaTheme="minorHAnsi" w:cstheme="minorBidi"/>
          </w:rPr>
          <w:t>feel-ok.ch/stressprofi-</w:t>
        </w:r>
        <w:proofErr w:type="spellStart"/>
        <w:r w:rsidR="00282174" w:rsidRPr="0036653C">
          <w:rPr>
            <w:rStyle w:val="Hyperlink"/>
            <w:rFonts w:eastAsiaTheme="minorHAnsi" w:cstheme="minorBidi"/>
          </w:rPr>
          <w:t>emran</w:t>
        </w:r>
        <w:proofErr w:type="spellEnd"/>
      </w:hyperlink>
      <w:r w:rsidR="00282174">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00"/>
        <w:gridCol w:w="7562"/>
      </w:tblGrid>
      <w:tr w:rsidR="0050644F" w14:paraId="45707AEC" w14:textId="77777777" w:rsidTr="00EC4F22">
        <w:tc>
          <w:tcPr>
            <w:tcW w:w="1526" w:type="dxa"/>
          </w:tcPr>
          <w:p w14:paraId="16DD5FBA" w14:textId="40B1F639" w:rsidR="0050644F" w:rsidRDefault="0050644F" w:rsidP="00EC4F22"/>
        </w:tc>
        <w:tc>
          <w:tcPr>
            <w:tcW w:w="7686" w:type="dxa"/>
          </w:tcPr>
          <w:p w14:paraId="6BCBFB6C" w14:textId="77777777" w:rsidR="00431B0E" w:rsidRDefault="0050644F" w:rsidP="00EC4F22">
            <w:r w:rsidRPr="006059D4">
              <w:rPr>
                <w:rStyle w:val="Tipps"/>
                <w:i/>
                <w:sz w:val="32"/>
                <w:szCs w:val="32"/>
              </w:rPr>
              <w:t>Stress habe ich, wenn…</w:t>
            </w:r>
            <w:r w:rsidR="00363BB6">
              <w:rPr>
                <w:rStyle w:val="Tipps"/>
                <w:i/>
                <w:sz w:val="32"/>
                <w:szCs w:val="32"/>
              </w:rPr>
              <w:br/>
            </w:r>
            <w:r w:rsidR="00363BB6" w:rsidRPr="0037164D">
              <w:t>es schlechte Noten gibt und ich einfach nirgends mehr drauskomme</w:t>
            </w:r>
            <w:r w:rsidR="00363BB6">
              <w:t xml:space="preserve"> </w:t>
            </w:r>
          </w:p>
          <w:p w14:paraId="45AE293A" w14:textId="6DBFA28D" w:rsidR="0050644F" w:rsidRDefault="00363BB6" w:rsidP="00EC4F22">
            <w:r>
              <w:t>(Andrea).</w:t>
            </w:r>
          </w:p>
        </w:tc>
      </w:tr>
    </w:tbl>
    <w:p w14:paraId="13A565BC" w14:textId="49F1955E" w:rsidR="00363BB6" w:rsidRDefault="00363BB6" w:rsidP="00363BB6">
      <w:pPr>
        <w:pBdr>
          <w:bottom w:val="dashed" w:sz="4" w:space="1" w:color="auto"/>
        </w:pBdr>
      </w:pPr>
      <w:r>
        <w:br/>
        <w:t xml:space="preserve">Lösungsblatt herunterladen: </w:t>
      </w:r>
      <w:hyperlink r:id="rId40" w:history="1">
        <w:r w:rsidR="00282174" w:rsidRPr="0036653C">
          <w:rPr>
            <w:rStyle w:val="Hyperlink"/>
            <w:rFonts w:eastAsiaTheme="minorHAnsi" w:cstheme="minorBidi"/>
          </w:rPr>
          <w:t>feel-ok.ch/stressprofi-</w:t>
        </w:r>
        <w:proofErr w:type="spellStart"/>
        <w:r w:rsidR="00282174" w:rsidRPr="0036653C">
          <w:rPr>
            <w:rStyle w:val="Hyperlink"/>
            <w:rFonts w:eastAsiaTheme="minorHAnsi" w:cstheme="minorBidi"/>
          </w:rPr>
          <w:t>andrea</w:t>
        </w:r>
        <w:proofErr w:type="spellEnd"/>
      </w:hyperlink>
      <w:r w:rsidR="00282174">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01"/>
        <w:gridCol w:w="7561"/>
      </w:tblGrid>
      <w:tr w:rsidR="0050644F" w14:paraId="2622162A" w14:textId="77777777" w:rsidTr="00EC4F22">
        <w:tc>
          <w:tcPr>
            <w:tcW w:w="1526" w:type="dxa"/>
          </w:tcPr>
          <w:p w14:paraId="3C013DBE" w14:textId="063FB25E" w:rsidR="0050644F" w:rsidRDefault="0050644F" w:rsidP="00EC4F22"/>
        </w:tc>
        <w:tc>
          <w:tcPr>
            <w:tcW w:w="7686" w:type="dxa"/>
          </w:tcPr>
          <w:p w14:paraId="16AA80F6" w14:textId="796EE8C0" w:rsidR="0050644F" w:rsidRDefault="0050644F" w:rsidP="00EC4F22">
            <w:r w:rsidRPr="006059D4">
              <w:rPr>
                <w:rStyle w:val="Tipps"/>
                <w:i/>
                <w:sz w:val="32"/>
                <w:szCs w:val="32"/>
              </w:rPr>
              <w:t>Stress habe ich, wenn…</w:t>
            </w:r>
            <w:r w:rsidR="00363BB6">
              <w:rPr>
                <w:rStyle w:val="Tipps"/>
                <w:i/>
                <w:sz w:val="32"/>
                <w:szCs w:val="32"/>
              </w:rPr>
              <w:br/>
            </w:r>
            <w:r w:rsidR="00363BB6">
              <w:t>ich einen Vortrag halten muss. Dann zittere ich ganz fest und gerate ins Schwitzen (Ryan).</w:t>
            </w:r>
          </w:p>
        </w:tc>
      </w:tr>
    </w:tbl>
    <w:p w14:paraId="04B916F6" w14:textId="144FF328" w:rsidR="0050644F" w:rsidRDefault="00363BB6" w:rsidP="00363BB6">
      <w:pPr>
        <w:pBdr>
          <w:bottom w:val="dashed" w:sz="4" w:space="1" w:color="auto"/>
        </w:pBdr>
      </w:pPr>
      <w:r>
        <w:br/>
        <w:t xml:space="preserve">Lösungsblatt herunterladen: </w:t>
      </w:r>
      <w:hyperlink r:id="rId41" w:history="1">
        <w:r w:rsidR="00282174" w:rsidRPr="0036653C">
          <w:rPr>
            <w:rStyle w:val="Hyperlink"/>
            <w:rFonts w:eastAsiaTheme="minorHAnsi" w:cstheme="minorBidi"/>
          </w:rPr>
          <w:t>feel-ok.ch/stressprofi-</w:t>
        </w:r>
        <w:proofErr w:type="spellStart"/>
        <w:r w:rsidR="00282174" w:rsidRPr="0036653C">
          <w:rPr>
            <w:rStyle w:val="Hyperlink"/>
            <w:rFonts w:eastAsiaTheme="minorHAnsi" w:cstheme="minorBidi"/>
          </w:rPr>
          <w:t>ryan</w:t>
        </w:r>
        <w:proofErr w:type="spellEnd"/>
      </w:hyperlink>
      <w:r w:rsidR="00282174">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01"/>
        <w:gridCol w:w="7561"/>
      </w:tblGrid>
      <w:tr w:rsidR="0050644F" w14:paraId="1486B23E" w14:textId="77777777" w:rsidTr="00EC4F22">
        <w:tc>
          <w:tcPr>
            <w:tcW w:w="1526" w:type="dxa"/>
          </w:tcPr>
          <w:p w14:paraId="4BB29CB4" w14:textId="54AA6277" w:rsidR="0050644F" w:rsidRDefault="0050644F" w:rsidP="00EC4F22"/>
        </w:tc>
        <w:tc>
          <w:tcPr>
            <w:tcW w:w="7686" w:type="dxa"/>
          </w:tcPr>
          <w:p w14:paraId="48F24E67" w14:textId="77777777" w:rsidR="00431B0E" w:rsidRDefault="0050644F" w:rsidP="00EC4F22">
            <w:r w:rsidRPr="006059D4">
              <w:rPr>
                <w:rStyle w:val="Tipps"/>
                <w:i/>
                <w:sz w:val="32"/>
                <w:szCs w:val="32"/>
              </w:rPr>
              <w:t>Stress habe ich, wenn…</w:t>
            </w:r>
            <w:r w:rsidR="00363BB6">
              <w:rPr>
                <w:rStyle w:val="Tipps"/>
                <w:i/>
                <w:sz w:val="32"/>
                <w:szCs w:val="32"/>
              </w:rPr>
              <w:br/>
            </w:r>
            <w:r w:rsidR="00363BB6" w:rsidRPr="00E34C1F">
              <w:rPr>
                <w:sz w:val="22"/>
              </w:rPr>
              <w:t xml:space="preserve">ich mittags </w:t>
            </w:r>
            <w:bookmarkStart w:id="1" w:name="_Hlk95813535"/>
            <w:r w:rsidR="00363BB6">
              <w:rPr>
                <w:sz w:val="22"/>
              </w:rPr>
              <w:t xml:space="preserve">für mich </w:t>
            </w:r>
            <w:bookmarkEnd w:id="1"/>
            <w:r w:rsidR="00363BB6">
              <w:rPr>
                <w:sz w:val="22"/>
              </w:rPr>
              <w:t xml:space="preserve">und meinen Bruder </w:t>
            </w:r>
            <w:r w:rsidR="00363BB6">
              <w:t xml:space="preserve">kochen muss und kaum Zeit zum Essen habe, dazu noch lernen und pünktlich in die Schule kommen sollte </w:t>
            </w:r>
          </w:p>
          <w:p w14:paraId="1E328E38" w14:textId="0B795659" w:rsidR="0050644F" w:rsidRDefault="00363BB6" w:rsidP="00EC4F22">
            <w:r>
              <w:t>(</w:t>
            </w:r>
            <w:proofErr w:type="spellStart"/>
            <w:r w:rsidRPr="00363BB6">
              <w:t>Sajida</w:t>
            </w:r>
            <w:proofErr w:type="spellEnd"/>
            <w:r>
              <w:t>).</w:t>
            </w:r>
          </w:p>
        </w:tc>
      </w:tr>
    </w:tbl>
    <w:p w14:paraId="0E70BB56" w14:textId="4A083D5C" w:rsidR="0050644F" w:rsidRDefault="00363BB6" w:rsidP="00363BB6">
      <w:pPr>
        <w:pBdr>
          <w:bottom w:val="dashed" w:sz="4" w:space="1" w:color="auto"/>
        </w:pBdr>
      </w:pPr>
      <w:r>
        <w:br/>
        <w:t xml:space="preserve">Lösungsblatt herunterladen: </w:t>
      </w:r>
      <w:hyperlink r:id="rId42" w:history="1">
        <w:r w:rsidR="00282174" w:rsidRPr="0036653C">
          <w:rPr>
            <w:rStyle w:val="Hyperlink"/>
            <w:rFonts w:eastAsiaTheme="minorHAnsi" w:cstheme="minorBidi"/>
          </w:rPr>
          <w:t>feel-ok.ch/stressprofi-</w:t>
        </w:r>
        <w:proofErr w:type="spellStart"/>
        <w:r w:rsidR="00282174" w:rsidRPr="0036653C">
          <w:rPr>
            <w:rStyle w:val="Hyperlink"/>
            <w:rFonts w:eastAsiaTheme="minorHAnsi" w:cstheme="minorBidi"/>
          </w:rPr>
          <w:t>sajida</w:t>
        </w:r>
        <w:proofErr w:type="spellEnd"/>
      </w:hyperlink>
      <w:r w:rsidR="00282174">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01"/>
        <w:gridCol w:w="7561"/>
      </w:tblGrid>
      <w:tr w:rsidR="0050644F" w14:paraId="6C8957E9" w14:textId="77777777" w:rsidTr="00EC4F22">
        <w:tc>
          <w:tcPr>
            <w:tcW w:w="1526" w:type="dxa"/>
          </w:tcPr>
          <w:p w14:paraId="15CF784F" w14:textId="2790506A" w:rsidR="0050644F" w:rsidRDefault="0050644F" w:rsidP="00EC4F22"/>
        </w:tc>
        <w:tc>
          <w:tcPr>
            <w:tcW w:w="7686" w:type="dxa"/>
          </w:tcPr>
          <w:p w14:paraId="01B827C9" w14:textId="77777777" w:rsidR="00431B0E" w:rsidRDefault="0050644F" w:rsidP="00EC4F22">
            <w:r w:rsidRPr="006059D4">
              <w:rPr>
                <w:rStyle w:val="Tipps"/>
                <w:i/>
                <w:sz w:val="32"/>
                <w:szCs w:val="32"/>
              </w:rPr>
              <w:t>Stress habe ich, wenn…</w:t>
            </w:r>
            <w:r w:rsidR="00363BB6">
              <w:rPr>
                <w:rStyle w:val="Tipps"/>
                <w:i/>
                <w:sz w:val="32"/>
                <w:szCs w:val="32"/>
              </w:rPr>
              <w:br/>
            </w:r>
            <w:r w:rsidR="00363BB6" w:rsidRPr="0014124B">
              <w:t>die anderen über mich Witz machen, meine Dinge verstecken und schlecht über mich reden</w:t>
            </w:r>
            <w:r w:rsidR="00363BB6">
              <w:t xml:space="preserve"> </w:t>
            </w:r>
          </w:p>
          <w:p w14:paraId="53472CAA" w14:textId="12B6967E" w:rsidR="0050644F" w:rsidRDefault="00363BB6" w:rsidP="00EC4F22">
            <w:r>
              <w:t>(Kim)</w:t>
            </w:r>
            <w:r w:rsidRPr="0014124B">
              <w:t>.</w:t>
            </w:r>
          </w:p>
        </w:tc>
      </w:tr>
    </w:tbl>
    <w:p w14:paraId="6BFE83E5" w14:textId="03FD6578" w:rsidR="0050644F" w:rsidRDefault="00363BB6" w:rsidP="00363BB6">
      <w:pPr>
        <w:pBdr>
          <w:bottom w:val="dashed" w:sz="4" w:space="1" w:color="auto"/>
        </w:pBdr>
      </w:pPr>
      <w:r>
        <w:br/>
        <w:t xml:space="preserve">Lösungsblatt herunterladen: </w:t>
      </w:r>
      <w:hyperlink r:id="rId43" w:history="1">
        <w:r w:rsidR="00282174" w:rsidRPr="0036653C">
          <w:rPr>
            <w:rStyle w:val="Hyperlink"/>
            <w:rFonts w:eastAsiaTheme="minorHAnsi" w:cstheme="minorBidi"/>
          </w:rPr>
          <w:t>feel-ok.ch/stressprofi-</w:t>
        </w:r>
        <w:proofErr w:type="spellStart"/>
        <w:r w:rsidR="00282174" w:rsidRPr="0036653C">
          <w:rPr>
            <w:rStyle w:val="Hyperlink"/>
            <w:rFonts w:eastAsiaTheme="minorHAnsi" w:cstheme="minorBidi"/>
          </w:rPr>
          <w:t>kim</w:t>
        </w:r>
        <w:proofErr w:type="spellEnd"/>
      </w:hyperlink>
      <w:r w:rsidR="00282174">
        <w:t xml:space="preserve"> </w:t>
      </w:r>
    </w:p>
    <w:p w14:paraId="0EC861CD" w14:textId="106EC8EC" w:rsidR="006059D4" w:rsidRDefault="006059D4" w:rsidP="00CA1964"/>
    <w:p w14:paraId="06D69CBE" w14:textId="34373839" w:rsidR="00E9214C" w:rsidRDefault="00E9214C" w:rsidP="00E9214C">
      <w:pPr>
        <w:pStyle w:val="Haupttitel"/>
        <w:rPr>
          <w:color w:val="EE7023"/>
        </w:rPr>
      </w:pPr>
      <w:r>
        <w:rPr>
          <w:color w:val="EE7023"/>
        </w:rPr>
        <w:lastRenderedPageBreak/>
        <w:t>Leeres Lösungsblatt als Vorlage</w:t>
      </w:r>
    </w:p>
    <w:p w14:paraId="621E8734" w14:textId="14986D4D" w:rsidR="00E9214C" w:rsidRDefault="00E9214C" w:rsidP="00E9214C">
      <w:r>
        <w:br/>
        <w:t xml:space="preserve">Falls Sie </w:t>
      </w:r>
      <w:r w:rsidR="00AA06F9">
        <w:t>für den Einsatz</w:t>
      </w:r>
      <w:r>
        <w:t xml:space="preserve"> des Moduls «Stressprofi werden» die leere Vorlage des Lösungsblattes benötigen, können Sie </w:t>
      </w:r>
      <w:r w:rsidR="00AA06F9">
        <w:t xml:space="preserve">das </w:t>
      </w:r>
      <w:r w:rsidR="006D1CA7">
        <w:t>Word-</w:t>
      </w:r>
      <w:r w:rsidR="00AA06F9">
        <w:t xml:space="preserve">Dokument auf </w:t>
      </w:r>
      <w:hyperlink r:id="rId44" w:history="1">
        <w:r w:rsidR="006D1CA7" w:rsidRPr="0036653C">
          <w:rPr>
            <w:rStyle w:val="Hyperlink"/>
            <w:rFonts w:eastAsiaTheme="minorHAnsi" w:cstheme="minorBidi"/>
          </w:rPr>
          <w:t>feel-ok.ch/stressprofi-vorlage-Word</w:t>
        </w:r>
      </w:hyperlink>
      <w:r w:rsidR="006D1CA7">
        <w:t xml:space="preserve"> </w:t>
      </w:r>
      <w:r>
        <w:t xml:space="preserve"> </w:t>
      </w:r>
      <w:r w:rsidR="006D1CA7">
        <w:t xml:space="preserve">oder die PDF-Datei auf </w:t>
      </w:r>
      <w:hyperlink r:id="rId45" w:history="1">
        <w:r w:rsidR="006D1CA7" w:rsidRPr="0036653C">
          <w:rPr>
            <w:rStyle w:val="Hyperlink"/>
            <w:rFonts w:eastAsiaTheme="minorHAnsi" w:cstheme="minorBidi"/>
          </w:rPr>
          <w:t>feel-ok.ch/stressprofi-vorlage-</w:t>
        </w:r>
        <w:proofErr w:type="spellStart"/>
        <w:r w:rsidR="006D1CA7" w:rsidRPr="0036653C">
          <w:rPr>
            <w:rStyle w:val="Hyperlink"/>
            <w:rFonts w:eastAsiaTheme="minorHAnsi" w:cstheme="minorBidi"/>
          </w:rPr>
          <w:t>pdf</w:t>
        </w:r>
        <w:proofErr w:type="spellEnd"/>
      </w:hyperlink>
      <w:r w:rsidR="006D1CA7">
        <w:t xml:space="preserve"> </w:t>
      </w:r>
      <w:r>
        <w:t>herunterladen.</w:t>
      </w:r>
    </w:p>
    <w:p w14:paraId="504717B9" w14:textId="6DC7BC6C" w:rsidR="00E9214C" w:rsidRDefault="00E9214C" w:rsidP="00E9214C">
      <w:r>
        <w:rPr>
          <w:noProof/>
        </w:rPr>
        <w:drawing>
          <wp:inline distT="0" distB="0" distL="0" distR="0" wp14:anchorId="22945ED1" wp14:editId="0037259E">
            <wp:extent cx="4721855" cy="6361889"/>
            <wp:effectExtent l="19050" t="19050" r="22225" b="203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3941" cy="6364700"/>
                    </a:xfrm>
                    <a:prstGeom prst="rect">
                      <a:avLst/>
                    </a:prstGeom>
                    <a:ln w="3175">
                      <a:solidFill>
                        <a:schemeClr val="tx1"/>
                      </a:solidFill>
                    </a:ln>
                  </pic:spPr>
                </pic:pic>
              </a:graphicData>
            </a:graphic>
          </wp:inline>
        </w:drawing>
      </w:r>
    </w:p>
    <w:sectPr w:rsidR="00E9214C" w:rsidSect="009E57E4">
      <w:headerReference w:type="default" r:id="rId47"/>
      <w:footerReference w:type="default" r:id="rId48"/>
      <w:pgSz w:w="11906" w:h="16838"/>
      <w:pgMar w:top="1417" w:right="1417" w:bottom="1134" w:left="1417" w:header="56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302D" w14:textId="77777777" w:rsidR="00F9324D" w:rsidRDefault="00F9324D" w:rsidP="006C5BCF">
      <w:pPr>
        <w:spacing w:after="0" w:line="240" w:lineRule="auto"/>
      </w:pPr>
      <w:r>
        <w:separator/>
      </w:r>
    </w:p>
  </w:endnote>
  <w:endnote w:type="continuationSeparator" w:id="0">
    <w:p w14:paraId="4148F97B" w14:textId="77777777" w:rsidR="00F9324D" w:rsidRDefault="00F9324D"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24C" w14:textId="77777777" w:rsidR="0023356F" w:rsidRDefault="0023356F">
    <w:pPr>
      <w:pStyle w:val="Fuzeile"/>
      <w:jc w:val="right"/>
    </w:pPr>
    <w:r>
      <w:rPr>
        <w:noProof/>
        <w:lang w:eastAsia="de-CH"/>
      </w:rPr>
      <mc:AlternateContent>
        <mc:Choice Requires="wps">
          <w:drawing>
            <wp:inline distT="0" distB="0" distL="0" distR="0" wp14:anchorId="79196E71" wp14:editId="5FAED345">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DBFDC89"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708"/>
    </w:tblGrid>
    <w:tr w:rsidR="0023356F" w14:paraId="034F8146" w14:textId="77777777" w:rsidTr="0009799A">
      <w:tc>
        <w:tcPr>
          <w:tcW w:w="7540" w:type="dxa"/>
        </w:tcPr>
        <w:p w14:paraId="4156C61A" w14:textId="419EBD9D" w:rsidR="0023356F" w:rsidRPr="0009799A" w:rsidRDefault="0023356F" w:rsidP="003963A1">
          <w:pPr>
            <w:pStyle w:val="Fusszeile"/>
          </w:pPr>
          <w:r>
            <w:t>W</w:t>
          </w:r>
          <w:r w:rsidRPr="0009799A">
            <w:t>eitere Arbeitsblätter auf feel-ok</w:t>
          </w:r>
          <w:r w:rsidR="003963A1">
            <w:t>:</w:t>
          </w:r>
          <w:r w:rsidRPr="0009799A">
            <w:t xml:space="preserve"> </w:t>
          </w:r>
          <w:hyperlink r:id="rId1" w:history="1">
            <w:r w:rsidR="003963A1" w:rsidRPr="00653840">
              <w:rPr>
                <w:rStyle w:val="Hyperlink"/>
              </w:rPr>
              <w:t>feel-ok.ch/+stress</w:t>
            </w:r>
          </w:hyperlink>
          <w:r w:rsidR="003963A1">
            <w:t xml:space="preserve"> </w:t>
          </w: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14:paraId="38FAA9C3" w14:textId="4F8C30E9" w:rsidR="0023356F" w:rsidRDefault="002335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582100" w:rsidRPr="00582100">
                <w:rPr>
                  <w:rStyle w:val="ZahlderSeiteZchn"/>
                  <w:noProof/>
                  <w:lang w:val="de-DE"/>
                </w:rPr>
                <w:t>1</w:t>
              </w:r>
              <w:r w:rsidRPr="00C60C1F">
                <w:rPr>
                  <w:rStyle w:val="ZahlderSeiteZchn"/>
                </w:rPr>
                <w:fldChar w:fldCharType="end"/>
              </w:r>
            </w:p>
          </w:sdtContent>
        </w:sdt>
      </w:tc>
    </w:tr>
  </w:tbl>
  <w:p w14:paraId="1C1F0F55"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FAA0" w14:textId="77777777" w:rsidR="00F9324D" w:rsidRDefault="00F9324D" w:rsidP="006C5BCF">
      <w:pPr>
        <w:spacing w:after="0" w:line="240" w:lineRule="auto"/>
      </w:pPr>
      <w:r>
        <w:separator/>
      </w:r>
    </w:p>
  </w:footnote>
  <w:footnote w:type="continuationSeparator" w:id="0">
    <w:p w14:paraId="1029F419" w14:textId="77777777" w:rsidR="00F9324D" w:rsidRDefault="00F9324D"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894" w14:textId="41D4F3BF" w:rsidR="00EC57B9" w:rsidRDefault="009E57E4">
    <w:r>
      <w:rPr>
        <w:noProof/>
        <w:lang w:eastAsia="de-CH"/>
      </w:rPr>
      <w:drawing>
        <wp:anchor distT="0" distB="0" distL="114300" distR="114300" simplePos="0" relativeHeight="251656192" behindDoc="0" locked="0" layoutInCell="1" allowOverlap="1" wp14:anchorId="3DFA2D5B" wp14:editId="64A3BC72">
          <wp:simplePos x="0" y="0"/>
          <wp:positionH relativeFrom="column">
            <wp:posOffset>-66122</wp:posOffset>
          </wp:positionH>
          <wp:positionV relativeFrom="paragraph">
            <wp:posOffset>-63500</wp:posOffset>
          </wp:positionV>
          <wp:extent cx="658495" cy="584835"/>
          <wp:effectExtent l="0" t="0" r="8255" b="5715"/>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1">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0" layoutInCell="1" allowOverlap="1" wp14:anchorId="5BE1690B" wp14:editId="6D35C033">
          <wp:simplePos x="0" y="0"/>
          <wp:positionH relativeFrom="column">
            <wp:posOffset>4536522</wp:posOffset>
          </wp:positionH>
          <wp:positionV relativeFrom="paragraph">
            <wp:posOffset>41275</wp:posOffset>
          </wp:positionV>
          <wp:extent cx="1392555" cy="433070"/>
          <wp:effectExtent l="0" t="0" r="0" b="5080"/>
          <wp:wrapNone/>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14:paraId="4C90A29E" w14:textId="77777777" w:rsidTr="006C5BCF">
      <w:tc>
        <w:tcPr>
          <w:tcW w:w="4694" w:type="dxa"/>
        </w:tcPr>
        <w:p w14:paraId="274B9DCF" w14:textId="073F99D5" w:rsidR="0023356F" w:rsidRDefault="0023356F">
          <w:pPr>
            <w:pStyle w:val="Kopfzeile"/>
          </w:pPr>
        </w:p>
      </w:tc>
      <w:tc>
        <w:tcPr>
          <w:tcW w:w="4716" w:type="dxa"/>
        </w:tcPr>
        <w:p w14:paraId="1AF1E2A5" w14:textId="6DC18F3F" w:rsidR="0023356F" w:rsidRDefault="0023356F" w:rsidP="006C5BCF">
          <w:pPr>
            <w:pStyle w:val="Kopfzeile"/>
            <w:tabs>
              <w:tab w:val="clear" w:pos="4536"/>
            </w:tabs>
            <w:jc w:val="right"/>
          </w:pPr>
        </w:p>
      </w:tc>
    </w:tr>
  </w:tbl>
  <w:p w14:paraId="63BB5699" w14:textId="77777777" w:rsidR="0023356F" w:rsidRPr="006C5BCF" w:rsidRDefault="0023356F" w:rsidP="009E57E4">
    <w:pPr>
      <w:pStyle w:val="Kopfzeile"/>
      <w:ind w:left="-142"/>
      <w:jc w:val="center"/>
      <w:rPr>
        <w:sz w:val="10"/>
      </w:rPr>
    </w:pPr>
    <w:r>
      <w:rPr>
        <w:noProof/>
        <w:lang w:eastAsia="de-CH"/>
      </w:rPr>
      <mc:AlternateContent>
        <mc:Choice Requires="wps">
          <w:drawing>
            <wp:inline distT="0" distB="0" distL="0" distR="0" wp14:anchorId="488022D3" wp14:editId="434E69F6">
              <wp:extent cx="6012000" cy="0"/>
              <wp:effectExtent l="0" t="0" r="0" b="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D56CCCC" id="_x0000_t32" coordsize="21600,21600" o:spt="32" o:oned="t" path="m,l21600,21600e" filled="f">
              <v:path arrowok="t" fillok="f" o:connecttype="none"/>
              <o:lock v:ext="edit" shapetype="t"/>
            </v:shapetype>
            <v:shape id="AutoShape 1" o:spid="_x0000_s1026" type="#_x0000_t32" style="width:473.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AB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87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125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840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4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29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EC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3D0A76CD"/>
    <w:multiLevelType w:val="hybridMultilevel"/>
    <w:tmpl w:val="BD5A9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DF569F"/>
    <w:multiLevelType w:val="hybridMultilevel"/>
    <w:tmpl w:val="5ED47D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C02359"/>
    <w:multiLevelType w:val="hybridMultilevel"/>
    <w:tmpl w:val="CFAEF4BE"/>
    <w:lvl w:ilvl="0" w:tplc="AAC6F472">
      <w:start w:val="1"/>
      <w:numFmt w:val="decimal"/>
      <w:pStyle w:val="nummerier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360C6E"/>
    <w:multiLevelType w:val="hybridMultilevel"/>
    <w:tmpl w:val="9B381E48"/>
    <w:lvl w:ilvl="0" w:tplc="165E7A24">
      <w:start w:val="1"/>
      <w:numFmt w:val="lowerLetter"/>
      <w:pStyle w:val="Listenabsatz"/>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EE16F7"/>
    <w:multiLevelType w:val="multilevel"/>
    <w:tmpl w:val="E2185EC6"/>
    <w:styleLink w:val="AuzfNummerListe"/>
    <w:lvl w:ilvl="0">
      <w:start w:val="1"/>
      <w:numFmt w:val="lowerLetter"/>
      <w:pStyle w:val="AufzhlungderAufgaben"/>
      <w:lvlText w:val="%1."/>
      <w:lvlJc w:val="left"/>
      <w:pPr>
        <w:ind w:left="530" w:hanging="360"/>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8"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17"/>
    <w:lvlOverride w:ilvl="0">
      <w:lvl w:ilvl="0">
        <w:start w:val="1"/>
        <w:numFmt w:val="lowerLetter"/>
        <w:pStyle w:val="AufzhlungderAufgaben"/>
        <w:lvlText w:val="%1."/>
        <w:lvlJc w:val="left"/>
        <w:pPr>
          <w:ind w:left="530" w:hanging="360"/>
        </w:pPr>
      </w:lvl>
    </w:lvlOverride>
  </w:num>
  <w:num w:numId="2">
    <w:abstractNumId w:val="11"/>
  </w:num>
  <w:num w:numId="3">
    <w:abstractNumId w:val="18"/>
  </w:num>
  <w:num w:numId="4">
    <w:abstractNumId w:val="12"/>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6"/>
    <w:lvlOverride w:ilvl="0">
      <w:startOverride w:val="1"/>
    </w:lvlOverride>
  </w:num>
  <w:num w:numId="19">
    <w:abstractNumId w:val="15"/>
  </w:num>
  <w:num w:numId="20">
    <w:abstractNumId w:val="15"/>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3"/>
  </w:num>
  <w:num w:numId="24">
    <w:abstractNumId w:val="14"/>
  </w:num>
  <w:num w:numId="2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CF"/>
    <w:rsid w:val="00020DBC"/>
    <w:rsid w:val="000276AD"/>
    <w:rsid w:val="00035BE8"/>
    <w:rsid w:val="000436DD"/>
    <w:rsid w:val="00045748"/>
    <w:rsid w:val="0006241F"/>
    <w:rsid w:val="00065E50"/>
    <w:rsid w:val="00070CCC"/>
    <w:rsid w:val="000769FB"/>
    <w:rsid w:val="000969B3"/>
    <w:rsid w:val="0009799A"/>
    <w:rsid w:val="00097F99"/>
    <w:rsid w:val="000A599C"/>
    <w:rsid w:val="000A7DD1"/>
    <w:rsid w:val="000B4127"/>
    <w:rsid w:val="000E6977"/>
    <w:rsid w:val="000E6BB1"/>
    <w:rsid w:val="000F2353"/>
    <w:rsid w:val="000F3168"/>
    <w:rsid w:val="000F36C4"/>
    <w:rsid w:val="00100BB7"/>
    <w:rsid w:val="00112C1E"/>
    <w:rsid w:val="001330D7"/>
    <w:rsid w:val="00157C10"/>
    <w:rsid w:val="00166B28"/>
    <w:rsid w:val="00175D45"/>
    <w:rsid w:val="001767BB"/>
    <w:rsid w:val="001A448F"/>
    <w:rsid w:val="001C0DCA"/>
    <w:rsid w:val="001C2909"/>
    <w:rsid w:val="00200BB6"/>
    <w:rsid w:val="00204967"/>
    <w:rsid w:val="00223359"/>
    <w:rsid w:val="0023356F"/>
    <w:rsid w:val="00236F67"/>
    <w:rsid w:val="00276EAC"/>
    <w:rsid w:val="0028052B"/>
    <w:rsid w:val="00282174"/>
    <w:rsid w:val="0028397E"/>
    <w:rsid w:val="002947D7"/>
    <w:rsid w:val="002A38DC"/>
    <w:rsid w:val="002A7FED"/>
    <w:rsid w:val="002D0813"/>
    <w:rsid w:val="002D7CDF"/>
    <w:rsid w:val="002E02B6"/>
    <w:rsid w:val="002E634C"/>
    <w:rsid w:val="002E7761"/>
    <w:rsid w:val="0030472C"/>
    <w:rsid w:val="00304FA3"/>
    <w:rsid w:val="003114D7"/>
    <w:rsid w:val="003114F4"/>
    <w:rsid w:val="00314CD2"/>
    <w:rsid w:val="00335228"/>
    <w:rsid w:val="00335AA4"/>
    <w:rsid w:val="00342AC4"/>
    <w:rsid w:val="00352DC4"/>
    <w:rsid w:val="00363BB6"/>
    <w:rsid w:val="0036724D"/>
    <w:rsid w:val="003701AB"/>
    <w:rsid w:val="003963A1"/>
    <w:rsid w:val="003A0F92"/>
    <w:rsid w:val="003B5E27"/>
    <w:rsid w:val="003B7533"/>
    <w:rsid w:val="003C1ED1"/>
    <w:rsid w:val="003C514A"/>
    <w:rsid w:val="003C5495"/>
    <w:rsid w:val="003C568F"/>
    <w:rsid w:val="003D55F3"/>
    <w:rsid w:val="003D76A4"/>
    <w:rsid w:val="003E4179"/>
    <w:rsid w:val="003F31EE"/>
    <w:rsid w:val="003F4132"/>
    <w:rsid w:val="00403776"/>
    <w:rsid w:val="004063BE"/>
    <w:rsid w:val="004121BF"/>
    <w:rsid w:val="004222D9"/>
    <w:rsid w:val="00431B0E"/>
    <w:rsid w:val="00432009"/>
    <w:rsid w:val="0043653A"/>
    <w:rsid w:val="00436760"/>
    <w:rsid w:val="00443E5D"/>
    <w:rsid w:val="004516FC"/>
    <w:rsid w:val="004673EC"/>
    <w:rsid w:val="00482225"/>
    <w:rsid w:val="004877AA"/>
    <w:rsid w:val="004C0E44"/>
    <w:rsid w:val="004C176A"/>
    <w:rsid w:val="004C36A7"/>
    <w:rsid w:val="004D43BE"/>
    <w:rsid w:val="004E7EF4"/>
    <w:rsid w:val="004F3FDC"/>
    <w:rsid w:val="00505380"/>
    <w:rsid w:val="0050644F"/>
    <w:rsid w:val="00506D01"/>
    <w:rsid w:val="0051060C"/>
    <w:rsid w:val="00512CE4"/>
    <w:rsid w:val="005236D8"/>
    <w:rsid w:val="005237A3"/>
    <w:rsid w:val="00525F68"/>
    <w:rsid w:val="00526E18"/>
    <w:rsid w:val="00540674"/>
    <w:rsid w:val="00542A92"/>
    <w:rsid w:val="00544238"/>
    <w:rsid w:val="00582100"/>
    <w:rsid w:val="005A0CE5"/>
    <w:rsid w:val="005B1AEF"/>
    <w:rsid w:val="005B5215"/>
    <w:rsid w:val="005E4B8B"/>
    <w:rsid w:val="005E5A85"/>
    <w:rsid w:val="005F2A29"/>
    <w:rsid w:val="005F5522"/>
    <w:rsid w:val="006059D4"/>
    <w:rsid w:val="0061514B"/>
    <w:rsid w:val="006153CB"/>
    <w:rsid w:val="006335B9"/>
    <w:rsid w:val="00654741"/>
    <w:rsid w:val="00665AA8"/>
    <w:rsid w:val="00666D29"/>
    <w:rsid w:val="00677E1B"/>
    <w:rsid w:val="006848E8"/>
    <w:rsid w:val="00691E2B"/>
    <w:rsid w:val="006946A5"/>
    <w:rsid w:val="006A5DC9"/>
    <w:rsid w:val="006B1384"/>
    <w:rsid w:val="006B420D"/>
    <w:rsid w:val="006C5BCF"/>
    <w:rsid w:val="006D1CA7"/>
    <w:rsid w:val="006D6BF1"/>
    <w:rsid w:val="006E1B2C"/>
    <w:rsid w:val="006E68DA"/>
    <w:rsid w:val="006F008F"/>
    <w:rsid w:val="007131B5"/>
    <w:rsid w:val="00714192"/>
    <w:rsid w:val="00722CBA"/>
    <w:rsid w:val="00744A6D"/>
    <w:rsid w:val="0075094C"/>
    <w:rsid w:val="00756E8F"/>
    <w:rsid w:val="007713B7"/>
    <w:rsid w:val="00775A60"/>
    <w:rsid w:val="00776C00"/>
    <w:rsid w:val="0079563E"/>
    <w:rsid w:val="007A264D"/>
    <w:rsid w:val="007B312B"/>
    <w:rsid w:val="007C408C"/>
    <w:rsid w:val="007C74E7"/>
    <w:rsid w:val="007D47CA"/>
    <w:rsid w:val="007F26A6"/>
    <w:rsid w:val="008372CA"/>
    <w:rsid w:val="008616ED"/>
    <w:rsid w:val="00887AB8"/>
    <w:rsid w:val="0089755D"/>
    <w:rsid w:val="008A4666"/>
    <w:rsid w:val="008C1C77"/>
    <w:rsid w:val="008E39E5"/>
    <w:rsid w:val="008E53EA"/>
    <w:rsid w:val="008F54E4"/>
    <w:rsid w:val="00916427"/>
    <w:rsid w:val="00925251"/>
    <w:rsid w:val="00925C2F"/>
    <w:rsid w:val="00932621"/>
    <w:rsid w:val="00951BA2"/>
    <w:rsid w:val="00957FBB"/>
    <w:rsid w:val="009616EC"/>
    <w:rsid w:val="009725DB"/>
    <w:rsid w:val="00986F42"/>
    <w:rsid w:val="0098733C"/>
    <w:rsid w:val="0099250B"/>
    <w:rsid w:val="009A57C7"/>
    <w:rsid w:val="009A758D"/>
    <w:rsid w:val="009B53C9"/>
    <w:rsid w:val="009C024E"/>
    <w:rsid w:val="009E19EF"/>
    <w:rsid w:val="009E57E4"/>
    <w:rsid w:val="00A018B4"/>
    <w:rsid w:val="00A20D4E"/>
    <w:rsid w:val="00A21F17"/>
    <w:rsid w:val="00A30CCA"/>
    <w:rsid w:val="00A3113E"/>
    <w:rsid w:val="00A34482"/>
    <w:rsid w:val="00A40705"/>
    <w:rsid w:val="00A41AAF"/>
    <w:rsid w:val="00A55027"/>
    <w:rsid w:val="00A74084"/>
    <w:rsid w:val="00A7523C"/>
    <w:rsid w:val="00A76118"/>
    <w:rsid w:val="00A87C88"/>
    <w:rsid w:val="00A90118"/>
    <w:rsid w:val="00AA06F9"/>
    <w:rsid w:val="00AA4A5B"/>
    <w:rsid w:val="00AA6391"/>
    <w:rsid w:val="00AD0EED"/>
    <w:rsid w:val="00AD2018"/>
    <w:rsid w:val="00AD215D"/>
    <w:rsid w:val="00AD2693"/>
    <w:rsid w:val="00AD3660"/>
    <w:rsid w:val="00AD5625"/>
    <w:rsid w:val="00AD7509"/>
    <w:rsid w:val="00AE0A64"/>
    <w:rsid w:val="00AE1682"/>
    <w:rsid w:val="00AE3682"/>
    <w:rsid w:val="00AE5479"/>
    <w:rsid w:val="00AE6DA8"/>
    <w:rsid w:val="00B03ACA"/>
    <w:rsid w:val="00B15D92"/>
    <w:rsid w:val="00B20A87"/>
    <w:rsid w:val="00B33544"/>
    <w:rsid w:val="00B4006D"/>
    <w:rsid w:val="00B421B7"/>
    <w:rsid w:val="00B53BB8"/>
    <w:rsid w:val="00B665D9"/>
    <w:rsid w:val="00B9142B"/>
    <w:rsid w:val="00B959FC"/>
    <w:rsid w:val="00BD0946"/>
    <w:rsid w:val="00BD47E2"/>
    <w:rsid w:val="00BF4B5A"/>
    <w:rsid w:val="00C5482F"/>
    <w:rsid w:val="00C562E3"/>
    <w:rsid w:val="00C60C1F"/>
    <w:rsid w:val="00CA1964"/>
    <w:rsid w:val="00CA3D65"/>
    <w:rsid w:val="00CB0A4D"/>
    <w:rsid w:val="00CC0698"/>
    <w:rsid w:val="00CC4FE3"/>
    <w:rsid w:val="00CE507F"/>
    <w:rsid w:val="00CE5A83"/>
    <w:rsid w:val="00CF1AFA"/>
    <w:rsid w:val="00D05011"/>
    <w:rsid w:val="00D14C5F"/>
    <w:rsid w:val="00D230D5"/>
    <w:rsid w:val="00D2471C"/>
    <w:rsid w:val="00D25C41"/>
    <w:rsid w:val="00D32115"/>
    <w:rsid w:val="00D40253"/>
    <w:rsid w:val="00D517A8"/>
    <w:rsid w:val="00D62793"/>
    <w:rsid w:val="00D70DB7"/>
    <w:rsid w:val="00D82E94"/>
    <w:rsid w:val="00D857EE"/>
    <w:rsid w:val="00DC169F"/>
    <w:rsid w:val="00DD14DA"/>
    <w:rsid w:val="00DD799F"/>
    <w:rsid w:val="00DE34F7"/>
    <w:rsid w:val="00DF1A81"/>
    <w:rsid w:val="00DF1D1E"/>
    <w:rsid w:val="00DF43AC"/>
    <w:rsid w:val="00E07528"/>
    <w:rsid w:val="00E14429"/>
    <w:rsid w:val="00E5248E"/>
    <w:rsid w:val="00E71B29"/>
    <w:rsid w:val="00E73758"/>
    <w:rsid w:val="00E74C47"/>
    <w:rsid w:val="00E760C5"/>
    <w:rsid w:val="00E81549"/>
    <w:rsid w:val="00E8443B"/>
    <w:rsid w:val="00E9214C"/>
    <w:rsid w:val="00E97375"/>
    <w:rsid w:val="00EC04CE"/>
    <w:rsid w:val="00EC57B9"/>
    <w:rsid w:val="00EC73A6"/>
    <w:rsid w:val="00EE28CC"/>
    <w:rsid w:val="00F20121"/>
    <w:rsid w:val="00F20F78"/>
    <w:rsid w:val="00F21764"/>
    <w:rsid w:val="00F218E5"/>
    <w:rsid w:val="00F51B83"/>
    <w:rsid w:val="00F52566"/>
    <w:rsid w:val="00F537E7"/>
    <w:rsid w:val="00F60370"/>
    <w:rsid w:val="00F65BED"/>
    <w:rsid w:val="00F82B3C"/>
    <w:rsid w:val="00F85109"/>
    <w:rsid w:val="00F857EF"/>
    <w:rsid w:val="00F9324D"/>
    <w:rsid w:val="00FB3A62"/>
    <w:rsid w:val="00FB5762"/>
    <w:rsid w:val="00FC66B5"/>
    <w:rsid w:val="00FD0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2406"/>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214C"/>
    <w:pPr>
      <w:spacing w:line="312" w:lineRule="auto"/>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B20A87"/>
    <w:pPr>
      <w:spacing w:before="60"/>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B20A87"/>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D25C41"/>
    <w:pPr>
      <w:keepNext/>
      <w:keepLines/>
      <w:spacing w:after="0"/>
      <w:outlineLvl w:val="1"/>
    </w:pPr>
    <w:rPr>
      <w:rFonts w:eastAsia="Times New Roman" w:cs="Times New Roman"/>
      <w:bCs/>
      <w:color w:val="097D80"/>
      <w:szCs w:val="26"/>
    </w:rPr>
  </w:style>
  <w:style w:type="paragraph" w:styleId="Listenabsatz">
    <w:name w:val="List Paragraph"/>
    <w:basedOn w:val="Standard"/>
    <w:uiPriority w:val="34"/>
    <w:qFormat/>
    <w:rsid w:val="00D25C41"/>
    <w:pPr>
      <w:numPr>
        <w:numId w:val="17"/>
      </w:numPr>
      <w:spacing w:after="0"/>
      <w:ind w:left="367"/>
      <w:contextualSpacing/>
    </w:pPr>
  </w:style>
  <w:style w:type="character" w:customStyle="1" w:styleId="KategorieZchn">
    <w:name w:val="Kategorie Zchn"/>
    <w:aliases w:val="linke Spalte Zchn"/>
    <w:basedOn w:val="Absatz-Standardschriftart"/>
    <w:link w:val="Kategorie"/>
    <w:rsid w:val="00D25C41"/>
    <w:rPr>
      <w:rFonts w:ascii="Trebuchet MS" w:eastAsia="Times New Roman" w:hAnsi="Trebuchet MS" w:cs="Times New Roman"/>
      <w:bCs/>
      <w:color w:val="097D80"/>
      <w:sz w:val="2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5"/>
      </w:numPr>
    </w:pPr>
  </w:style>
  <w:style w:type="paragraph" w:customStyle="1" w:styleId="AufzhlungderAufgaben">
    <w:name w:val="Aufzählung der Aufgaben"/>
    <w:basedOn w:val="Standard"/>
    <w:link w:val="AufzhlungderAufgabenZchn"/>
    <w:qFormat/>
    <w:rsid w:val="00F65BED"/>
    <w:pPr>
      <w:framePr w:hSpace="141" w:wrap="around" w:vAnchor="text" w:hAnchor="margin" w:y="161"/>
      <w:numPr>
        <w:numId w:val="5"/>
      </w:numPr>
      <w:spacing w:after="140" w:line="300" w:lineRule="exact"/>
    </w:pPr>
    <w:rPr>
      <w:bCs/>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F65BED"/>
    <w:rPr>
      <w:rFonts w:ascii="Trebuchet MS" w:hAnsi="Trebuchet MS"/>
      <w:bC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A55027"/>
    <w:rPr>
      <w:rFonts w:eastAsia="Trebuchet MS" w:cs="Times New Roman"/>
      <w:b w:val="0"/>
      <w:i/>
      <w:color w:val="FF7523"/>
    </w:rPr>
  </w:style>
  <w:style w:type="character" w:customStyle="1" w:styleId="berschrift4Zchn">
    <w:name w:val="Überschrift 4 Zchn"/>
    <w:basedOn w:val="Absatz-Standardschriftart"/>
    <w:link w:val="berschrift4"/>
    <w:uiPriority w:val="9"/>
    <w:semiHidden/>
    <w:rsid w:val="004C0E44"/>
    <w:rPr>
      <w:rFonts w:asciiTheme="majorHAnsi" w:eastAsiaTheme="majorEastAsia" w:hAnsiTheme="majorHAnsi" w:cstheme="majorBidi"/>
      <w:b/>
      <w:bCs/>
      <w:i/>
      <w:iCs/>
      <w:color w:val="4F81BD" w:themeColor="accent1"/>
    </w:rPr>
  </w:style>
  <w:style w:type="character" w:styleId="BesuchterLink">
    <w:name w:val="FollowedHyperlink"/>
    <w:basedOn w:val="LinksNavigationstitelZchn"/>
    <w:uiPriority w:val="99"/>
    <w:unhideWhenUsed/>
    <w:rsid w:val="00A55027"/>
    <w:rPr>
      <w:rFonts w:eastAsia="Trebuchet MS" w:cs="Times New Roman"/>
      <w:b w:val="0"/>
      <w:i/>
      <w:color w:val="FF7523"/>
    </w:rPr>
  </w:style>
  <w:style w:type="character" w:customStyle="1" w:styleId="Frage">
    <w:name w:val="Frage"/>
    <w:basedOn w:val="Absatz-Standardschriftart"/>
    <w:uiPriority w:val="1"/>
    <w:qFormat/>
    <w:rsid w:val="00D230D5"/>
    <w:rPr>
      <w:rFonts w:ascii="Trebuchet MS" w:hAnsi="Trebuchet MS"/>
      <w:b/>
      <w:color w:val="DA6708"/>
      <w:sz w:val="20"/>
      <w:szCs w:val="20"/>
    </w:rPr>
  </w:style>
  <w:style w:type="character" w:styleId="NichtaufgelsteErwhnung">
    <w:name w:val="Unresolved Mention"/>
    <w:basedOn w:val="Absatz-Standardschriftart"/>
    <w:uiPriority w:val="99"/>
    <w:semiHidden/>
    <w:unhideWhenUsed/>
    <w:rsid w:val="00D230D5"/>
    <w:rPr>
      <w:color w:val="605E5C"/>
      <w:shd w:val="clear" w:color="auto" w:fill="E1DFDD"/>
    </w:rPr>
  </w:style>
  <w:style w:type="paragraph" w:customStyle="1" w:styleId="nummerierteListe">
    <w:name w:val="nummerierteListe"/>
    <w:basedOn w:val="Listenabsatz"/>
    <w:qFormat/>
    <w:rsid w:val="008C1C77"/>
    <w:pPr>
      <w:numPr>
        <w:numId w:val="19"/>
      </w:numPr>
      <w:ind w:left="384"/>
    </w:pPr>
  </w:style>
  <w:style w:type="character" w:customStyle="1" w:styleId="erklrung">
    <w:name w:val="erklärung"/>
    <w:basedOn w:val="Absatz-Standardschriftart"/>
    <w:uiPriority w:val="1"/>
    <w:qFormat/>
    <w:rsid w:val="00D40253"/>
    <w:rPr>
      <w:color w:val="808080" w:themeColor="background1" w:themeShade="80"/>
    </w:rPr>
  </w:style>
  <w:style w:type="paragraph" w:styleId="berarbeitung">
    <w:name w:val="Revision"/>
    <w:hidden/>
    <w:uiPriority w:val="99"/>
    <w:semiHidden/>
    <w:rsid w:val="00677E1B"/>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l-ok.ch/stressprofi-1"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feel-ok.ch/stressprofi-emran" TargetMode="External"/><Relationship Id="rId3" Type="http://schemas.openxmlformats.org/officeDocument/2006/relationships/styles" Target="styles.xml"/><Relationship Id="rId21" Type="http://schemas.openxmlformats.org/officeDocument/2006/relationships/hyperlink" Target="https://www.feel-ok.ch/stressprofi-5" TargetMode="External"/><Relationship Id="rId34" Type="http://schemas.openxmlformats.org/officeDocument/2006/relationships/hyperlink" Target="https://www.feel-ok.ch/stressprofi-pdf-03/" TargetMode="External"/><Relationship Id="rId42" Type="http://schemas.openxmlformats.org/officeDocument/2006/relationships/hyperlink" Target="https://www.feel-ok.ch/stressprofi-sajid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eel-ok.ch/stressprofi-3" TargetMode="External"/><Relationship Id="rId25" Type="http://schemas.openxmlformats.org/officeDocument/2006/relationships/hyperlink" Target="https://www.feel-ok.ch/stressprofi-7" TargetMode="External"/><Relationship Id="rId33" Type="http://schemas.openxmlformats.org/officeDocument/2006/relationships/hyperlink" Target="https://www.feel-ok.ch/stressprofi-pdf-02/" TargetMode="External"/><Relationship Id="rId38" Type="http://schemas.openxmlformats.org/officeDocument/2006/relationships/image" Target="media/image13.ti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feel-ok.ch/files/arbeitsblaetter/stress_audio.pdf" TargetMode="External"/><Relationship Id="rId41" Type="http://schemas.openxmlformats.org/officeDocument/2006/relationships/hyperlink" Target="https://www.feel-ok.ch/stressprofi-ry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hyperlink" Target="https://www.feel-ok.ch/stressprofi-pdf-01/" TargetMode="External"/><Relationship Id="rId37" Type="http://schemas.openxmlformats.org/officeDocument/2006/relationships/hyperlink" Target="https://www.feel-ok.ch/stressprofi-pdf-03/" TargetMode="External"/><Relationship Id="rId40" Type="http://schemas.openxmlformats.org/officeDocument/2006/relationships/hyperlink" Target="https://www.feel-ok.ch/stressprofi-andrea" TargetMode="External"/><Relationship Id="rId45" Type="http://schemas.openxmlformats.org/officeDocument/2006/relationships/hyperlink" Target="https://www.feel-ok.ch/stressprofi-vorlage-pdf" TargetMode="External"/><Relationship Id="rId5" Type="http://schemas.openxmlformats.org/officeDocument/2006/relationships/webSettings" Target="webSettings.xml"/><Relationship Id="rId15" Type="http://schemas.openxmlformats.org/officeDocument/2006/relationships/hyperlink" Target="https://www.feel-ok.ch/stressprofi-2" TargetMode="External"/><Relationship Id="rId23" Type="http://schemas.openxmlformats.org/officeDocument/2006/relationships/hyperlink" Target="https://www.feel-ok.ch/stressprofi-6" TargetMode="External"/><Relationship Id="rId28" Type="http://schemas.openxmlformats.org/officeDocument/2006/relationships/hyperlink" Target="https://www.feel-ok.ch/beratung" TargetMode="External"/><Relationship Id="rId36" Type="http://schemas.openxmlformats.org/officeDocument/2006/relationships/hyperlink" Target="https://www.feel-ok.ch/stressprofi-pdf-0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eel-ok.ch/stressprofi-4" TargetMode="External"/><Relationship Id="rId31" Type="http://schemas.openxmlformats.org/officeDocument/2006/relationships/hyperlink" Target="https://www.feel-ok.ch/stressprofi-start/" TargetMode="External"/><Relationship Id="rId44" Type="http://schemas.openxmlformats.org/officeDocument/2006/relationships/hyperlink" Target="https://www.feel-ok.ch/stressprofi-vorlage-Wor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feel-ok.ch/stressprofi-8" TargetMode="External"/><Relationship Id="rId30" Type="http://schemas.openxmlformats.org/officeDocument/2006/relationships/hyperlink" Target="https://www.feel-ok.ch/stressprofi-pdf-01" TargetMode="External"/><Relationship Id="rId35" Type="http://schemas.openxmlformats.org/officeDocument/2006/relationships/hyperlink" Target="https://www.feel-ok.ch/stressprofi-pdf-01/" TargetMode="External"/><Relationship Id="rId43" Type="http://schemas.openxmlformats.org/officeDocument/2006/relationships/hyperlink" Target="https://www.feel-ok.ch/stressprofi-kim"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feel-ok.ch/+str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DB29-346F-443D-AAC7-243D093C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3</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11</cp:revision>
  <cp:lastPrinted>2022-02-25T15:34:00Z</cp:lastPrinted>
  <dcterms:created xsi:type="dcterms:W3CDTF">2022-02-23T13:49:00Z</dcterms:created>
  <dcterms:modified xsi:type="dcterms:W3CDTF">2022-02-28T08:54:00Z</dcterms:modified>
</cp:coreProperties>
</file>